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142"/>
        <w:gridCol w:w="7252"/>
      </w:tblGrid>
      <w:tr w:rsidR="00853ECC" w:rsidRPr="00213441" w:rsidTr="009B50F7">
        <w:trPr>
          <w:jc w:val="center"/>
        </w:trPr>
        <w:tc>
          <w:tcPr>
            <w:tcW w:w="2606" w:type="dxa"/>
          </w:tcPr>
          <w:p w:rsidR="00853ECC" w:rsidRPr="00201A68" w:rsidRDefault="00853ECC" w:rsidP="002827F2">
            <w:pPr>
              <w:pStyle w:val="berschrift1"/>
            </w:pPr>
          </w:p>
        </w:tc>
        <w:tc>
          <w:tcPr>
            <w:tcW w:w="142" w:type="dxa"/>
          </w:tcPr>
          <w:p w:rsidR="00853ECC" w:rsidRPr="00D91C9C" w:rsidRDefault="00853ECC" w:rsidP="009A5F7C"/>
        </w:tc>
        <w:tc>
          <w:tcPr>
            <w:tcW w:w="7252" w:type="dxa"/>
          </w:tcPr>
          <w:p w:rsidR="00853ECC" w:rsidRPr="00213441" w:rsidRDefault="00044163" w:rsidP="009A5F7C">
            <w:pPr>
              <w:pStyle w:val="stoffzwischenberschrift"/>
            </w:pPr>
            <w:r w:rsidRPr="00213441">
              <w:t xml:space="preserve">Orange Line </w:t>
            </w:r>
            <w:r w:rsidR="00621E89">
              <w:t>5</w:t>
            </w:r>
            <w:r w:rsidR="000F43C0">
              <w:t xml:space="preserve"> </w:t>
            </w:r>
          </w:p>
          <w:p w:rsidR="00853ECC" w:rsidRPr="00213441" w:rsidRDefault="00853ECC" w:rsidP="009A5F7C">
            <w:pPr>
              <w:pStyle w:val="stoffzwischenberschrift"/>
            </w:pPr>
            <w:r w:rsidRPr="00213441">
              <w:t>Planungsübersicht</w:t>
            </w:r>
          </w:p>
        </w:tc>
      </w:tr>
      <w:tr w:rsidR="00853ECC" w:rsidRPr="00213441" w:rsidTr="009B50F7">
        <w:trPr>
          <w:jc w:val="center"/>
        </w:trPr>
        <w:tc>
          <w:tcPr>
            <w:tcW w:w="2606" w:type="dxa"/>
          </w:tcPr>
          <w:p w:rsidR="00853ECC" w:rsidRPr="00213441" w:rsidRDefault="0082757E" w:rsidP="009A5F7C">
            <w:pPr>
              <w:pStyle w:val="stoffeinleitungstext"/>
              <w:spacing w:before="60" w:line="280" w:lineRule="atLeast"/>
            </w:pPr>
            <w:r w:rsidRPr="00213441">
              <w:rPr>
                <w:noProof/>
              </w:rPr>
              <w:drawing>
                <wp:inline distT="0" distB="0" distL="0" distR="0" wp14:anchorId="77BEAA68" wp14:editId="689C597B">
                  <wp:extent cx="1576603" cy="2135505"/>
                  <wp:effectExtent l="19050" t="19050" r="24130" b="1714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03" cy="2135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42" w:type="dxa"/>
          </w:tcPr>
          <w:p w:rsidR="00853ECC" w:rsidRPr="00213441" w:rsidRDefault="00853ECC" w:rsidP="009A5F7C"/>
        </w:tc>
        <w:tc>
          <w:tcPr>
            <w:tcW w:w="7252" w:type="dxa"/>
          </w:tcPr>
          <w:p w:rsidR="00853ECC" w:rsidRPr="00213441" w:rsidRDefault="00853ECC" w:rsidP="009A5F7C">
            <w:pPr>
              <w:pStyle w:val="stoffeinleitungstext"/>
            </w:pPr>
            <w:r w:rsidRPr="00213441">
              <w:t xml:space="preserve">Methodenkompetenz (in jeder Unit): 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>selbstständige Erschließung von Regeln (</w:t>
            </w:r>
            <w:r w:rsidRPr="00213441">
              <w:rPr>
                <w:i/>
              </w:rPr>
              <w:t>Language detectives</w:t>
            </w:r>
            <w:r w:rsidRPr="00213441">
              <w:t>)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>Kooperative Lernformen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 xml:space="preserve">Ergänzende Tipps und Techniken für </w:t>
            </w:r>
            <w:r w:rsidRPr="00213441">
              <w:rPr>
                <w:i/>
              </w:rPr>
              <w:t>Reading</w:t>
            </w:r>
            <w:r w:rsidRPr="00213441">
              <w:t xml:space="preserve">, </w:t>
            </w:r>
            <w:r w:rsidRPr="00213441">
              <w:rPr>
                <w:i/>
              </w:rPr>
              <w:t>Listening</w:t>
            </w:r>
            <w:r w:rsidRPr="00213441">
              <w:t xml:space="preserve">, </w:t>
            </w:r>
            <w:r w:rsidRPr="00213441">
              <w:rPr>
                <w:i/>
              </w:rPr>
              <w:t>Viewing</w:t>
            </w:r>
            <w:r w:rsidRPr="00213441">
              <w:t xml:space="preserve">, </w:t>
            </w:r>
            <w:r w:rsidRPr="00213441">
              <w:rPr>
                <w:i/>
              </w:rPr>
              <w:t>Speaking</w:t>
            </w:r>
            <w:r w:rsidRPr="00213441">
              <w:t xml:space="preserve">, </w:t>
            </w:r>
            <w:r w:rsidRPr="00213441">
              <w:rPr>
                <w:i/>
              </w:rPr>
              <w:t>Mediation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>Portfolio / Selbstüberprüfung (</w:t>
            </w:r>
            <w:r w:rsidRPr="00213441">
              <w:rPr>
                <w:i/>
              </w:rPr>
              <w:t>Checklist</w:t>
            </w:r>
            <w:r w:rsidRPr="00213441">
              <w:t>)</w:t>
            </w:r>
          </w:p>
          <w:p w:rsidR="00853ECC" w:rsidRPr="00213441" w:rsidRDefault="00853ECC" w:rsidP="009A5F7C">
            <w:pPr>
              <w:pStyle w:val="stoffeinleitungstext"/>
            </w:pPr>
          </w:p>
        </w:tc>
      </w:tr>
    </w:tbl>
    <w:p w:rsidR="00853ECC" w:rsidRPr="00213441" w:rsidRDefault="00853ECC" w:rsidP="00853ECC"/>
    <w:p w:rsidR="00853ECC" w:rsidRPr="00213441" w:rsidRDefault="00853ECC" w:rsidP="00853ECC"/>
    <w:p w:rsidR="00853ECC" w:rsidRPr="00213441" w:rsidRDefault="00853ECC" w:rsidP="00853ECC"/>
    <w:p w:rsidR="00853ECC" w:rsidRPr="00213441" w:rsidRDefault="0082757E" w:rsidP="00115059">
      <w:pPr>
        <w:pStyle w:val="stoffzwischenberschrift"/>
        <w:spacing w:line="240" w:lineRule="auto"/>
      </w:pPr>
      <w:r w:rsidRPr="00213441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55F7B" wp14:editId="057CABFB">
                <wp:simplePos x="0" y="0"/>
                <wp:positionH relativeFrom="column">
                  <wp:posOffset>3713480</wp:posOffset>
                </wp:positionH>
                <wp:positionV relativeFrom="paragraph">
                  <wp:posOffset>1340789</wp:posOffset>
                </wp:positionV>
                <wp:extent cx="1793875" cy="906780"/>
                <wp:effectExtent l="0" t="0" r="15875" b="266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62" w:rsidRPr="003776D1" w:rsidRDefault="00E84062" w:rsidP="00853EC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gende Abkürzungen „Weitere</w:t>
                            </w:r>
                            <w:r w:rsidRPr="003776D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terialien“</w:t>
                            </w:r>
                          </w:p>
                          <w:p w:rsidR="00E84062" w:rsidRPr="003776D1" w:rsidRDefault="00E84062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</w:rPr>
                              <w:t>G = Grammatik (im Anhang)</w:t>
                            </w:r>
                          </w:p>
                          <w:p w:rsidR="00E84062" w:rsidRPr="00C507FC" w:rsidRDefault="00E84062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07FC">
                              <w:rPr>
                                <w:sz w:val="16"/>
                                <w:szCs w:val="16"/>
                                <w:lang w:val="en-US"/>
                              </w:rPr>
                              <w:t>A = Audiotracks</w:t>
                            </w:r>
                          </w:p>
                          <w:p w:rsidR="00E84062" w:rsidRPr="003776D1" w:rsidRDefault="00E84062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  <w:lang w:val="en-US"/>
                              </w:rPr>
                              <w:t>V = Videotracks</w:t>
                            </w:r>
                          </w:p>
                          <w:p w:rsidR="00E84062" w:rsidRPr="003776D1" w:rsidRDefault="00E84062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  <w:lang w:val="en-US"/>
                              </w:rPr>
                              <w:t>WB = Wor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4pt;margin-top:105.55pt;width:141.25pt;height:7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">
                <v:textbox>
                  <w:txbxContent>
                    <w:p w:rsidR="00E84062" w:rsidRPr="003776D1" w:rsidRDefault="00E84062" w:rsidP="00853EC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egende Abkürzungen „Weitere</w:t>
                      </w:r>
                      <w:r w:rsidRPr="003776D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terialien“</w:t>
                      </w:r>
                    </w:p>
                    <w:p w:rsidR="00E84062" w:rsidRPr="003776D1" w:rsidRDefault="00E84062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776D1">
                        <w:rPr>
                          <w:sz w:val="16"/>
                          <w:szCs w:val="16"/>
                        </w:rPr>
                        <w:t>G = Grammatik (im Anhang)</w:t>
                      </w:r>
                    </w:p>
                    <w:p w:rsidR="00E84062" w:rsidRPr="00C507FC" w:rsidRDefault="00E84062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507FC">
                        <w:rPr>
                          <w:sz w:val="16"/>
                          <w:szCs w:val="16"/>
                          <w:lang w:val="en-US"/>
                        </w:rPr>
                        <w:t>A = Audiotracks</w:t>
                      </w:r>
                    </w:p>
                    <w:p w:rsidR="00E84062" w:rsidRPr="003776D1" w:rsidRDefault="00E84062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776D1">
                        <w:rPr>
                          <w:sz w:val="16"/>
                          <w:szCs w:val="16"/>
                          <w:lang w:val="en-US"/>
                        </w:rPr>
                        <w:t>V = Videotracks</w:t>
                      </w:r>
                    </w:p>
                    <w:p w:rsidR="00E84062" w:rsidRPr="003776D1" w:rsidRDefault="00E84062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776D1">
                        <w:rPr>
                          <w:sz w:val="16"/>
                          <w:szCs w:val="16"/>
                          <w:lang w:val="en-US"/>
                        </w:rPr>
                        <w:t>WB = Workbook</w:t>
                      </w:r>
                    </w:p>
                  </w:txbxContent>
                </v:textbox>
              </v:shape>
            </w:pict>
          </mc:Fallback>
        </mc:AlternateContent>
      </w:r>
      <w:r w:rsidR="00853ECC" w:rsidRPr="00213441">
        <w:br w:type="page"/>
      </w:r>
      <w:r w:rsidR="00853ECC" w:rsidRPr="00213441">
        <w:lastRenderedPageBreak/>
        <w:t>Unit 1</w:t>
      </w:r>
    </w:p>
    <w:tbl>
      <w:tblPr>
        <w:tblW w:w="15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850"/>
        <w:gridCol w:w="2544"/>
        <w:gridCol w:w="6961"/>
        <w:gridCol w:w="1701"/>
        <w:gridCol w:w="1559"/>
      </w:tblGrid>
      <w:tr w:rsidR="00853ECC" w:rsidRPr="00213441" w:rsidTr="009A5F7C">
        <w:trPr>
          <w:tblHeader/>
        </w:trPr>
        <w:tc>
          <w:tcPr>
            <w:tcW w:w="1414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44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6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59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853ECC" w:rsidRPr="00213441" w:rsidTr="006E1273">
        <w:trPr>
          <w:trHeight w:val="441"/>
        </w:trPr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213441" w:rsidRDefault="00AE733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853ECC" w:rsidRPr="00213441" w:rsidRDefault="00553C43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information about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Australia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61" w:type="dxa"/>
          </w:tcPr>
          <w:p w:rsidR="001F4997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72D5" w:rsidRPr="00213441">
              <w:rPr>
                <w:rFonts w:ascii="Times New Roman" w:hAnsi="Times New Roman"/>
                <w:sz w:val="18"/>
                <w:szCs w:val="18"/>
              </w:rPr>
              <w:t xml:space="preserve">Bildern und Texten </w:t>
            </w:r>
            <w:r w:rsidR="009F693A" w:rsidRPr="00213441">
              <w:rPr>
                <w:rFonts w:ascii="Times New Roman" w:hAnsi="Times New Roman"/>
                <w:sz w:val="18"/>
                <w:szCs w:val="18"/>
              </w:rPr>
              <w:t xml:space="preserve">zu </w:t>
            </w:r>
            <w:r w:rsidR="00A34CC5">
              <w:rPr>
                <w:rFonts w:ascii="Times New Roman" w:hAnsi="Times New Roman"/>
                <w:sz w:val="18"/>
                <w:szCs w:val="18"/>
              </w:rPr>
              <w:t>Australien</w:t>
            </w:r>
            <w:r w:rsidR="009F693A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70C4" w:rsidRPr="00213441">
              <w:rPr>
                <w:rFonts w:ascii="Times New Roman" w:hAnsi="Times New Roman"/>
                <w:sz w:val="18"/>
                <w:szCs w:val="18"/>
              </w:rPr>
              <w:t>Informationen entnehmen</w:t>
            </w:r>
            <w:r w:rsidR="00450035" w:rsidRPr="00213441">
              <w:rPr>
                <w:rFonts w:ascii="Times New Roman" w:hAnsi="Times New Roman"/>
                <w:sz w:val="18"/>
                <w:szCs w:val="18"/>
              </w:rPr>
              <w:t xml:space="preserve"> und Fragen beantworten</w:t>
            </w:r>
          </w:p>
          <w:p w:rsidR="0020754B" w:rsidRPr="00213441" w:rsidRDefault="0020754B" w:rsidP="00A34C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örtext über </w:t>
            </w:r>
            <w:r w:rsidR="00A34CC5">
              <w:rPr>
                <w:rFonts w:ascii="Times New Roman" w:hAnsi="Times New Roman"/>
                <w:sz w:val="18"/>
                <w:szCs w:val="18"/>
              </w:rPr>
              <w:t xml:space="preserve">die </w:t>
            </w:r>
            <w:r w:rsidR="00A34CC5" w:rsidRPr="001A51C4">
              <w:rPr>
                <w:rFonts w:ascii="Times New Roman" w:hAnsi="Times New Roman"/>
                <w:i/>
                <w:sz w:val="18"/>
                <w:szCs w:val="18"/>
              </w:rPr>
              <w:t xml:space="preserve">School of </w:t>
            </w:r>
            <w:r w:rsidR="008B62E7" w:rsidRPr="001A51C4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A34CC5" w:rsidRPr="001A51C4">
              <w:rPr>
                <w:rFonts w:ascii="Times New Roman" w:hAnsi="Times New Roman"/>
                <w:i/>
                <w:sz w:val="18"/>
                <w:szCs w:val="18"/>
              </w:rPr>
              <w:t>Air</w:t>
            </w:r>
            <w:r w:rsidR="00A34C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Informationen entnehmen</w:t>
            </w:r>
          </w:p>
        </w:tc>
        <w:tc>
          <w:tcPr>
            <w:tcW w:w="1701" w:type="dxa"/>
          </w:tcPr>
          <w:p w:rsidR="00F04D2F" w:rsidRDefault="0020754B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20754B" w:rsidRPr="00213441" w:rsidRDefault="0020754B" w:rsidP="00115059">
            <w:pPr>
              <w:pStyle w:val="stofftabelletext"/>
              <w:spacing w:line="240" w:lineRule="auto"/>
            </w:pPr>
          </w:p>
          <w:p w:rsidR="00853ECC" w:rsidRPr="00213441" w:rsidRDefault="0020754B" w:rsidP="00115059">
            <w:pPr>
              <w:pStyle w:val="stofftabelletext"/>
              <w:spacing w:line="240" w:lineRule="auto"/>
            </w:pPr>
            <w:r>
              <w:t>3</w:t>
            </w:r>
          </w:p>
        </w:tc>
        <w:tc>
          <w:tcPr>
            <w:tcW w:w="1559" w:type="dxa"/>
          </w:tcPr>
          <w:p w:rsidR="00853ECC" w:rsidRPr="00213441" w:rsidRDefault="00221242" w:rsidP="00115059">
            <w:pPr>
              <w:pStyle w:val="stofftabelletext"/>
              <w:spacing w:line="240" w:lineRule="auto"/>
            </w:pPr>
            <w:r w:rsidRPr="00213441">
              <w:t>A 1,</w:t>
            </w:r>
            <w:r w:rsidR="00A34CC5">
              <w:t>3-4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</w:pPr>
            <w:r w:rsidRPr="00213441">
              <w:t>V 1</w:t>
            </w:r>
          </w:p>
          <w:p w:rsidR="00853ECC" w:rsidRPr="00213441" w:rsidRDefault="00E84062" w:rsidP="00115059">
            <w:pPr>
              <w:pStyle w:val="stofftabelletext"/>
              <w:spacing w:line="240" w:lineRule="auto"/>
            </w:pPr>
            <w:r>
              <w:t>WB 2/1</w:t>
            </w:r>
          </w:p>
        </w:tc>
      </w:tr>
      <w:tr w:rsidR="00853ECC" w:rsidRPr="00213441" w:rsidTr="009A5F7C">
        <w:tc>
          <w:tcPr>
            <w:tcW w:w="1414" w:type="dxa"/>
          </w:tcPr>
          <w:p w:rsidR="00853ECC" w:rsidRPr="007F39C9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39C9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7F39C9" w:rsidRDefault="00AE733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39C9">
              <w:rPr>
                <w:rFonts w:ascii="Times New Roman" w:hAnsi="Times New Roman"/>
                <w:sz w:val="18"/>
                <w:szCs w:val="18"/>
              </w:rPr>
              <w:t>12-15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853ECC" w:rsidRPr="00213441" w:rsidRDefault="00553C43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discuss respectful behavior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61" w:type="dxa"/>
          </w:tcPr>
          <w:p w:rsidR="00EF389F" w:rsidRDefault="00853ECC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1680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 w:rsidR="00EF389F" w:rsidRPr="00213441">
              <w:rPr>
                <w:rFonts w:ascii="Times New Roman" w:hAnsi="Times New Roman"/>
                <w:sz w:val="18"/>
                <w:szCs w:val="18"/>
              </w:rPr>
              <w:t xml:space="preserve">Text über </w:t>
            </w:r>
            <w:r w:rsidR="00C4349C">
              <w:rPr>
                <w:rFonts w:ascii="Times New Roman" w:hAnsi="Times New Roman"/>
                <w:sz w:val="18"/>
                <w:szCs w:val="18"/>
              </w:rPr>
              <w:t xml:space="preserve">Uluru </w:t>
            </w:r>
            <w:r w:rsidR="005B0CD6">
              <w:rPr>
                <w:rFonts w:ascii="Times New Roman" w:hAnsi="Times New Roman"/>
                <w:sz w:val="18"/>
                <w:szCs w:val="18"/>
              </w:rPr>
              <w:t>und die Kultur der Aborigines</w:t>
            </w:r>
            <w:r w:rsidR="00EF38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389F" w:rsidRPr="00213441">
              <w:rPr>
                <w:rFonts w:ascii="Times New Roman" w:hAnsi="Times New Roman"/>
                <w:sz w:val="18"/>
                <w:szCs w:val="18"/>
              </w:rPr>
              <w:t>Informationen entnehmen und Fragen beantworten</w:t>
            </w:r>
            <w:r w:rsidR="00EF389F"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57318" w:rsidRDefault="0065731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C434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0CD6">
              <w:rPr>
                <w:rFonts w:ascii="Times New Roman" w:hAnsi="Times New Roman"/>
                <w:sz w:val="18"/>
                <w:szCs w:val="18"/>
              </w:rPr>
              <w:t>Eine Karikatur</w:t>
            </w:r>
            <w:r w:rsidR="00C4349C">
              <w:rPr>
                <w:rFonts w:ascii="Times New Roman" w:hAnsi="Times New Roman"/>
                <w:sz w:val="18"/>
                <w:szCs w:val="18"/>
              </w:rPr>
              <w:t xml:space="preserve"> beschreiben</w:t>
            </w:r>
          </w:p>
          <w:p w:rsidR="00E5033B" w:rsidRDefault="00C4349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C434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033B" w:rsidRPr="00E5033B">
              <w:rPr>
                <w:rFonts w:ascii="Times New Roman" w:hAnsi="Times New Roman"/>
                <w:sz w:val="18"/>
                <w:szCs w:val="18"/>
              </w:rPr>
              <w:t xml:space="preserve">Sätze mit Modalen Hilfsverben in der Vergangenheit bilden </w:t>
            </w:r>
          </w:p>
          <w:p w:rsidR="00C4349C" w:rsidRDefault="00C4349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49C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Modale Hilfsverben in der entsprechenden Zeit einsetzen</w:t>
            </w:r>
          </w:p>
          <w:p w:rsidR="00C4349C" w:rsidRDefault="00C4349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5E00D0">
              <w:rPr>
                <w:rFonts w:ascii="Times New Roman" w:hAnsi="Times New Roman"/>
                <w:sz w:val="18"/>
                <w:szCs w:val="18"/>
              </w:rPr>
              <w:t xml:space="preserve">Über respektvolles </w:t>
            </w:r>
            <w:r>
              <w:rPr>
                <w:rFonts w:ascii="Times New Roman" w:hAnsi="Times New Roman"/>
                <w:sz w:val="18"/>
                <w:szCs w:val="18"/>
              </w:rPr>
              <w:t>Verhalten diskutieren</w:t>
            </w:r>
          </w:p>
          <w:p w:rsidR="008E15CA" w:rsidRPr="00213441" w:rsidRDefault="008E15C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289D" w:rsidRPr="00213441" w:rsidRDefault="00450035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</w:t>
            </w:r>
            <w:r w:rsidR="0049289D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9289D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15CA">
              <w:rPr>
                <w:rFonts w:ascii="Times New Roman" w:hAnsi="Times New Roman"/>
                <w:sz w:val="18"/>
                <w:szCs w:val="18"/>
              </w:rPr>
              <w:t xml:space="preserve">Ayers Rock und die Aborigines </w:t>
            </w:r>
          </w:p>
          <w:p w:rsidR="001C688D" w:rsidRPr="00C4349C" w:rsidRDefault="001C688D" w:rsidP="0011505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349C">
              <w:rPr>
                <w:rFonts w:ascii="Times New Roman" w:hAnsi="Times New Roman"/>
                <w:b/>
                <w:sz w:val="18"/>
                <w:szCs w:val="18"/>
              </w:rPr>
              <w:t xml:space="preserve">Grammatik: </w:t>
            </w:r>
            <w:r w:rsidR="005B0CD6" w:rsidRPr="00C4349C">
              <w:rPr>
                <w:rFonts w:ascii="Times New Roman" w:hAnsi="Times New Roman"/>
                <w:sz w:val="18"/>
                <w:szCs w:val="18"/>
              </w:rPr>
              <w:t>Modale Hilfsverben</w:t>
            </w:r>
            <w:r w:rsidR="00C4349C" w:rsidRPr="00C43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4B76">
              <w:rPr>
                <w:rFonts w:ascii="Times New Roman" w:hAnsi="Times New Roman"/>
                <w:sz w:val="18"/>
                <w:szCs w:val="18"/>
              </w:rPr>
              <w:t>und ihre Ersatzformen</w:t>
            </w:r>
          </w:p>
          <w:p w:rsidR="00853ECC" w:rsidRPr="00213441" w:rsidRDefault="00853ECC" w:rsidP="00B6556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ortschatz: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ortfeld </w:t>
            </w:r>
            <w:r w:rsidR="00126DF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Respect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1-3</w:t>
            </w:r>
          </w:p>
          <w:p w:rsidR="001A1E69" w:rsidRPr="00213441" w:rsidRDefault="001A1E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853ECC" w:rsidRDefault="00C4349C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5</w:t>
            </w:r>
          </w:p>
          <w:p w:rsidR="00C4349C" w:rsidRDefault="00C4349C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6</w:t>
            </w:r>
            <w:r w:rsidR="000D6023">
              <w:rPr>
                <w:szCs w:val="18"/>
                <w:lang w:val="en-US"/>
              </w:rPr>
              <w:t>-7</w:t>
            </w:r>
          </w:p>
          <w:p w:rsidR="00C4349C" w:rsidRDefault="00C4349C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8</w:t>
            </w:r>
          </w:p>
          <w:p w:rsidR="00C4349C" w:rsidRDefault="00C4349C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9</w:t>
            </w:r>
          </w:p>
          <w:p w:rsidR="008E15CA" w:rsidRDefault="008E15CA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1C688D" w:rsidRPr="00213441" w:rsidRDefault="00E8321B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="001C688D"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1C688D" w:rsidRPr="00213441" w:rsidRDefault="001C688D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1C688D" w:rsidRPr="00213441" w:rsidRDefault="001C688D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853ECC" w:rsidRPr="00213441" w:rsidRDefault="00221242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G 1</w:t>
            </w:r>
          </w:p>
          <w:p w:rsidR="00D805FE" w:rsidRDefault="00126DF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 1,5</w:t>
            </w:r>
          </w:p>
          <w:p w:rsidR="00853ECC" w:rsidRPr="00213441" w:rsidRDefault="00E84062" w:rsidP="00E1564D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B 3/1-5/9</w:t>
            </w:r>
          </w:p>
        </w:tc>
      </w:tr>
      <w:tr w:rsidR="00CB586E" w:rsidRPr="00213441" w:rsidTr="009A5F7C">
        <w:tc>
          <w:tcPr>
            <w:tcW w:w="1414" w:type="dxa"/>
          </w:tcPr>
          <w:p w:rsidR="00CB586E" w:rsidRPr="007F39C9" w:rsidRDefault="00CB586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39C9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CB586E" w:rsidRPr="007F39C9" w:rsidRDefault="00CB586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39C9">
              <w:rPr>
                <w:rFonts w:ascii="Times New Roman" w:hAnsi="Times New Roman"/>
                <w:sz w:val="18"/>
                <w:szCs w:val="18"/>
              </w:rPr>
              <w:t>16-19</w:t>
            </w:r>
          </w:p>
        </w:tc>
        <w:tc>
          <w:tcPr>
            <w:tcW w:w="850" w:type="dxa"/>
          </w:tcPr>
          <w:p w:rsidR="00CB586E" w:rsidRPr="00213441" w:rsidRDefault="00CB586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CB586E" w:rsidRPr="00213441" w:rsidRDefault="00CB586E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write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 job application.</w:t>
            </w:r>
          </w:p>
        </w:tc>
        <w:tc>
          <w:tcPr>
            <w:tcW w:w="6961" w:type="dxa"/>
          </w:tcPr>
          <w:p w:rsidR="00CB586E" w:rsidRPr="00390F47" w:rsidRDefault="00CB586E" w:rsidP="00E840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F47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390F47">
              <w:rPr>
                <w:rFonts w:ascii="Times New Roman" w:hAnsi="Times New Roman"/>
                <w:sz w:val="18"/>
                <w:szCs w:val="18"/>
              </w:rPr>
              <w:t xml:space="preserve"> Ein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ewerbungsschrei</w:t>
            </w:r>
            <w:r w:rsidRPr="00390F47">
              <w:rPr>
                <w:rFonts w:ascii="Times New Roman" w:hAnsi="Times New Roman"/>
                <w:sz w:val="18"/>
                <w:szCs w:val="18"/>
              </w:rPr>
              <w:t>ben Informationen entnehmen</w:t>
            </w:r>
          </w:p>
          <w:p w:rsidR="00CB586E" w:rsidRPr="00213441" w:rsidRDefault="00CB586E" w:rsidP="00E8406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Über gute Qualitäten im Job sprechen</w:t>
            </w:r>
          </w:p>
          <w:p w:rsidR="00CB586E" w:rsidRDefault="00CB586E" w:rsidP="00E840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>Telefonat Informationen entnehmen</w:t>
            </w:r>
          </w:p>
          <w:p w:rsidR="00CB586E" w:rsidRPr="00987E95" w:rsidRDefault="00CB586E" w:rsidP="00E840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E95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987E95">
              <w:rPr>
                <w:rFonts w:ascii="Times New Roman" w:hAnsi="Times New Roman"/>
                <w:sz w:val="18"/>
                <w:szCs w:val="18"/>
              </w:rPr>
              <w:t>Menschen und ihre Berufe vergleichen</w:t>
            </w:r>
          </w:p>
          <w:p w:rsidR="00CB586E" w:rsidRDefault="00CB586E" w:rsidP="00E840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eigerungsformen der Adjektive und Adverbien verwenden</w:t>
            </w:r>
          </w:p>
          <w:p w:rsidR="00CB586E" w:rsidRPr="00987E95" w:rsidRDefault="00CB586E" w:rsidP="00E84062">
            <w:pPr>
              <w:spacing w:after="0" w:line="240" w:lineRule="auto"/>
              <w:rPr>
                <w:rFonts w:ascii="Symbol" w:hAnsi="Symbo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hreiben: Eine Bewerbungsschreiben mit Lebenslauf verfassen</w:t>
            </w:r>
          </w:p>
          <w:p w:rsidR="00CB586E" w:rsidRDefault="00CB586E" w:rsidP="00E840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B586E" w:rsidRPr="00213441" w:rsidRDefault="00CB586E" w:rsidP="00E840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benslauf auf Englisch (CV) </w:t>
            </w:r>
          </w:p>
          <w:p w:rsidR="00CB586E" w:rsidRPr="00213441" w:rsidRDefault="00CB586E" w:rsidP="00E840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Listen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>
              <w:rPr>
                <w:rFonts w:ascii="Times New Roman" w:hAnsi="Times New Roman"/>
                <w:sz w:val="18"/>
                <w:szCs w:val="18"/>
              </w:rPr>
              <w:t>: Bei formellen Telefonaten Notizen machen</w:t>
            </w:r>
          </w:p>
          <w:p w:rsidR="00CB586E" w:rsidRPr="00FB0212" w:rsidRDefault="00CB586E" w:rsidP="00E840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212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FB0212">
              <w:rPr>
                <w:rFonts w:ascii="Times New Roman" w:hAnsi="Times New Roman"/>
                <w:sz w:val="18"/>
                <w:szCs w:val="18"/>
              </w:rPr>
              <w:t xml:space="preserve"> Steigerung und Vergleich von Adjektiven und Adverbien</w:t>
            </w:r>
          </w:p>
          <w:p w:rsidR="00CB586E" w:rsidRPr="00213441" w:rsidRDefault="00CB586E" w:rsidP="00E8406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Jobs</w:t>
            </w:r>
            <w:r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Jobs and qualities</w:t>
            </w:r>
          </w:p>
        </w:tc>
        <w:tc>
          <w:tcPr>
            <w:tcW w:w="1701" w:type="dxa"/>
          </w:tcPr>
          <w:p w:rsidR="00CB586E" w:rsidRPr="0072133F" w:rsidRDefault="00CB586E" w:rsidP="00E84062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72133F">
              <w:rPr>
                <w:szCs w:val="18"/>
                <w:lang w:val="en-US"/>
              </w:rPr>
              <w:t>1-2</w:t>
            </w:r>
          </w:p>
          <w:p w:rsidR="00CB586E" w:rsidRDefault="00CB586E" w:rsidP="00E84062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4</w:t>
            </w:r>
          </w:p>
          <w:p w:rsidR="00CB586E" w:rsidRDefault="00CB586E" w:rsidP="00E84062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5</w:t>
            </w:r>
          </w:p>
          <w:p w:rsidR="00CB586E" w:rsidRDefault="00CB586E" w:rsidP="00E84062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6</w:t>
            </w:r>
          </w:p>
          <w:p w:rsidR="00CB586E" w:rsidRDefault="00CB586E" w:rsidP="00E84062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7-8</w:t>
            </w:r>
          </w:p>
          <w:p w:rsidR="00CB586E" w:rsidRDefault="00CB586E" w:rsidP="00E84062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szCs w:val="18"/>
              </w:rPr>
              <w:t>9</w:t>
            </w:r>
          </w:p>
          <w:p w:rsidR="00CB586E" w:rsidRDefault="00CB586E" w:rsidP="00E84062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CB586E" w:rsidRPr="00213441" w:rsidRDefault="00CB586E" w:rsidP="00E84062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CB586E" w:rsidRPr="00213441" w:rsidRDefault="00CB586E" w:rsidP="00E84062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CB586E" w:rsidRPr="00213441" w:rsidRDefault="00CB586E" w:rsidP="00E84062">
            <w:pPr>
              <w:pStyle w:val="stofftabelletext"/>
              <w:spacing w:line="240" w:lineRule="auto"/>
              <w:rPr>
                <w:szCs w:val="18"/>
              </w:rPr>
            </w:pPr>
          </w:p>
        </w:tc>
        <w:tc>
          <w:tcPr>
            <w:tcW w:w="1559" w:type="dxa"/>
          </w:tcPr>
          <w:p w:rsidR="00CB586E" w:rsidRPr="00213441" w:rsidRDefault="00CB586E" w:rsidP="00115059">
            <w:pPr>
              <w:pStyle w:val="stofftabelletext"/>
              <w:spacing w:line="240" w:lineRule="auto"/>
              <w:rPr>
                <w:szCs w:val="18"/>
              </w:rPr>
            </w:pPr>
            <w:r w:rsidRPr="00213441">
              <w:rPr>
                <w:szCs w:val="18"/>
              </w:rPr>
              <w:t>G 2</w:t>
            </w:r>
          </w:p>
          <w:p w:rsidR="00CB586E" w:rsidRPr="00213441" w:rsidRDefault="00CB586E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A 1,</w:t>
            </w:r>
            <w:r>
              <w:rPr>
                <w:szCs w:val="18"/>
                <w:lang w:val="en-US"/>
              </w:rPr>
              <w:t>6-7</w:t>
            </w:r>
          </w:p>
          <w:p w:rsidR="00E84062" w:rsidRPr="00213441" w:rsidRDefault="00E84062" w:rsidP="00E84062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B 6/1-11/2</w:t>
            </w:r>
          </w:p>
        </w:tc>
      </w:tr>
      <w:tr w:rsidR="00853ECC" w:rsidRPr="00213441" w:rsidTr="009A5F7C"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213441" w:rsidRDefault="00AE733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21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44" w:type="dxa"/>
          </w:tcPr>
          <w:p w:rsidR="00853ECC" w:rsidRPr="00213441" w:rsidRDefault="00553C43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text about dangers to the environment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61" w:type="dxa"/>
          </w:tcPr>
          <w:p w:rsidR="00FB0212" w:rsidRDefault="00FB0212" w:rsidP="00FB02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: </w:t>
            </w:r>
            <w:r>
              <w:rPr>
                <w:rFonts w:ascii="Times New Roman" w:hAnsi="Times New Roman"/>
                <w:sz w:val="18"/>
                <w:szCs w:val="18"/>
              </w:rPr>
              <w:t>Einem Internetartikel über das Great Barrier Reef Informationen entnehmen und Fragen beantworten</w:t>
            </w:r>
          </w:p>
          <w:p w:rsidR="003D33D6" w:rsidRDefault="00FB0212" w:rsidP="00C52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C434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 Präsentation zu </w:t>
            </w:r>
            <w:r w:rsidR="00C5241D">
              <w:rPr>
                <w:rFonts w:ascii="Times New Roman" w:hAnsi="Times New Roman"/>
                <w:sz w:val="18"/>
                <w:szCs w:val="18"/>
              </w:rPr>
              <w:t xml:space="preserve">de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edrohungen </w:t>
            </w:r>
            <w:r w:rsidR="00C5241D">
              <w:rPr>
                <w:rFonts w:ascii="Times New Roman" w:hAnsi="Times New Roman"/>
                <w:sz w:val="18"/>
                <w:szCs w:val="18"/>
              </w:rPr>
              <w:t>d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reat Barrier Reef vorbereiten und halten </w:t>
            </w:r>
          </w:p>
          <w:p w:rsidR="000F43C0" w:rsidRDefault="000F43C0" w:rsidP="00C52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43C0" w:rsidRPr="00213441" w:rsidRDefault="000F43C0" w:rsidP="00C524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Read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>
              <w:rPr>
                <w:rFonts w:ascii="Times New Roman" w:hAnsi="Times New Roman"/>
                <w:sz w:val="18"/>
                <w:szCs w:val="18"/>
              </w:rPr>
              <w:t>: Neue Wörter ohne Wörterbuch erschließen</w:t>
            </w:r>
          </w:p>
        </w:tc>
        <w:tc>
          <w:tcPr>
            <w:tcW w:w="1701" w:type="dxa"/>
          </w:tcPr>
          <w:p w:rsidR="004B6437" w:rsidRDefault="00FB0212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1-4</w:t>
            </w:r>
          </w:p>
          <w:p w:rsidR="00FB0212" w:rsidRDefault="00FB0212" w:rsidP="00115059">
            <w:pPr>
              <w:pStyle w:val="stofftabelletext"/>
              <w:spacing w:line="240" w:lineRule="auto"/>
              <w:rPr>
                <w:szCs w:val="18"/>
              </w:rPr>
            </w:pPr>
          </w:p>
          <w:p w:rsidR="00FB0212" w:rsidRDefault="00FB0212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5a)</w:t>
            </w:r>
          </w:p>
          <w:p w:rsidR="005E00D0" w:rsidRDefault="005E00D0" w:rsidP="00115059">
            <w:pPr>
              <w:pStyle w:val="stofftabelletext"/>
              <w:spacing w:line="240" w:lineRule="auto"/>
              <w:rPr>
                <w:szCs w:val="18"/>
              </w:rPr>
            </w:pPr>
          </w:p>
          <w:p w:rsidR="005E00D0" w:rsidRDefault="005E00D0" w:rsidP="00115059">
            <w:pPr>
              <w:pStyle w:val="stofftabelletext"/>
              <w:spacing w:line="240" w:lineRule="auto"/>
              <w:rPr>
                <w:szCs w:val="18"/>
              </w:rPr>
            </w:pPr>
          </w:p>
          <w:p w:rsidR="005E00D0" w:rsidRPr="005E00D0" w:rsidRDefault="005E00D0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Pr="00213441">
              <w:rPr>
                <w:i/>
                <w:szCs w:val="18"/>
                <w:lang w:val="en-US"/>
              </w:rPr>
              <w:t xml:space="preserve"> Box</w:t>
            </w:r>
          </w:p>
        </w:tc>
        <w:tc>
          <w:tcPr>
            <w:tcW w:w="1559" w:type="dxa"/>
          </w:tcPr>
          <w:p w:rsidR="00853ECC" w:rsidRDefault="00C5241D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A 1,</w:t>
            </w:r>
            <w:r>
              <w:rPr>
                <w:szCs w:val="18"/>
                <w:lang w:val="en-US"/>
              </w:rPr>
              <w:t>8</w:t>
            </w:r>
          </w:p>
          <w:p w:rsidR="00E84062" w:rsidRPr="00FB0212" w:rsidRDefault="00E84062" w:rsidP="00E84062">
            <w:pPr>
              <w:pStyle w:val="stofftabelletext"/>
              <w:spacing w:line="240" w:lineRule="auto"/>
              <w:rPr>
                <w:i/>
                <w:szCs w:val="18"/>
              </w:rPr>
            </w:pPr>
            <w:r>
              <w:rPr>
                <w:szCs w:val="18"/>
                <w:lang w:val="en-US"/>
              </w:rPr>
              <w:t>WB 12/1-13/4</w:t>
            </w:r>
          </w:p>
        </w:tc>
      </w:tr>
      <w:tr w:rsidR="00853ECC" w:rsidRPr="00213441" w:rsidTr="009A5F7C"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212">
              <w:rPr>
                <w:rFonts w:ascii="Times New Roman" w:hAnsi="Times New Roman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213441" w:rsidRDefault="001F24B7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2</w:t>
            </w:r>
            <w:r w:rsidR="00AE73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853ECC" w:rsidRPr="00213441" w:rsidRDefault="00553C43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ass on information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about signs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61" w:type="dxa"/>
          </w:tcPr>
          <w:p w:rsidR="007F6C20" w:rsidRDefault="00C5241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ehverstehen; Leseverste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Australische Hinweisschilder verstehen und den Inhalt auf Deutsch wiedergeben</w:t>
            </w:r>
          </w:p>
          <w:p w:rsidR="00C5241D" w:rsidRPr="00C5241D" w:rsidRDefault="00C5241D" w:rsidP="00C52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ehverstehen; Leseverste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eutsche Hinweisschilder verstehen und den Inhalt auf Englisch wiedergeben</w:t>
            </w:r>
          </w:p>
        </w:tc>
        <w:tc>
          <w:tcPr>
            <w:tcW w:w="1701" w:type="dxa"/>
          </w:tcPr>
          <w:p w:rsidR="007F6C20" w:rsidRDefault="00C5241D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  <w:p w:rsidR="00C5241D" w:rsidRDefault="00C5241D" w:rsidP="00115059">
            <w:pPr>
              <w:pStyle w:val="stofftabelletext"/>
              <w:spacing w:line="240" w:lineRule="auto"/>
              <w:rPr>
                <w:szCs w:val="18"/>
              </w:rPr>
            </w:pPr>
          </w:p>
          <w:p w:rsidR="00C5241D" w:rsidRPr="00C5241D" w:rsidRDefault="00C5241D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559" w:type="dxa"/>
          </w:tcPr>
          <w:p w:rsidR="00853ECC" w:rsidRPr="00213441" w:rsidRDefault="00E84062" w:rsidP="00115059">
            <w:pPr>
              <w:pStyle w:val="stofftabelletext"/>
              <w:spacing w:line="240" w:lineRule="auto"/>
            </w:pPr>
            <w:r>
              <w:t>WB 14/1-2</w:t>
            </w:r>
          </w:p>
        </w:tc>
      </w:tr>
      <w:tr w:rsidR="00853ECC" w:rsidRPr="00C5241D" w:rsidTr="009A5F7C"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213441" w:rsidRDefault="00AE733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853ECC" w:rsidRPr="00213441" w:rsidRDefault="00553C43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film about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Australia’s underwater world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61" w:type="dxa"/>
          </w:tcPr>
          <w:p w:rsidR="00C5241D" w:rsidRPr="00996971" w:rsidRDefault="00C5241D" w:rsidP="00C5241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6971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 w:rsidRPr="00996971">
              <w:rPr>
                <w:rFonts w:ascii="Times New Roman" w:hAnsi="Times New Roman"/>
                <w:i/>
                <w:sz w:val="18"/>
                <w:szCs w:val="18"/>
              </w:rPr>
              <w:t>Amazing creatures</w:t>
            </w:r>
          </w:p>
          <w:p w:rsidR="00C5241D" w:rsidRPr="00C5241D" w:rsidRDefault="00C5241D" w:rsidP="00C52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41D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Film über die Tierwelt Australiens </w:t>
            </w:r>
            <w:r w:rsidRPr="00C5241D">
              <w:rPr>
                <w:rFonts w:ascii="Times New Roman" w:hAnsi="Times New Roman"/>
                <w:sz w:val="18"/>
                <w:szCs w:val="18"/>
              </w:rPr>
              <w:t>Informationen entnehmen und die Informationen Bildern zuweisen</w:t>
            </w:r>
          </w:p>
          <w:p w:rsidR="00C5241D" w:rsidRDefault="00C5241D" w:rsidP="00C5241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5241D" w:rsidRDefault="00C5241D" w:rsidP="00C52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F39C9" w:rsidRPr="007F39C9">
              <w:rPr>
                <w:rFonts w:ascii="Times New Roman" w:hAnsi="Times New Roman"/>
                <w:sz w:val="18"/>
                <w:szCs w:val="18"/>
              </w:rPr>
              <w:t>Australiens gefährliche Tierwelt</w:t>
            </w:r>
          </w:p>
          <w:p w:rsidR="00853ECC" w:rsidRPr="00C5241D" w:rsidRDefault="007F39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Viewing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ruktur eine Dokumentation</w:t>
            </w:r>
          </w:p>
        </w:tc>
        <w:tc>
          <w:tcPr>
            <w:tcW w:w="1701" w:type="dxa"/>
          </w:tcPr>
          <w:p w:rsidR="00BE7FDB" w:rsidRDefault="007F39C9" w:rsidP="00115059">
            <w:pPr>
              <w:pStyle w:val="stofftabelletext"/>
              <w:spacing w:line="240" w:lineRule="auto"/>
            </w:pPr>
            <w:r w:rsidRPr="007F39C9">
              <w:t>1</w:t>
            </w:r>
          </w:p>
          <w:p w:rsidR="007F39C9" w:rsidRDefault="007F39C9" w:rsidP="00115059">
            <w:pPr>
              <w:pStyle w:val="stofftabelletext"/>
              <w:spacing w:line="240" w:lineRule="auto"/>
            </w:pPr>
            <w:r>
              <w:t>2</w:t>
            </w:r>
          </w:p>
          <w:p w:rsidR="00651956" w:rsidRDefault="00651956" w:rsidP="00115059">
            <w:pPr>
              <w:pStyle w:val="stofftabelletext"/>
              <w:spacing w:line="240" w:lineRule="auto"/>
            </w:pPr>
          </w:p>
          <w:p w:rsidR="00651956" w:rsidRDefault="00651956" w:rsidP="00115059">
            <w:pPr>
              <w:pStyle w:val="stofftabelletext"/>
              <w:spacing w:line="240" w:lineRule="auto"/>
            </w:pPr>
          </w:p>
          <w:p w:rsidR="00651956" w:rsidRPr="00213441" w:rsidRDefault="00651956" w:rsidP="00651956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651956" w:rsidRPr="00651956" w:rsidRDefault="00651956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59" w:type="dxa"/>
          </w:tcPr>
          <w:p w:rsidR="00853ECC" w:rsidRDefault="007F39C9" w:rsidP="00115059">
            <w:pPr>
              <w:pStyle w:val="stofftabelletext"/>
              <w:spacing w:line="240" w:lineRule="auto"/>
            </w:pPr>
            <w:r>
              <w:t>V</w:t>
            </w:r>
            <w:r w:rsidR="00725BAE">
              <w:t xml:space="preserve"> </w:t>
            </w:r>
            <w:r>
              <w:t>2</w:t>
            </w:r>
          </w:p>
          <w:p w:rsidR="00E84062" w:rsidRPr="00C5241D" w:rsidRDefault="00E84062" w:rsidP="00115059">
            <w:pPr>
              <w:pStyle w:val="stofftabelletext"/>
              <w:spacing w:line="240" w:lineRule="auto"/>
            </w:pPr>
          </w:p>
        </w:tc>
      </w:tr>
      <w:tr w:rsidR="00222D91" w:rsidRPr="00E84062" w:rsidTr="009A5F7C">
        <w:tc>
          <w:tcPr>
            <w:tcW w:w="1414" w:type="dxa"/>
          </w:tcPr>
          <w:p w:rsidR="00222D91" w:rsidRPr="00213441" w:rsidRDefault="00222D9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222D91" w:rsidRPr="00213441" w:rsidRDefault="00222D9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25</w:t>
            </w:r>
          </w:p>
        </w:tc>
        <w:tc>
          <w:tcPr>
            <w:tcW w:w="850" w:type="dxa"/>
          </w:tcPr>
          <w:p w:rsidR="00222D91" w:rsidRPr="00213441" w:rsidRDefault="00222D9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44" w:type="dxa"/>
          </w:tcPr>
          <w:p w:rsidR="00222D91" w:rsidRPr="00213441" w:rsidRDefault="00222D9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61" w:type="dxa"/>
          </w:tcPr>
          <w:p w:rsidR="00222D91" w:rsidRDefault="00222D91" w:rsidP="00222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7317">
              <w:rPr>
                <w:rFonts w:ascii="Times New Roman" w:hAnsi="Times New Roman"/>
                <w:sz w:val="18"/>
                <w:szCs w:val="18"/>
              </w:rPr>
              <w:t>Ein Bewerbungsgespräch vorbe</w:t>
            </w:r>
            <w:r>
              <w:rPr>
                <w:rFonts w:ascii="Times New Roman" w:hAnsi="Times New Roman"/>
                <w:sz w:val="18"/>
                <w:szCs w:val="18"/>
              </w:rPr>
              <w:t>reiten und in Gruppen vortragen</w:t>
            </w:r>
          </w:p>
          <w:p w:rsidR="00222D91" w:rsidRDefault="00222D91" w:rsidP="00222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2D91" w:rsidRPr="007E7E85" w:rsidRDefault="00222D91" w:rsidP="00222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ustige Berufe in Australien</w:t>
            </w:r>
          </w:p>
          <w:p w:rsidR="00222D91" w:rsidRDefault="00222D91" w:rsidP="00222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peak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Höfliche Anrede im Bewerbungsgespräch </w:t>
            </w:r>
          </w:p>
          <w:p w:rsidR="00222D91" w:rsidRPr="00213441" w:rsidRDefault="00222D91" w:rsidP="00222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peak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>
              <w:rPr>
                <w:rFonts w:ascii="Times New Roman" w:hAnsi="Times New Roman"/>
                <w:sz w:val="18"/>
                <w:szCs w:val="18"/>
              </w:rPr>
              <w:t>: Ehrlichkeit im Bewerbungsgespräch</w:t>
            </w:r>
          </w:p>
        </w:tc>
        <w:tc>
          <w:tcPr>
            <w:tcW w:w="1701" w:type="dxa"/>
          </w:tcPr>
          <w:p w:rsidR="00222D91" w:rsidRDefault="00222D91" w:rsidP="00222D91">
            <w:pPr>
              <w:pStyle w:val="stofftabelletext"/>
              <w:spacing w:line="240" w:lineRule="auto"/>
              <w:rPr>
                <w:i/>
              </w:rPr>
            </w:pPr>
          </w:p>
          <w:p w:rsidR="00222D91" w:rsidRDefault="00222D91" w:rsidP="00222D91">
            <w:pPr>
              <w:pStyle w:val="stofftabelletext"/>
              <w:spacing w:line="240" w:lineRule="auto"/>
              <w:rPr>
                <w:i/>
              </w:rPr>
            </w:pPr>
          </w:p>
          <w:p w:rsidR="00222D91" w:rsidRDefault="00222D91" w:rsidP="00222D91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lastRenderedPageBreak/>
              <w:t>Skills Box</w:t>
            </w:r>
          </w:p>
          <w:p w:rsidR="00222D91" w:rsidRDefault="00222D91" w:rsidP="00222D91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222D91" w:rsidRPr="00222D91" w:rsidRDefault="00222D91" w:rsidP="00222D91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59" w:type="dxa"/>
          </w:tcPr>
          <w:p w:rsidR="00222D91" w:rsidRPr="00222D91" w:rsidRDefault="00E84062" w:rsidP="00E1564D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WB 15-17</w:t>
            </w:r>
          </w:p>
        </w:tc>
      </w:tr>
      <w:tr w:rsidR="00853ECC" w:rsidRPr="00213441" w:rsidTr="009A5F7C">
        <w:tc>
          <w:tcPr>
            <w:tcW w:w="1414" w:type="dxa"/>
          </w:tcPr>
          <w:p w:rsidR="00853ECC" w:rsidRPr="00213441" w:rsidRDefault="00AE733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or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bout</w:t>
            </w:r>
            <w:proofErr w:type="spellEnd"/>
          </w:p>
          <w:p w:rsidR="00853ECC" w:rsidRPr="00213441" w:rsidRDefault="00AE733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0976A8">
              <w:rPr>
                <w:rFonts w:ascii="Times New Roman" w:hAnsi="Times New Roman"/>
                <w:sz w:val="18"/>
                <w:szCs w:val="18"/>
              </w:rPr>
              <w:t>-27</w:t>
            </w:r>
          </w:p>
          <w:p w:rsidR="001F24B7" w:rsidRPr="00213441" w:rsidRDefault="001F24B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853ECC" w:rsidRPr="00213441" w:rsidRDefault="00AE733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nimals down under</w:t>
            </w:r>
          </w:p>
        </w:tc>
        <w:tc>
          <w:tcPr>
            <w:tcW w:w="6961" w:type="dxa"/>
          </w:tcPr>
          <w:p w:rsidR="00853ECC" w:rsidRDefault="007F39C9" w:rsidP="007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 w:rsidR="00B0673C" w:rsidRPr="00213441">
              <w:rPr>
                <w:rFonts w:ascii="Times New Roman" w:hAnsi="Times New Roman"/>
                <w:sz w:val="18"/>
                <w:szCs w:val="18"/>
              </w:rPr>
              <w:t xml:space="preserve">Text </w:t>
            </w:r>
            <w:r w:rsidR="0051524D" w:rsidRPr="00213441">
              <w:rPr>
                <w:rFonts w:ascii="Times New Roman" w:hAnsi="Times New Roman"/>
                <w:sz w:val="18"/>
                <w:szCs w:val="18"/>
              </w:rPr>
              <w:t xml:space="preserve">über </w:t>
            </w:r>
            <w:r>
              <w:rPr>
                <w:rFonts w:ascii="Times New Roman" w:hAnsi="Times New Roman"/>
                <w:sz w:val="18"/>
                <w:szCs w:val="18"/>
              </w:rPr>
              <w:t>die Tierwelt Australiens Informationen entnehmen und darüber diskutieren</w:t>
            </w:r>
          </w:p>
          <w:p w:rsidR="00D20074" w:rsidRPr="00213441" w:rsidRDefault="007F39C9" w:rsidP="00815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 kurze Präsentation zu einem Australischen Tier vorbereiten und vortragen</w:t>
            </w:r>
          </w:p>
        </w:tc>
        <w:tc>
          <w:tcPr>
            <w:tcW w:w="1701" w:type="dxa"/>
          </w:tcPr>
          <w:p w:rsidR="00853ECC" w:rsidRDefault="007F39C9" w:rsidP="00115059">
            <w:pPr>
              <w:pStyle w:val="stofftabelletext"/>
              <w:spacing w:line="240" w:lineRule="auto"/>
            </w:pPr>
            <w:r>
              <w:t>1</w:t>
            </w:r>
          </w:p>
          <w:p w:rsidR="007F39C9" w:rsidRDefault="007F39C9" w:rsidP="00115059">
            <w:pPr>
              <w:pStyle w:val="stofftabelletext"/>
              <w:spacing w:line="240" w:lineRule="auto"/>
            </w:pPr>
          </w:p>
          <w:p w:rsidR="007F39C9" w:rsidRPr="00213441" w:rsidRDefault="007F39C9" w:rsidP="00115059">
            <w:pPr>
              <w:pStyle w:val="stofftabelletext"/>
              <w:spacing w:line="240" w:lineRule="auto"/>
            </w:pPr>
            <w:r>
              <w:t>2</w:t>
            </w:r>
          </w:p>
        </w:tc>
        <w:tc>
          <w:tcPr>
            <w:tcW w:w="1559" w:type="dxa"/>
          </w:tcPr>
          <w:p w:rsidR="00853ECC" w:rsidRPr="00213441" w:rsidRDefault="007F39C9" w:rsidP="00115059">
            <w:pPr>
              <w:pStyle w:val="stofftabelletext"/>
              <w:spacing w:line="240" w:lineRule="auto"/>
            </w:pPr>
            <w:r>
              <w:t>A 1,9-14</w:t>
            </w:r>
          </w:p>
        </w:tc>
      </w:tr>
    </w:tbl>
    <w:p w:rsidR="00853ECC" w:rsidRPr="00213441" w:rsidRDefault="00853ECC" w:rsidP="00115059">
      <w:pPr>
        <w:pStyle w:val="stofftabelletext"/>
        <w:spacing w:line="240" w:lineRule="auto"/>
      </w:pPr>
    </w:p>
    <w:p w:rsidR="00853ECC" w:rsidRPr="00213441" w:rsidRDefault="00853ECC" w:rsidP="00115059">
      <w:pPr>
        <w:pStyle w:val="stoffzwischenberschrift"/>
        <w:spacing w:line="240" w:lineRule="auto"/>
      </w:pPr>
      <w:r w:rsidRPr="00213441">
        <w:t>Unit 2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853"/>
        <w:gridCol w:w="2552"/>
        <w:gridCol w:w="6946"/>
        <w:gridCol w:w="1701"/>
        <w:gridCol w:w="1528"/>
      </w:tblGrid>
      <w:tr w:rsidR="00853ECC" w:rsidRPr="00213441" w:rsidTr="009F693A">
        <w:trPr>
          <w:tblHeader/>
        </w:trPr>
        <w:tc>
          <w:tcPr>
            <w:tcW w:w="1415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52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46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853ECC" w:rsidRPr="00213441" w:rsidTr="009F693A">
        <w:trPr>
          <w:trHeight w:val="430"/>
        </w:trPr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213441" w:rsidRDefault="00AE733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29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270DDE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information about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the Caribbean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841EED" w:rsidRDefault="00841EED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 und Texten zu </w:t>
            </w:r>
            <w:r>
              <w:rPr>
                <w:rFonts w:ascii="Times New Roman" w:hAnsi="Times New Roman"/>
                <w:sz w:val="18"/>
                <w:szCs w:val="18"/>
              </w:rPr>
              <w:t>der Karibik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 und Fragen beantworten</w:t>
            </w:r>
          </w:p>
          <w:p w:rsidR="007101F1" w:rsidRPr="00213441" w:rsidRDefault="00841EED" w:rsidP="00C540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terview </w:t>
            </w:r>
            <w:r w:rsidR="00C54085">
              <w:rPr>
                <w:rFonts w:ascii="Times New Roman" w:hAnsi="Times New Roman"/>
                <w:sz w:val="18"/>
                <w:szCs w:val="18"/>
              </w:rPr>
              <w:t>üb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ob Marley Informationen entnehmen und Fragen beantworten</w:t>
            </w:r>
            <w:r w:rsidR="00E772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101F1" w:rsidRDefault="00841EED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841EED" w:rsidRDefault="00841EED" w:rsidP="00115059">
            <w:pPr>
              <w:pStyle w:val="stofftabelletext"/>
              <w:spacing w:line="240" w:lineRule="auto"/>
            </w:pPr>
          </w:p>
          <w:p w:rsidR="00841EED" w:rsidRPr="00841EED" w:rsidRDefault="00841EED" w:rsidP="00115059">
            <w:pPr>
              <w:pStyle w:val="stofftabelletext"/>
              <w:spacing w:line="240" w:lineRule="auto"/>
            </w:pPr>
            <w:r>
              <w:t>3</w:t>
            </w:r>
          </w:p>
        </w:tc>
        <w:tc>
          <w:tcPr>
            <w:tcW w:w="1528" w:type="dxa"/>
          </w:tcPr>
          <w:p w:rsidR="00853ECC" w:rsidRDefault="00841EED" w:rsidP="00A34CC5">
            <w:pPr>
              <w:pStyle w:val="stofftabelletext"/>
              <w:spacing w:line="240" w:lineRule="auto"/>
            </w:pPr>
            <w:r>
              <w:t>A 1,15-16</w:t>
            </w:r>
          </w:p>
          <w:p w:rsidR="00841EED" w:rsidRDefault="00841EED" w:rsidP="00A34CC5">
            <w:pPr>
              <w:pStyle w:val="stofftabelletext"/>
              <w:spacing w:line="240" w:lineRule="auto"/>
            </w:pPr>
            <w:r>
              <w:t>V</w:t>
            </w:r>
            <w:r w:rsidR="00C637AA">
              <w:t xml:space="preserve"> </w:t>
            </w:r>
            <w:r>
              <w:t>3</w:t>
            </w:r>
          </w:p>
          <w:p w:rsidR="00E84062" w:rsidRPr="00213441" w:rsidRDefault="00E84062" w:rsidP="00A34CC5">
            <w:pPr>
              <w:pStyle w:val="stofftabelletext"/>
              <w:spacing w:line="240" w:lineRule="auto"/>
            </w:pPr>
            <w:r>
              <w:t>WB 26/1-2</w:t>
            </w: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33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270DDE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write a fictional story</w:t>
            </w:r>
            <w:r w:rsidR="009F693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841EED" w:rsidRPr="00213441" w:rsidRDefault="00841EED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>Text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über </w:t>
            </w:r>
            <w:r>
              <w:rPr>
                <w:rFonts w:ascii="Times New Roman" w:hAnsi="Times New Roman"/>
                <w:sz w:val="18"/>
                <w:szCs w:val="18"/>
              </w:rPr>
              <w:t>die Karibik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nformationen entnehmen</w:t>
            </w:r>
            <w:r w:rsidR="003101A9">
              <w:rPr>
                <w:rFonts w:ascii="Times New Roman" w:hAnsi="Times New Roman"/>
                <w:sz w:val="18"/>
                <w:szCs w:val="18"/>
              </w:rPr>
              <w:t xml:space="preserve"> und mit dem Text arbeiten</w:t>
            </w:r>
          </w:p>
          <w:p w:rsidR="0049289D" w:rsidRDefault="00841EED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 Durchsage am Flughafen Informationen entnehmen</w:t>
            </w:r>
          </w:p>
          <w:p w:rsidR="009F7606" w:rsidRDefault="009F7606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EE1687">
              <w:rPr>
                <w:rFonts w:ascii="Times New Roman" w:hAnsi="Times New Roman"/>
                <w:sz w:val="18"/>
                <w:szCs w:val="18"/>
              </w:rPr>
              <w:t>Relativsätze zu Bildern bilden</w:t>
            </w:r>
          </w:p>
          <w:p w:rsidR="00EE1687" w:rsidRDefault="00EE1687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Relativsätze bilden</w:t>
            </w:r>
          </w:p>
          <w:p w:rsidR="00EE1687" w:rsidRDefault="00EE1687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 Geschichte die in der Karibik spielt schreiben </w:t>
            </w:r>
          </w:p>
          <w:p w:rsidR="009F7606" w:rsidRDefault="009F7606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7606" w:rsidRDefault="009F7606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Listen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ei Durchsagen am Flughafen die wichtigen Informationen rausfiltern</w:t>
            </w:r>
          </w:p>
          <w:p w:rsidR="009F7606" w:rsidRDefault="009F7606" w:rsidP="00841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rit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djektive verwenden um Geschichten interessanter zu gestalten</w:t>
            </w:r>
          </w:p>
          <w:p w:rsidR="009F7606" w:rsidRPr="00FB0212" w:rsidRDefault="009F7606" w:rsidP="009F7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212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FB02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elativsätze mit und ohne Relativpronomen</w:t>
            </w:r>
          </w:p>
          <w:p w:rsidR="009F7606" w:rsidRPr="009F7606" w:rsidRDefault="009F7606" w:rsidP="009F7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oliday words</w:t>
            </w:r>
          </w:p>
        </w:tc>
        <w:tc>
          <w:tcPr>
            <w:tcW w:w="1701" w:type="dxa"/>
          </w:tcPr>
          <w:p w:rsidR="00523843" w:rsidRDefault="00841EED" w:rsidP="00115059">
            <w:pPr>
              <w:pStyle w:val="stofftabelletext"/>
              <w:spacing w:line="240" w:lineRule="auto"/>
            </w:pPr>
            <w:r>
              <w:t>1-3</w:t>
            </w:r>
          </w:p>
          <w:p w:rsidR="009F7606" w:rsidRDefault="009F7606" w:rsidP="00115059">
            <w:pPr>
              <w:pStyle w:val="stofftabelletext"/>
              <w:spacing w:line="240" w:lineRule="auto"/>
            </w:pPr>
            <w:r>
              <w:t>5</w:t>
            </w:r>
          </w:p>
          <w:p w:rsidR="009F7606" w:rsidRDefault="00EE1687" w:rsidP="00115059">
            <w:pPr>
              <w:pStyle w:val="stofftabelletext"/>
              <w:spacing w:line="240" w:lineRule="auto"/>
            </w:pPr>
            <w:r>
              <w:t>6</w:t>
            </w:r>
          </w:p>
          <w:p w:rsidR="009F7606" w:rsidRDefault="00EE1687" w:rsidP="00115059">
            <w:pPr>
              <w:pStyle w:val="stofftabelletext"/>
              <w:spacing w:line="240" w:lineRule="auto"/>
            </w:pPr>
            <w:r>
              <w:t>7-8</w:t>
            </w:r>
          </w:p>
          <w:p w:rsidR="00EE1687" w:rsidRDefault="00EE1687" w:rsidP="00115059">
            <w:pPr>
              <w:pStyle w:val="stofftabelletext"/>
              <w:spacing w:line="240" w:lineRule="auto"/>
            </w:pPr>
            <w:r>
              <w:t>9</w:t>
            </w:r>
          </w:p>
          <w:p w:rsidR="00651956" w:rsidRDefault="00651956" w:rsidP="00115059">
            <w:pPr>
              <w:pStyle w:val="stofftabelletext"/>
              <w:spacing w:line="240" w:lineRule="auto"/>
            </w:pPr>
          </w:p>
          <w:p w:rsidR="00651956" w:rsidRDefault="00651956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651956" w:rsidRDefault="00651956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651956" w:rsidRPr="00841EED" w:rsidRDefault="00651956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9F7606" w:rsidRDefault="009F7606" w:rsidP="00115059">
            <w:pPr>
              <w:pStyle w:val="stofftabelletext"/>
              <w:spacing w:line="240" w:lineRule="auto"/>
            </w:pPr>
            <w:r>
              <w:t>G</w:t>
            </w:r>
            <w:r w:rsidR="00725BAE">
              <w:t xml:space="preserve"> </w:t>
            </w:r>
            <w:r>
              <w:t>3</w:t>
            </w:r>
          </w:p>
          <w:p w:rsidR="00853ECC" w:rsidRDefault="00841EED" w:rsidP="00115059">
            <w:pPr>
              <w:pStyle w:val="stofftabelletext"/>
              <w:spacing w:line="240" w:lineRule="auto"/>
            </w:pPr>
            <w:r>
              <w:t>A 1,</w:t>
            </w:r>
            <w:r w:rsidR="00C54085">
              <w:t>17-</w:t>
            </w:r>
            <w:r>
              <w:t>18</w:t>
            </w:r>
          </w:p>
          <w:p w:rsidR="00E84062" w:rsidRPr="00213441" w:rsidRDefault="00E84062" w:rsidP="00115059">
            <w:pPr>
              <w:pStyle w:val="stofftabelletext"/>
              <w:spacing w:line="240" w:lineRule="auto"/>
            </w:pPr>
            <w:r>
              <w:t>WB 27/1-</w:t>
            </w:r>
            <w:r w:rsidR="00C951A5">
              <w:t>30/8</w:t>
            </w: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3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270DDE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9F693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alk about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standards and values</w:t>
            </w:r>
            <w:r w:rsidR="000866F4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EE1687" w:rsidRDefault="00EE1687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>Blog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über </w:t>
            </w:r>
            <w:r>
              <w:rPr>
                <w:rFonts w:ascii="Times New Roman" w:hAnsi="Times New Roman"/>
                <w:sz w:val="18"/>
                <w:szCs w:val="18"/>
              </w:rPr>
              <w:t>das Leben Junger Menschen in der Karibik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nformationen entnehmen</w:t>
            </w:r>
          </w:p>
          <w:p w:rsidR="00AC6A6E" w:rsidRDefault="00AC6A6E" w:rsidP="00AC6A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Über Werte sprechen und sich austauschen </w:t>
            </w:r>
          </w:p>
          <w:p w:rsidR="00AC6A6E" w:rsidRDefault="00AC6A6E" w:rsidP="00EE168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AC6A6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örverstehen:</w:t>
            </w:r>
            <w:r w:rsidRPr="00AC6A6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A Song - Three little birds</w:t>
            </w:r>
          </w:p>
          <w:p w:rsidR="00AC6A6E" w:rsidRDefault="00AC6A6E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8641ED">
              <w:rPr>
                <w:rFonts w:ascii="Times New Roman" w:hAnsi="Times New Roman"/>
                <w:sz w:val="18"/>
                <w:szCs w:val="18"/>
              </w:rPr>
              <w:t xml:space="preserve">Bildbeschreibung </w:t>
            </w:r>
          </w:p>
          <w:p w:rsidR="008641ED" w:rsidRDefault="008641ED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Sätze bilden mit der Verlaufsform der Vergangenheit</w:t>
            </w:r>
          </w:p>
          <w:p w:rsidR="008641ED" w:rsidRPr="008641ED" w:rsidRDefault="008641ED" w:rsidP="00EE1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1ED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>Eine kurze Präsentation zu Werte vorbereiten und vortragen</w:t>
            </w:r>
          </w:p>
          <w:p w:rsidR="0049289D" w:rsidRPr="008641ED" w:rsidRDefault="0049289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A6E" w:rsidRDefault="00AC6A6E" w:rsidP="00AC6A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reolsprache in Jamaika</w:t>
            </w:r>
          </w:p>
          <w:p w:rsidR="00AC6A6E" w:rsidRDefault="00AC6A6E" w:rsidP="00AC6A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212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8160D">
              <w:rPr>
                <w:rFonts w:ascii="Times New Roman" w:hAnsi="Times New Roman"/>
                <w:i/>
                <w:sz w:val="18"/>
                <w:szCs w:val="18"/>
              </w:rPr>
              <w:t>past progressive</w:t>
            </w:r>
          </w:p>
          <w:p w:rsidR="00AC6A6E" w:rsidRPr="00AC6A6E" w:rsidRDefault="00AC6A6E" w:rsidP="00AC6A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tandards and values</w:t>
            </w:r>
          </w:p>
        </w:tc>
        <w:tc>
          <w:tcPr>
            <w:tcW w:w="1701" w:type="dxa"/>
          </w:tcPr>
          <w:p w:rsidR="00853ECC" w:rsidRDefault="00AC6A6E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8641ED" w:rsidRDefault="008641ED" w:rsidP="00115059">
            <w:pPr>
              <w:pStyle w:val="stofftabelletext"/>
              <w:spacing w:line="240" w:lineRule="auto"/>
            </w:pPr>
          </w:p>
          <w:p w:rsidR="008641ED" w:rsidRDefault="008641ED" w:rsidP="00115059">
            <w:pPr>
              <w:pStyle w:val="stofftabelletext"/>
              <w:spacing w:line="240" w:lineRule="auto"/>
            </w:pPr>
            <w:r>
              <w:t>3</w:t>
            </w:r>
          </w:p>
          <w:p w:rsidR="008641ED" w:rsidRDefault="008641ED" w:rsidP="00115059">
            <w:pPr>
              <w:pStyle w:val="stofftabelletext"/>
              <w:spacing w:line="240" w:lineRule="auto"/>
            </w:pPr>
            <w:r>
              <w:t>4</w:t>
            </w:r>
          </w:p>
          <w:p w:rsidR="008641ED" w:rsidRDefault="008641ED" w:rsidP="00115059">
            <w:pPr>
              <w:pStyle w:val="stofftabelletext"/>
              <w:spacing w:line="240" w:lineRule="auto"/>
            </w:pPr>
            <w:r>
              <w:t>5</w:t>
            </w:r>
          </w:p>
          <w:p w:rsidR="008641ED" w:rsidRDefault="008641ED" w:rsidP="00115059">
            <w:pPr>
              <w:pStyle w:val="stofftabelletext"/>
              <w:spacing w:line="240" w:lineRule="auto"/>
            </w:pPr>
            <w:r>
              <w:t>6-7</w:t>
            </w:r>
          </w:p>
          <w:p w:rsidR="008641ED" w:rsidRDefault="008641ED" w:rsidP="00115059">
            <w:pPr>
              <w:pStyle w:val="stofftabelletext"/>
              <w:spacing w:line="240" w:lineRule="auto"/>
            </w:pPr>
            <w:r>
              <w:t>8</w:t>
            </w:r>
          </w:p>
          <w:p w:rsidR="00651956" w:rsidRDefault="00651956" w:rsidP="00115059">
            <w:pPr>
              <w:pStyle w:val="stofftabelletext"/>
              <w:spacing w:line="240" w:lineRule="auto"/>
            </w:pPr>
          </w:p>
          <w:p w:rsidR="00651956" w:rsidRPr="00EE1687" w:rsidRDefault="00651956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AC6A6E" w:rsidRDefault="00AC6A6E" w:rsidP="00115059">
            <w:pPr>
              <w:pStyle w:val="stofftabelletext"/>
              <w:spacing w:line="240" w:lineRule="auto"/>
            </w:pPr>
            <w:r>
              <w:t>G</w:t>
            </w:r>
            <w:r w:rsidR="00725BAE">
              <w:t xml:space="preserve"> </w:t>
            </w:r>
            <w:r>
              <w:t>4</w:t>
            </w:r>
          </w:p>
          <w:p w:rsidR="00853ECC" w:rsidRDefault="00AC6A6E" w:rsidP="00115059">
            <w:pPr>
              <w:pStyle w:val="stofftabelletext"/>
              <w:spacing w:line="240" w:lineRule="auto"/>
            </w:pPr>
            <w:r>
              <w:t>A</w:t>
            </w:r>
            <w:r w:rsidR="00FB693A">
              <w:t xml:space="preserve"> </w:t>
            </w:r>
            <w:r>
              <w:t>1,19-20</w:t>
            </w:r>
          </w:p>
          <w:p w:rsidR="00C951A5" w:rsidRPr="00213441" w:rsidRDefault="00C951A5" w:rsidP="00115059">
            <w:pPr>
              <w:pStyle w:val="stofftabelletext"/>
              <w:spacing w:line="240" w:lineRule="auto"/>
            </w:pPr>
            <w:r>
              <w:t>WB 32/1-35/2</w:t>
            </w: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br w:type="page"/>
            </w:r>
            <w:r w:rsidR="00853ECC" w:rsidRPr="00213441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41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270DDE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understand a pirate story</w:t>
            </w:r>
            <w:r w:rsidR="00F426A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E106EF" w:rsidRDefault="008641ED" w:rsidP="00FB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</w:t>
            </w:r>
            <w:r w:rsidR="00FB693A">
              <w:rPr>
                <w:rFonts w:ascii="Times New Roman" w:hAnsi="Times New Roman"/>
                <w:sz w:val="18"/>
                <w:szCs w:val="18"/>
              </w:rPr>
              <w:t xml:space="preserve">r Geschichte über Piraten </w:t>
            </w:r>
            <w:r w:rsidR="001D0E7A">
              <w:rPr>
                <w:rFonts w:ascii="Times New Roman" w:hAnsi="Times New Roman"/>
                <w:sz w:val="18"/>
                <w:szCs w:val="18"/>
              </w:rPr>
              <w:t>Informationen entnehmen</w:t>
            </w:r>
            <w:r w:rsidR="00FB69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B693A" w:rsidRDefault="00FB693A" w:rsidP="00FB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93A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Fehlerhaften Text zu der Geschichte berichtigen </w:t>
            </w:r>
          </w:p>
          <w:p w:rsidR="00FB693A" w:rsidRDefault="00FB693A" w:rsidP="00FB69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693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Schreiben: </w:t>
            </w:r>
            <w:r w:rsidRPr="00FB693A">
              <w:rPr>
                <w:rFonts w:ascii="Times New Roman" w:hAnsi="Times New Roman"/>
                <w:sz w:val="18"/>
                <w:szCs w:val="18"/>
              </w:rPr>
              <w:t>Ein Charakterprofil erstell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B693A" w:rsidRDefault="00FB693A" w:rsidP="00FB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FB693A">
              <w:rPr>
                <w:rFonts w:ascii="Times New Roman" w:hAnsi="Times New Roman"/>
                <w:sz w:val="18"/>
                <w:szCs w:val="18"/>
              </w:rPr>
              <w:t>Ein Ende zu der Geschichte schreiben</w:t>
            </w:r>
          </w:p>
          <w:p w:rsidR="00DC63AD" w:rsidRDefault="00DC63AD" w:rsidP="00DC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63AD" w:rsidRPr="00FB693A" w:rsidRDefault="00DC63AD" w:rsidP="00DC63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rit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 Ende zu einer Geschichte schreiben</w:t>
            </w:r>
          </w:p>
        </w:tc>
        <w:tc>
          <w:tcPr>
            <w:tcW w:w="1701" w:type="dxa"/>
          </w:tcPr>
          <w:p w:rsidR="00EB47F9" w:rsidRDefault="00FB693A" w:rsidP="00115059">
            <w:pPr>
              <w:pStyle w:val="stofftabelletext"/>
              <w:spacing w:line="240" w:lineRule="auto"/>
            </w:pPr>
            <w:r>
              <w:lastRenderedPageBreak/>
              <w:t>1-2</w:t>
            </w:r>
          </w:p>
          <w:p w:rsidR="00FB693A" w:rsidRDefault="00FB693A" w:rsidP="00115059">
            <w:pPr>
              <w:pStyle w:val="stofftabelletext"/>
              <w:spacing w:line="240" w:lineRule="auto"/>
            </w:pPr>
            <w:r>
              <w:t>3</w:t>
            </w:r>
          </w:p>
          <w:p w:rsidR="00FB693A" w:rsidRDefault="00FB693A" w:rsidP="00115059">
            <w:pPr>
              <w:pStyle w:val="stofftabelletext"/>
              <w:spacing w:line="240" w:lineRule="auto"/>
            </w:pPr>
            <w:r>
              <w:lastRenderedPageBreak/>
              <w:t>4a)</w:t>
            </w:r>
          </w:p>
          <w:p w:rsidR="00FB693A" w:rsidRDefault="00FB693A" w:rsidP="00115059">
            <w:pPr>
              <w:pStyle w:val="stofftabelletext"/>
              <w:spacing w:line="240" w:lineRule="auto"/>
            </w:pPr>
            <w:r>
              <w:t>4b)</w:t>
            </w:r>
          </w:p>
          <w:p w:rsidR="00156E3C" w:rsidRDefault="00156E3C" w:rsidP="00115059">
            <w:pPr>
              <w:pStyle w:val="stofftabelletext"/>
              <w:spacing w:line="240" w:lineRule="auto"/>
            </w:pPr>
          </w:p>
          <w:p w:rsidR="00156E3C" w:rsidRPr="00156E3C" w:rsidRDefault="00156E3C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Default="00FB693A" w:rsidP="00115059">
            <w:pPr>
              <w:pStyle w:val="stofftabelletext"/>
              <w:spacing w:line="240" w:lineRule="auto"/>
            </w:pPr>
            <w:r>
              <w:lastRenderedPageBreak/>
              <w:t>A 1,21-24</w:t>
            </w:r>
          </w:p>
          <w:p w:rsidR="00C951A5" w:rsidRPr="00213441" w:rsidRDefault="00C951A5" w:rsidP="00115059">
            <w:pPr>
              <w:pStyle w:val="stofftabelletext"/>
              <w:spacing w:line="240" w:lineRule="auto"/>
            </w:pPr>
            <w:r>
              <w:t>WB 36/1-37/2</w:t>
            </w: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</w:rPr>
              <w:lastRenderedPageBreak/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270DDE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I can pass on information about</w:t>
            </w:r>
            <w:r w:rsidR="009F693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tourist attractions</w:t>
            </w:r>
            <w:r w:rsidR="009F693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0C2600" w:rsidRDefault="00FB693A" w:rsidP="00FB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5142">
              <w:rPr>
                <w:rFonts w:ascii="Times New Roman" w:hAnsi="Times New Roman"/>
                <w:sz w:val="18"/>
                <w:szCs w:val="18"/>
              </w:rPr>
              <w:t>Einen Mediationsdialog in Deutsch und English ergänzen</w:t>
            </w:r>
          </w:p>
          <w:p w:rsidR="00996971" w:rsidRDefault="00725BAE" w:rsidP="00725B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1687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25BAE">
              <w:rPr>
                <w:rFonts w:ascii="Times New Roman" w:hAnsi="Times New Roman"/>
                <w:sz w:val="18"/>
                <w:szCs w:val="18"/>
              </w:rPr>
              <w:t>Austausch über  Freizeitaktivität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C57FB" w:rsidRDefault="00EC57FB" w:rsidP="00725B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C57FB" w:rsidRPr="00996971" w:rsidRDefault="00EC57FB" w:rsidP="00725B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tudy 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ei einer Mediation nur die wichtigen Fakten wiedergeben</w:t>
            </w:r>
          </w:p>
        </w:tc>
        <w:tc>
          <w:tcPr>
            <w:tcW w:w="1701" w:type="dxa"/>
          </w:tcPr>
          <w:p w:rsidR="000C2600" w:rsidRDefault="00725BAE" w:rsidP="00115059">
            <w:pPr>
              <w:pStyle w:val="stofftabelletext"/>
              <w:spacing w:line="240" w:lineRule="auto"/>
            </w:pPr>
            <w:r>
              <w:t>1</w:t>
            </w:r>
          </w:p>
          <w:p w:rsidR="00725BAE" w:rsidRDefault="00725BAE" w:rsidP="00115059">
            <w:pPr>
              <w:pStyle w:val="stofftabelletext"/>
              <w:spacing w:line="240" w:lineRule="auto"/>
            </w:pPr>
            <w:r>
              <w:t>2</w:t>
            </w:r>
          </w:p>
          <w:p w:rsidR="00156E3C" w:rsidRDefault="00156E3C" w:rsidP="00115059">
            <w:pPr>
              <w:pStyle w:val="stofftabelletext"/>
              <w:spacing w:line="240" w:lineRule="auto"/>
            </w:pPr>
          </w:p>
          <w:p w:rsidR="00156E3C" w:rsidRPr="00156E3C" w:rsidRDefault="00156E3C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C951A5" w:rsidRPr="00213441" w:rsidRDefault="00C951A5" w:rsidP="00C951A5">
            <w:pPr>
              <w:pStyle w:val="stofftabelletext"/>
              <w:spacing w:line="240" w:lineRule="auto"/>
            </w:pPr>
            <w:r>
              <w:t>WB 38/1-2</w:t>
            </w:r>
          </w:p>
        </w:tc>
      </w:tr>
      <w:tr w:rsidR="00853ECC" w:rsidRPr="00996971" w:rsidTr="009F693A"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270DDE" w:rsidP="00AE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AE7335">
              <w:rPr>
                <w:rFonts w:ascii="Times New Roman" w:hAnsi="Times New Roman"/>
                <w:sz w:val="18"/>
                <w:szCs w:val="18"/>
                <w:lang w:val="en-US"/>
              </w:rPr>
              <w:t>understand a film about the weather in the Caribbean</w:t>
            </w:r>
            <w:r w:rsidR="0077657B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853ECC" w:rsidRDefault="00996971" w:rsidP="0099697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 Trip to Grenada</w:t>
            </w:r>
          </w:p>
          <w:p w:rsidR="00996971" w:rsidRPr="00C5241D" w:rsidRDefault="00996971" w:rsidP="009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41D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Film über Grenada </w:t>
            </w:r>
            <w:r w:rsidRPr="00C5241D">
              <w:rPr>
                <w:rFonts w:ascii="Times New Roman" w:hAnsi="Times New Roman"/>
                <w:sz w:val="18"/>
                <w:szCs w:val="18"/>
              </w:rPr>
              <w:t xml:space="preserve">Informationen entnehmen </w:t>
            </w:r>
            <w:r>
              <w:rPr>
                <w:rFonts w:ascii="Times New Roman" w:hAnsi="Times New Roman"/>
                <w:sz w:val="18"/>
                <w:szCs w:val="18"/>
              </w:rPr>
              <w:t>und Fragen beantworten</w:t>
            </w:r>
          </w:p>
          <w:p w:rsidR="00996971" w:rsidRDefault="00996971" w:rsidP="009969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693A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>
              <w:rPr>
                <w:rFonts w:ascii="Times New Roman" w:hAnsi="Times New Roman"/>
                <w:sz w:val="18"/>
                <w:szCs w:val="18"/>
              </w:rPr>
              <w:t>Eine E-Mail schreiben</w:t>
            </w:r>
          </w:p>
          <w:p w:rsidR="00996971" w:rsidRDefault="00996971" w:rsidP="0099697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6971" w:rsidRDefault="00996971" w:rsidP="009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etter in der Karibik</w:t>
            </w:r>
          </w:p>
          <w:p w:rsidR="00996971" w:rsidRPr="00996971" w:rsidRDefault="009A45C6" w:rsidP="009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996971">
              <w:rPr>
                <w:rFonts w:ascii="Times New Roman" w:hAnsi="Times New Roman"/>
                <w:i/>
                <w:sz w:val="18"/>
                <w:szCs w:val="18"/>
              </w:rPr>
              <w:t>Viewing</w:t>
            </w:r>
            <w:r w:rsidR="00996971"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96971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="00996971"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 w:rsidR="00996971">
              <w:rPr>
                <w:rFonts w:ascii="Times New Roman" w:hAnsi="Times New Roman"/>
                <w:sz w:val="18"/>
                <w:szCs w:val="18"/>
              </w:rPr>
              <w:t xml:space="preserve"> Narration in einer Dokumentation</w:t>
            </w:r>
          </w:p>
        </w:tc>
        <w:tc>
          <w:tcPr>
            <w:tcW w:w="1701" w:type="dxa"/>
          </w:tcPr>
          <w:p w:rsidR="00402966" w:rsidRDefault="00402966" w:rsidP="00115059">
            <w:pPr>
              <w:pStyle w:val="stofftabelletext"/>
              <w:spacing w:line="240" w:lineRule="auto"/>
            </w:pPr>
            <w:r>
              <w:t>1</w:t>
            </w:r>
          </w:p>
          <w:p w:rsidR="00402966" w:rsidRDefault="00402966" w:rsidP="00115059">
            <w:pPr>
              <w:pStyle w:val="stofftabelletext"/>
              <w:spacing w:line="240" w:lineRule="auto"/>
            </w:pPr>
            <w:r>
              <w:t>2</w:t>
            </w:r>
          </w:p>
          <w:p w:rsidR="00996971" w:rsidRDefault="00996971" w:rsidP="00115059">
            <w:pPr>
              <w:pStyle w:val="stofftabelletext"/>
              <w:spacing w:line="240" w:lineRule="auto"/>
            </w:pPr>
          </w:p>
          <w:p w:rsidR="00996971" w:rsidRDefault="00996971" w:rsidP="00115059">
            <w:pPr>
              <w:pStyle w:val="stofftabelletext"/>
              <w:spacing w:line="240" w:lineRule="auto"/>
            </w:pPr>
            <w:r>
              <w:t>3</w:t>
            </w:r>
          </w:p>
          <w:p w:rsidR="00651956" w:rsidRDefault="00651956" w:rsidP="00115059">
            <w:pPr>
              <w:pStyle w:val="stofftabelletext"/>
              <w:spacing w:line="240" w:lineRule="auto"/>
            </w:pPr>
          </w:p>
          <w:p w:rsidR="00651956" w:rsidRDefault="00651956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651956" w:rsidRPr="00996971" w:rsidRDefault="00651956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213441" w:rsidRDefault="00996971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 4</w:t>
            </w: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45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25211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46" w:type="dxa"/>
          </w:tcPr>
          <w:p w:rsidR="006B71D3" w:rsidRPr="00213441" w:rsidRDefault="00996971" w:rsidP="009969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693A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96971">
              <w:rPr>
                <w:rFonts w:ascii="Times New Roman" w:hAnsi="Times New Roman"/>
                <w:sz w:val="18"/>
                <w:szCs w:val="18"/>
              </w:rPr>
              <w:t>Ein Essa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6971">
              <w:rPr>
                <w:rFonts w:ascii="Times New Roman" w:hAnsi="Times New Roman"/>
                <w:sz w:val="18"/>
                <w:szCs w:val="18"/>
              </w:rPr>
              <w:t>schreiben</w:t>
            </w:r>
          </w:p>
        </w:tc>
        <w:tc>
          <w:tcPr>
            <w:tcW w:w="1701" w:type="dxa"/>
          </w:tcPr>
          <w:p w:rsidR="00853ECC" w:rsidRPr="00996971" w:rsidRDefault="00853ECC" w:rsidP="00115059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853ECC" w:rsidRPr="009A45C6" w:rsidRDefault="00C951A5" w:rsidP="00115059">
            <w:pPr>
              <w:pStyle w:val="stofftabelletext"/>
              <w:spacing w:line="240" w:lineRule="auto"/>
            </w:pPr>
            <w:r>
              <w:t>WB 39-41</w:t>
            </w:r>
          </w:p>
        </w:tc>
      </w:tr>
      <w:tr w:rsidR="009A45C6" w:rsidRPr="00213441" w:rsidTr="009F693A">
        <w:trPr>
          <w:trHeight w:val="398"/>
        </w:trPr>
        <w:tc>
          <w:tcPr>
            <w:tcW w:w="1415" w:type="dxa"/>
          </w:tcPr>
          <w:p w:rsidR="009A45C6" w:rsidRDefault="009A45C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e about </w:t>
            </w:r>
          </w:p>
          <w:p w:rsidR="009A45C6" w:rsidRPr="00213441" w:rsidRDefault="009A45C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="000976A8">
              <w:rPr>
                <w:rFonts w:ascii="Times New Roman" w:hAnsi="Times New Roman"/>
                <w:sz w:val="18"/>
                <w:szCs w:val="18"/>
              </w:rPr>
              <w:t>-47</w:t>
            </w:r>
          </w:p>
        </w:tc>
        <w:tc>
          <w:tcPr>
            <w:tcW w:w="853" w:type="dxa"/>
          </w:tcPr>
          <w:p w:rsidR="009A45C6" w:rsidRPr="00213441" w:rsidRDefault="009A45C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9A45C6" w:rsidRPr="00213441" w:rsidRDefault="009A45C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Caribbean world</w:t>
            </w:r>
          </w:p>
        </w:tc>
        <w:tc>
          <w:tcPr>
            <w:tcW w:w="6946" w:type="dxa"/>
          </w:tcPr>
          <w:p w:rsidR="009A45C6" w:rsidRDefault="009A45C6" w:rsidP="009A4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Text übe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as Leben in der Karibik Informationen entnehmen </w:t>
            </w:r>
          </w:p>
          <w:p w:rsidR="009A45C6" w:rsidRDefault="00942681" w:rsidP="009A4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="009A45C6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A45C6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nteressante Informationen aus dem Text sammeln und vortragen</w:t>
            </w:r>
          </w:p>
          <w:p w:rsidR="005513C1" w:rsidRPr="00213441" w:rsidRDefault="00942681" w:rsidP="00942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n Zeitungsartikel schreiben</w:t>
            </w:r>
          </w:p>
        </w:tc>
        <w:tc>
          <w:tcPr>
            <w:tcW w:w="1701" w:type="dxa"/>
          </w:tcPr>
          <w:p w:rsidR="009A45C6" w:rsidRDefault="009A45C6" w:rsidP="00115059">
            <w:pPr>
              <w:pStyle w:val="stofftabelletext"/>
              <w:spacing w:line="240" w:lineRule="auto"/>
            </w:pPr>
          </w:p>
          <w:p w:rsidR="00942681" w:rsidRDefault="00942681" w:rsidP="00115059">
            <w:pPr>
              <w:pStyle w:val="stofftabelletext"/>
              <w:spacing w:line="240" w:lineRule="auto"/>
            </w:pPr>
          </w:p>
          <w:p w:rsidR="00942681" w:rsidRDefault="00942681" w:rsidP="00115059">
            <w:pPr>
              <w:pStyle w:val="stofftabelletext"/>
              <w:spacing w:line="240" w:lineRule="auto"/>
            </w:pPr>
            <w:r>
              <w:t>1</w:t>
            </w:r>
          </w:p>
          <w:p w:rsidR="00942681" w:rsidRPr="00213441" w:rsidRDefault="00942681" w:rsidP="00115059">
            <w:pPr>
              <w:pStyle w:val="stofftabelletext"/>
              <w:spacing w:line="240" w:lineRule="auto"/>
            </w:pPr>
            <w:r>
              <w:t>2</w:t>
            </w:r>
          </w:p>
        </w:tc>
        <w:tc>
          <w:tcPr>
            <w:tcW w:w="1528" w:type="dxa"/>
          </w:tcPr>
          <w:p w:rsidR="009A45C6" w:rsidRPr="009A45C6" w:rsidRDefault="009A45C6" w:rsidP="00E97787">
            <w:pPr>
              <w:pStyle w:val="stofftabelletext"/>
              <w:spacing w:line="240" w:lineRule="auto"/>
            </w:pPr>
            <w:r w:rsidRPr="009A45C6">
              <w:t>A 1,25-29</w:t>
            </w:r>
          </w:p>
        </w:tc>
      </w:tr>
    </w:tbl>
    <w:p w:rsidR="00853ECC" w:rsidRPr="00213441" w:rsidRDefault="00853ECC" w:rsidP="00115059">
      <w:pPr>
        <w:pStyle w:val="stofftabelletext"/>
        <w:spacing w:line="240" w:lineRule="auto"/>
      </w:pPr>
    </w:p>
    <w:p w:rsidR="00853ECC" w:rsidRPr="00213441" w:rsidRDefault="00853ECC" w:rsidP="00115059">
      <w:pPr>
        <w:pStyle w:val="stoffzwischenberschrift"/>
        <w:spacing w:line="240" w:lineRule="auto"/>
      </w:pPr>
      <w:r w:rsidRPr="00213441">
        <w:t>Unit 3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213441" w:rsidTr="009A5F7C">
        <w:trPr>
          <w:tblHeader/>
        </w:trPr>
        <w:tc>
          <w:tcPr>
            <w:tcW w:w="141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52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46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49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5B70C4" w:rsidP="00231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I ca</w:t>
            </w:r>
            <w:r w:rsidR="00141E5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n understand information about</w:t>
            </w:r>
            <w:r w:rsidR="002313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uth Africa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E7729F" w:rsidRDefault="00E7729F" w:rsidP="00E77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 und Texten zu </w:t>
            </w:r>
            <w:r w:rsidR="003F125A">
              <w:rPr>
                <w:rFonts w:ascii="Times New Roman" w:hAnsi="Times New Roman"/>
                <w:sz w:val="18"/>
                <w:szCs w:val="18"/>
              </w:rPr>
              <w:t>Süda</w:t>
            </w:r>
            <w:r>
              <w:rPr>
                <w:rFonts w:ascii="Times New Roman" w:hAnsi="Times New Roman"/>
                <w:sz w:val="18"/>
                <w:szCs w:val="18"/>
              </w:rPr>
              <w:t>frika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 und Fragen beantworten</w:t>
            </w:r>
          </w:p>
          <w:p w:rsidR="00853ECC" w:rsidRPr="00E7729F" w:rsidRDefault="00E7729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örverstehen: </w:t>
            </w:r>
            <w:r>
              <w:rPr>
                <w:rFonts w:ascii="Times New Roman" w:hAnsi="Times New Roman"/>
                <w:sz w:val="18"/>
                <w:szCs w:val="18"/>
              </w:rPr>
              <w:t>Einer Führung im Museum Informationen entnehmen und Fakten sortieren</w:t>
            </w:r>
          </w:p>
        </w:tc>
        <w:tc>
          <w:tcPr>
            <w:tcW w:w="1701" w:type="dxa"/>
          </w:tcPr>
          <w:p w:rsidR="00853ECC" w:rsidRDefault="00E7729F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E7729F" w:rsidRDefault="00E7729F" w:rsidP="00115059">
            <w:pPr>
              <w:pStyle w:val="stofftabelletext"/>
              <w:spacing w:line="240" w:lineRule="auto"/>
            </w:pPr>
          </w:p>
          <w:p w:rsidR="00E7729F" w:rsidRPr="00E7729F" w:rsidRDefault="00E7729F" w:rsidP="00115059">
            <w:pPr>
              <w:pStyle w:val="stofftabelletext"/>
              <w:spacing w:line="240" w:lineRule="auto"/>
            </w:pPr>
            <w:r>
              <w:t>3</w:t>
            </w:r>
          </w:p>
        </w:tc>
        <w:tc>
          <w:tcPr>
            <w:tcW w:w="1528" w:type="dxa"/>
          </w:tcPr>
          <w:p w:rsidR="00853ECC" w:rsidRDefault="00E7729F" w:rsidP="00A34CC5">
            <w:pPr>
              <w:pStyle w:val="stofftabelletext"/>
              <w:spacing w:line="240" w:lineRule="auto"/>
            </w:pPr>
            <w:r>
              <w:t>A 2,1-2</w:t>
            </w:r>
          </w:p>
          <w:p w:rsidR="00E7729F" w:rsidRDefault="00E7729F" w:rsidP="00A34CC5">
            <w:pPr>
              <w:pStyle w:val="stofftabelletext"/>
              <w:spacing w:line="240" w:lineRule="auto"/>
            </w:pPr>
            <w:r>
              <w:t>V 5</w:t>
            </w:r>
          </w:p>
          <w:p w:rsidR="00C951A5" w:rsidRPr="00E7729F" w:rsidRDefault="00C951A5" w:rsidP="00A34CC5">
            <w:pPr>
              <w:pStyle w:val="stofftabelletext"/>
              <w:spacing w:line="240" w:lineRule="auto"/>
            </w:pPr>
            <w:r>
              <w:t>WB 50/1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53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5B70C4" w:rsidP="00231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2313DB">
              <w:rPr>
                <w:rFonts w:ascii="Times New Roman" w:hAnsi="Times New Roman"/>
                <w:sz w:val="18"/>
                <w:szCs w:val="18"/>
                <w:lang w:val="en-US"/>
              </w:rPr>
              <w:t>talk about social differences</w:t>
            </w:r>
            <w:r w:rsidR="00A4113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16375E" w:rsidRDefault="0016375E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 und Texten 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Autounfall in Durban in </w:t>
            </w:r>
            <w:r w:rsidR="003F125A">
              <w:rPr>
                <w:rFonts w:ascii="Times New Roman" w:hAnsi="Times New Roman"/>
                <w:sz w:val="18"/>
                <w:szCs w:val="18"/>
              </w:rPr>
              <w:t>Südafri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ntnehmen</w:t>
            </w:r>
          </w:p>
          <w:p w:rsidR="00D054DE" w:rsidRDefault="00D054DE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4DE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n kurzen Text über gesellschaftliche Unterschiede in </w:t>
            </w:r>
            <w:r w:rsidR="003F125A">
              <w:rPr>
                <w:rFonts w:ascii="Times New Roman" w:hAnsi="Times New Roman"/>
                <w:sz w:val="18"/>
                <w:szCs w:val="18"/>
              </w:rPr>
              <w:t>Südafri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chreiben</w:t>
            </w:r>
          </w:p>
          <w:p w:rsidR="004A409E" w:rsidRDefault="004A409E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09E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Über </w:t>
            </w:r>
            <w:r w:rsidR="003F125A">
              <w:rPr>
                <w:rFonts w:ascii="Times New Roman" w:hAnsi="Times New Roman"/>
                <w:sz w:val="18"/>
                <w:szCs w:val="18"/>
              </w:rPr>
              <w:t>Südafrika</w:t>
            </w:r>
            <w:r>
              <w:rPr>
                <w:rFonts w:ascii="Times New Roman" w:hAnsi="Times New Roman"/>
                <w:sz w:val="18"/>
                <w:szCs w:val="18"/>
              </w:rPr>
              <w:t>nische Desserts sprechen</w:t>
            </w:r>
          </w:p>
          <w:p w:rsidR="00E8160D" w:rsidRDefault="00E8160D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0D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ätze in der Vorvergangenheit bilden</w:t>
            </w:r>
          </w:p>
          <w:p w:rsidR="00E8160D" w:rsidRDefault="00E8160D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0D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Über zwei Bilder, die gesellschaftliche Unterschiede darstellen, diskutieren</w:t>
            </w:r>
          </w:p>
          <w:p w:rsidR="00D054DE" w:rsidRDefault="00D054DE" w:rsidP="001637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54DE" w:rsidRDefault="00D054DE" w:rsidP="00D05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125A">
              <w:rPr>
                <w:rFonts w:ascii="Times New Roman" w:hAnsi="Times New Roman"/>
                <w:sz w:val="18"/>
                <w:szCs w:val="18"/>
              </w:rPr>
              <w:t>Südafrika</w:t>
            </w:r>
            <w:r>
              <w:rPr>
                <w:rFonts w:ascii="Times New Roman" w:hAnsi="Times New Roman"/>
                <w:sz w:val="18"/>
                <w:szCs w:val="18"/>
              </w:rPr>
              <w:t>nische Gerichte und ihre Herkunft</w:t>
            </w:r>
          </w:p>
          <w:p w:rsidR="00E8160D" w:rsidRPr="00E8160D" w:rsidRDefault="00E8160D" w:rsidP="00E8160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8160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Grammatik: </w:t>
            </w:r>
            <w:r w:rsidRPr="00E8160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ast perfect</w:t>
            </w:r>
          </w:p>
          <w:p w:rsidR="000561E1" w:rsidRPr="00E8160D" w:rsidRDefault="00E8160D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ocial differences</w:t>
            </w:r>
          </w:p>
        </w:tc>
        <w:tc>
          <w:tcPr>
            <w:tcW w:w="1701" w:type="dxa"/>
          </w:tcPr>
          <w:p w:rsidR="00775F82" w:rsidRDefault="0016375E" w:rsidP="0016375E">
            <w:pPr>
              <w:pStyle w:val="stofftabelletext"/>
              <w:spacing w:line="240" w:lineRule="auto"/>
            </w:pPr>
            <w:r w:rsidRPr="0016375E">
              <w:t>1-2</w:t>
            </w:r>
          </w:p>
          <w:p w:rsidR="00D054DE" w:rsidRDefault="00D054DE" w:rsidP="0016375E">
            <w:pPr>
              <w:pStyle w:val="stofftabelletext"/>
              <w:spacing w:line="240" w:lineRule="auto"/>
            </w:pPr>
            <w:r>
              <w:t>5</w:t>
            </w:r>
          </w:p>
          <w:p w:rsidR="004A409E" w:rsidRDefault="004A409E" w:rsidP="0016375E">
            <w:pPr>
              <w:pStyle w:val="stofftabelletext"/>
              <w:spacing w:line="240" w:lineRule="auto"/>
            </w:pPr>
            <w:r>
              <w:t>6</w:t>
            </w:r>
          </w:p>
          <w:p w:rsidR="00E8160D" w:rsidRDefault="00E8160D" w:rsidP="0016375E">
            <w:pPr>
              <w:pStyle w:val="stofftabelletext"/>
              <w:spacing w:line="240" w:lineRule="auto"/>
            </w:pPr>
            <w:r>
              <w:t>7</w:t>
            </w:r>
          </w:p>
          <w:p w:rsidR="00E8160D" w:rsidRDefault="00E8160D" w:rsidP="0016375E">
            <w:pPr>
              <w:pStyle w:val="stofftabelletext"/>
              <w:spacing w:line="240" w:lineRule="auto"/>
            </w:pPr>
            <w:r>
              <w:t>8</w:t>
            </w:r>
          </w:p>
          <w:p w:rsidR="00651956" w:rsidRDefault="00651956" w:rsidP="0016375E">
            <w:pPr>
              <w:pStyle w:val="stofftabelletext"/>
              <w:spacing w:line="240" w:lineRule="auto"/>
            </w:pPr>
          </w:p>
          <w:p w:rsidR="00651956" w:rsidRDefault="00651956" w:rsidP="0016375E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651956" w:rsidRPr="0016375E" w:rsidRDefault="00651956" w:rsidP="0016375E">
            <w:pPr>
              <w:pStyle w:val="stofftabelletext"/>
              <w:spacing w:line="240" w:lineRule="auto"/>
              <w:rPr>
                <w:szCs w:val="18"/>
              </w:rPr>
            </w:pPr>
          </w:p>
        </w:tc>
        <w:tc>
          <w:tcPr>
            <w:tcW w:w="1528" w:type="dxa"/>
          </w:tcPr>
          <w:p w:rsidR="003E25A5" w:rsidRDefault="003E25A5" w:rsidP="00115059">
            <w:pPr>
              <w:pStyle w:val="stofftabelletext"/>
              <w:spacing w:line="240" w:lineRule="auto"/>
            </w:pPr>
            <w:r>
              <w:t>G 6</w:t>
            </w:r>
          </w:p>
          <w:p w:rsidR="00853ECC" w:rsidRDefault="0016375E" w:rsidP="00115059">
            <w:pPr>
              <w:pStyle w:val="stofftabelletext"/>
              <w:spacing w:line="240" w:lineRule="auto"/>
            </w:pPr>
            <w:r>
              <w:t>A 2,3-7</w:t>
            </w:r>
          </w:p>
          <w:p w:rsidR="00C951A5" w:rsidRPr="00213441" w:rsidRDefault="00C951A5" w:rsidP="00115059">
            <w:pPr>
              <w:pStyle w:val="stofftabelletext"/>
              <w:spacing w:line="240" w:lineRule="auto"/>
            </w:pPr>
            <w:r>
              <w:t>WB 50/1-54/9</w:t>
            </w:r>
          </w:p>
        </w:tc>
      </w:tr>
      <w:tr w:rsidR="00853ECC" w:rsidRPr="00213441" w:rsidTr="00534C2A">
        <w:trPr>
          <w:trHeight w:val="588"/>
        </w:trPr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-5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313DB" w:rsidRDefault="005B70C4" w:rsidP="00231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3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2313DB" w:rsidRPr="002313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rite an article about a nature reserve. </w:t>
            </w:r>
          </w:p>
        </w:tc>
        <w:tc>
          <w:tcPr>
            <w:tcW w:w="6946" w:type="dxa"/>
          </w:tcPr>
          <w:p w:rsidR="00E8160D" w:rsidRDefault="00E8160D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>Interview mit einem Ranger im Kruger National Park Informationen entnehmen und Fragen beantworten</w:t>
            </w:r>
          </w:p>
          <w:p w:rsidR="00E8160D" w:rsidRDefault="00E8160D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0D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ätze mit neuen Vokabeln bilden</w:t>
            </w:r>
          </w:p>
          <w:p w:rsidR="00CA7489" w:rsidRDefault="00E8160D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Hörversteh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r </w:t>
            </w:r>
            <w:r w:rsidR="003F125A">
              <w:rPr>
                <w:rFonts w:ascii="Times New Roman" w:hAnsi="Times New Roman"/>
                <w:sz w:val="18"/>
                <w:szCs w:val="18"/>
              </w:rPr>
              <w:t>Südafrika</w:t>
            </w:r>
            <w:r>
              <w:rPr>
                <w:rFonts w:ascii="Times New Roman" w:hAnsi="Times New Roman"/>
                <w:sz w:val="18"/>
                <w:szCs w:val="18"/>
              </w:rPr>
              <w:t>nischen Radiosendung Informationen entnehmen</w:t>
            </w:r>
          </w:p>
          <w:p w:rsidR="003E25A5" w:rsidRPr="003E25A5" w:rsidRDefault="003E25A5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5A5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>
              <w:rPr>
                <w:rFonts w:ascii="Times New Roman" w:hAnsi="Times New Roman"/>
                <w:sz w:val="18"/>
                <w:szCs w:val="18"/>
              </w:rPr>
              <w:t>Sätze im Passiv bilden</w:t>
            </w:r>
          </w:p>
          <w:p w:rsidR="00E8160D" w:rsidRPr="003E25A5" w:rsidRDefault="003E25A5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5A5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="009327B0">
              <w:rPr>
                <w:rFonts w:ascii="Times New Roman" w:hAnsi="Times New Roman"/>
                <w:sz w:val="18"/>
                <w:szCs w:val="18"/>
              </w:rPr>
              <w:t>Einen Zeitschriftenartikel schreiben</w:t>
            </w:r>
          </w:p>
          <w:p w:rsidR="003E25A5" w:rsidRDefault="003E25A5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409E" w:rsidRDefault="00E8160D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Listen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1E82">
              <w:rPr>
                <w:rFonts w:ascii="Times New Roman" w:hAnsi="Times New Roman"/>
                <w:sz w:val="18"/>
                <w:szCs w:val="18"/>
              </w:rPr>
              <w:t>Nachrichtens</w:t>
            </w:r>
            <w:r w:rsidR="003E25A5">
              <w:rPr>
                <w:rFonts w:ascii="Times New Roman" w:hAnsi="Times New Roman"/>
                <w:sz w:val="18"/>
                <w:szCs w:val="18"/>
              </w:rPr>
              <w:t xml:space="preserve">endung im Radio und Fernsehen </w:t>
            </w:r>
          </w:p>
          <w:p w:rsidR="00E8160D" w:rsidRDefault="003E25A5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rfolgen als Übung</w:t>
            </w:r>
          </w:p>
          <w:p w:rsidR="00B959F9" w:rsidRDefault="004A409E" w:rsidP="00B959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rit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teressante und informative </w:t>
            </w:r>
            <w:r w:rsidR="009327B0">
              <w:rPr>
                <w:rFonts w:ascii="Times New Roman" w:hAnsi="Times New Roman"/>
                <w:sz w:val="18"/>
                <w:szCs w:val="18"/>
              </w:rPr>
              <w:t xml:space="preserve">Zeitschriftenartikel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chreiben </w:t>
            </w:r>
            <w:r w:rsidR="00B959F9">
              <w:rPr>
                <w:rFonts w:ascii="Times New Roman" w:hAnsi="Times New Roman"/>
                <w:sz w:val="18"/>
                <w:szCs w:val="18"/>
              </w:rPr>
              <w:t xml:space="preserve">(Inhalt, Stil, Layout) </w:t>
            </w:r>
          </w:p>
          <w:p w:rsidR="003E25A5" w:rsidRPr="00B663F3" w:rsidRDefault="003E25A5" w:rsidP="00E81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63F3">
              <w:rPr>
                <w:rFonts w:ascii="Times New Roman" w:hAnsi="Times New Roman"/>
                <w:b/>
                <w:sz w:val="18"/>
                <w:szCs w:val="18"/>
              </w:rPr>
              <w:t xml:space="preserve">Grammatik: </w:t>
            </w:r>
            <w:r w:rsidRPr="00B663F3">
              <w:rPr>
                <w:rFonts w:ascii="Times New Roman" w:hAnsi="Times New Roman"/>
                <w:sz w:val="18"/>
                <w:szCs w:val="18"/>
              </w:rPr>
              <w:t>Das Passiv</w:t>
            </w:r>
          </w:p>
          <w:p w:rsidR="003E25A5" w:rsidRPr="00213441" w:rsidRDefault="003E25A5" w:rsidP="003E25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63F3">
              <w:rPr>
                <w:rFonts w:ascii="Times New Roman" w:hAnsi="Times New Roman"/>
                <w:b/>
                <w:sz w:val="18"/>
                <w:szCs w:val="18"/>
              </w:rPr>
              <w:t xml:space="preserve">Wortschatz: </w:t>
            </w:r>
            <w:r w:rsidRPr="00B663F3">
              <w:rPr>
                <w:rFonts w:ascii="Times New Roman" w:hAnsi="Times New Roman"/>
                <w:sz w:val="18"/>
                <w:szCs w:val="18"/>
              </w:rPr>
              <w:t xml:space="preserve">Wortfeld </w:t>
            </w:r>
            <w:r w:rsidRPr="00B663F3">
              <w:rPr>
                <w:rFonts w:ascii="Times New Roman" w:hAnsi="Times New Roman"/>
                <w:i/>
                <w:sz w:val="18"/>
                <w:szCs w:val="18"/>
              </w:rPr>
              <w:t xml:space="preserve">Landscapes; Nature </w:t>
            </w:r>
          </w:p>
        </w:tc>
        <w:tc>
          <w:tcPr>
            <w:tcW w:w="1701" w:type="dxa"/>
          </w:tcPr>
          <w:p w:rsidR="00853ECC" w:rsidRDefault="00E8160D" w:rsidP="00115059">
            <w:pPr>
              <w:pStyle w:val="stofftabelletext"/>
              <w:spacing w:line="240" w:lineRule="auto"/>
            </w:pPr>
            <w:r>
              <w:lastRenderedPageBreak/>
              <w:t>1-2</w:t>
            </w:r>
          </w:p>
          <w:p w:rsidR="00E8160D" w:rsidRDefault="00E8160D" w:rsidP="00115059">
            <w:pPr>
              <w:pStyle w:val="stofftabelletext"/>
              <w:spacing w:line="240" w:lineRule="auto"/>
            </w:pPr>
          </w:p>
          <w:p w:rsidR="00E8160D" w:rsidRDefault="00E8160D" w:rsidP="00115059">
            <w:pPr>
              <w:pStyle w:val="stofftabelletext"/>
              <w:spacing w:line="240" w:lineRule="auto"/>
            </w:pPr>
            <w:r>
              <w:t>4</w:t>
            </w:r>
          </w:p>
          <w:p w:rsidR="003E25A5" w:rsidRDefault="003E25A5" w:rsidP="00115059">
            <w:pPr>
              <w:pStyle w:val="stofftabelletext"/>
              <w:spacing w:line="240" w:lineRule="auto"/>
            </w:pPr>
            <w:r>
              <w:lastRenderedPageBreak/>
              <w:t>5</w:t>
            </w:r>
          </w:p>
          <w:p w:rsidR="003E25A5" w:rsidRDefault="003E0AB0" w:rsidP="00115059">
            <w:pPr>
              <w:pStyle w:val="stofftabelletext"/>
              <w:spacing w:line="240" w:lineRule="auto"/>
            </w:pPr>
            <w:r>
              <w:t>6-</w:t>
            </w:r>
            <w:r w:rsidR="003E25A5">
              <w:t>8</w:t>
            </w:r>
          </w:p>
          <w:p w:rsidR="002F4A05" w:rsidRDefault="002F4A05" w:rsidP="00115059">
            <w:pPr>
              <w:pStyle w:val="stofftabelletext"/>
              <w:spacing w:line="240" w:lineRule="auto"/>
            </w:pPr>
            <w:r>
              <w:t>9</w:t>
            </w:r>
          </w:p>
          <w:p w:rsidR="00651956" w:rsidRDefault="00651956" w:rsidP="00115059">
            <w:pPr>
              <w:pStyle w:val="stofftabelletext"/>
              <w:spacing w:line="240" w:lineRule="auto"/>
            </w:pPr>
          </w:p>
          <w:p w:rsidR="00651956" w:rsidRDefault="00651956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D05D6E" w:rsidRDefault="00D05D6E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4A409E" w:rsidRPr="00E8160D" w:rsidRDefault="004A409E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3E25A5" w:rsidRDefault="003E25A5" w:rsidP="00115059">
            <w:pPr>
              <w:pStyle w:val="stofftabelletext"/>
              <w:spacing w:line="240" w:lineRule="auto"/>
            </w:pPr>
            <w:r>
              <w:lastRenderedPageBreak/>
              <w:t>G 7</w:t>
            </w:r>
          </w:p>
          <w:p w:rsidR="00853ECC" w:rsidRDefault="003E25A5" w:rsidP="00115059">
            <w:pPr>
              <w:pStyle w:val="stofftabelletext"/>
              <w:spacing w:line="240" w:lineRule="auto"/>
            </w:pPr>
            <w:r>
              <w:t>A 2,8-9</w:t>
            </w:r>
          </w:p>
          <w:p w:rsidR="00C951A5" w:rsidRPr="00213441" w:rsidRDefault="00C951A5" w:rsidP="00115059">
            <w:pPr>
              <w:pStyle w:val="stofftabelletext"/>
              <w:spacing w:line="240" w:lineRule="auto"/>
            </w:pPr>
            <w:r>
              <w:t xml:space="preserve">WB </w:t>
            </w:r>
            <w:r w:rsidR="00535A8D">
              <w:t>55/1-59/2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lastRenderedPageBreak/>
              <w:t>Reading corner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61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5B70C4" w:rsidP="00231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</w:t>
            </w:r>
            <w:r w:rsidR="00141E5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tory about </w:t>
            </w:r>
            <w:r w:rsidR="002313DB">
              <w:rPr>
                <w:rFonts w:ascii="Times New Roman" w:hAnsi="Times New Roman"/>
                <w:sz w:val="18"/>
                <w:szCs w:val="18"/>
                <w:lang w:val="en-US"/>
              </w:rPr>
              <w:t>apartheid.</w:t>
            </w:r>
          </w:p>
        </w:tc>
        <w:tc>
          <w:tcPr>
            <w:tcW w:w="6946" w:type="dxa"/>
          </w:tcPr>
          <w:p w:rsidR="00431585" w:rsidRDefault="00431585" w:rsidP="0043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21F7">
              <w:rPr>
                <w:rFonts w:ascii="Times New Roman" w:hAnsi="Times New Roman"/>
                <w:sz w:val="18"/>
                <w:szCs w:val="18"/>
              </w:rPr>
              <w:t xml:space="preserve">Eine Geschichte über Apartheid verstehen und Fragen beantworten </w:t>
            </w:r>
          </w:p>
          <w:p w:rsidR="006621F7" w:rsidRDefault="006621F7" w:rsidP="0043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1F7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Über den Text diskutieren</w:t>
            </w:r>
          </w:p>
          <w:p w:rsidR="00B67E30" w:rsidRPr="00213441" w:rsidRDefault="006621F7" w:rsidP="00B67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1F7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 Filmszene vorspielen</w:t>
            </w:r>
          </w:p>
        </w:tc>
        <w:tc>
          <w:tcPr>
            <w:tcW w:w="1701" w:type="dxa"/>
          </w:tcPr>
          <w:p w:rsidR="00B67E30" w:rsidRDefault="006621F7" w:rsidP="00B67E30">
            <w:pPr>
              <w:pStyle w:val="stofftabelletext"/>
              <w:spacing w:line="240" w:lineRule="auto"/>
            </w:pPr>
            <w:r>
              <w:t>1-3</w:t>
            </w:r>
          </w:p>
          <w:p w:rsidR="006621F7" w:rsidRDefault="006621F7" w:rsidP="00B67E30">
            <w:pPr>
              <w:pStyle w:val="stofftabelletext"/>
              <w:spacing w:line="240" w:lineRule="auto"/>
            </w:pPr>
            <w:r>
              <w:t>4</w:t>
            </w:r>
          </w:p>
          <w:p w:rsidR="006621F7" w:rsidRPr="00431585" w:rsidRDefault="006621F7" w:rsidP="00B67E30">
            <w:pPr>
              <w:pStyle w:val="stofftabelletext"/>
              <w:spacing w:line="240" w:lineRule="auto"/>
            </w:pPr>
            <w:r>
              <w:t>5</w:t>
            </w:r>
          </w:p>
        </w:tc>
        <w:tc>
          <w:tcPr>
            <w:tcW w:w="1528" w:type="dxa"/>
          </w:tcPr>
          <w:p w:rsidR="00853ECC" w:rsidRDefault="006621F7" w:rsidP="00115059">
            <w:pPr>
              <w:pStyle w:val="stofftabelletext"/>
              <w:spacing w:line="240" w:lineRule="auto"/>
            </w:pPr>
            <w:r>
              <w:t>A 2,10-13</w:t>
            </w:r>
          </w:p>
          <w:p w:rsidR="00535A8D" w:rsidRPr="00431585" w:rsidRDefault="00535A8D" w:rsidP="00115059">
            <w:pPr>
              <w:pStyle w:val="stofftabelletext"/>
              <w:spacing w:line="240" w:lineRule="auto"/>
            </w:pPr>
            <w:r>
              <w:t>WB 60/1-61/4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585">
              <w:rPr>
                <w:rFonts w:ascii="Times New Roman" w:hAnsi="Times New Roman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BB5A56" w:rsidP="00231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pass on information about </w:t>
            </w:r>
            <w:r w:rsidR="002313DB">
              <w:rPr>
                <w:rFonts w:ascii="Times New Roman" w:hAnsi="Times New Roman"/>
                <w:sz w:val="18"/>
                <w:szCs w:val="18"/>
                <w:lang w:val="en-US"/>
              </w:rPr>
              <w:t>languages in South Africa.</w:t>
            </w:r>
          </w:p>
        </w:tc>
        <w:tc>
          <w:tcPr>
            <w:tcW w:w="6946" w:type="dxa"/>
          </w:tcPr>
          <w:p w:rsidR="002C5142" w:rsidRDefault="002C5142" w:rsidP="002C5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C5142">
              <w:rPr>
                <w:rFonts w:ascii="Times New Roman" w:hAnsi="Times New Roman"/>
                <w:sz w:val="18"/>
                <w:szCs w:val="18"/>
              </w:rPr>
              <w:t xml:space="preserve">Einen Text zu Sprachen in </w:t>
            </w:r>
            <w:r w:rsidR="003F125A">
              <w:rPr>
                <w:rFonts w:ascii="Times New Roman" w:hAnsi="Times New Roman"/>
                <w:sz w:val="18"/>
                <w:szCs w:val="18"/>
              </w:rPr>
              <w:t>Südafrika</w:t>
            </w:r>
            <w:r w:rsidRPr="002C5142">
              <w:rPr>
                <w:rFonts w:ascii="Times New Roman" w:hAnsi="Times New Roman"/>
                <w:sz w:val="18"/>
                <w:szCs w:val="18"/>
              </w:rPr>
              <w:t xml:space="preserve"> verstehen und </w:t>
            </w:r>
            <w:r w:rsidR="00933DA7">
              <w:rPr>
                <w:rFonts w:ascii="Times New Roman" w:hAnsi="Times New Roman"/>
                <w:sz w:val="18"/>
                <w:szCs w:val="18"/>
              </w:rPr>
              <w:t xml:space="preserve">Informationen auf Deutsch </w:t>
            </w:r>
            <w:r w:rsidR="00933DA7" w:rsidRPr="002C5142">
              <w:rPr>
                <w:rFonts w:ascii="Times New Roman" w:hAnsi="Times New Roman"/>
                <w:sz w:val="18"/>
                <w:szCs w:val="18"/>
              </w:rPr>
              <w:t>wiedergeben</w:t>
            </w:r>
          </w:p>
          <w:p w:rsidR="00985578" w:rsidRDefault="002C5142" w:rsidP="002C51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5142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Über die Situation bezüglich Sprache in Deutschland diskutier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402966" w:rsidRDefault="00402966" w:rsidP="002C51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02966" w:rsidRPr="00213441" w:rsidRDefault="00402966" w:rsidP="002C5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125A">
              <w:rPr>
                <w:rFonts w:ascii="Times New Roman" w:hAnsi="Times New Roman"/>
                <w:sz w:val="18"/>
                <w:szCs w:val="18"/>
              </w:rPr>
              <w:t>Südafrika</w:t>
            </w:r>
            <w:r>
              <w:rPr>
                <w:rFonts w:ascii="Times New Roman" w:hAnsi="Times New Roman"/>
                <w:sz w:val="18"/>
                <w:szCs w:val="18"/>
              </w:rPr>
              <w:t>s Amtssprache und Alltagssprachen</w:t>
            </w:r>
          </w:p>
        </w:tc>
        <w:tc>
          <w:tcPr>
            <w:tcW w:w="1701" w:type="dxa"/>
          </w:tcPr>
          <w:p w:rsidR="00DD5B88" w:rsidRDefault="002C5142" w:rsidP="00115059">
            <w:pPr>
              <w:pStyle w:val="stofftabelletext"/>
              <w:spacing w:line="240" w:lineRule="auto"/>
            </w:pPr>
            <w:r>
              <w:t>1</w:t>
            </w:r>
          </w:p>
          <w:p w:rsidR="002C15D2" w:rsidRDefault="002C15D2" w:rsidP="00115059">
            <w:pPr>
              <w:pStyle w:val="stofftabelletext"/>
              <w:spacing w:line="240" w:lineRule="auto"/>
            </w:pPr>
          </w:p>
          <w:p w:rsidR="002C5142" w:rsidRDefault="002C5142" w:rsidP="00115059">
            <w:pPr>
              <w:pStyle w:val="stofftabelletext"/>
              <w:spacing w:line="240" w:lineRule="auto"/>
            </w:pPr>
            <w:r>
              <w:t>2</w:t>
            </w:r>
          </w:p>
          <w:p w:rsidR="00651956" w:rsidRDefault="00651956" w:rsidP="00115059">
            <w:pPr>
              <w:pStyle w:val="stofftabelletext"/>
              <w:spacing w:line="240" w:lineRule="auto"/>
            </w:pPr>
          </w:p>
          <w:p w:rsidR="00651956" w:rsidRPr="00213441" w:rsidRDefault="00651956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213441" w:rsidRDefault="00535A8D" w:rsidP="00115059">
            <w:pPr>
              <w:pStyle w:val="stofftabelletext"/>
              <w:spacing w:line="240" w:lineRule="auto"/>
            </w:pPr>
            <w:r>
              <w:t>WB 62/1-2</w:t>
            </w:r>
          </w:p>
        </w:tc>
      </w:tr>
      <w:tr w:rsidR="00853ECC" w:rsidRPr="002C5142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853ECC" w:rsidP="00231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5B70C4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 understand a film </w:t>
            </w:r>
            <w:r w:rsidR="002313DB">
              <w:rPr>
                <w:rFonts w:ascii="Times New Roman" w:hAnsi="Times New Roman"/>
                <w:sz w:val="18"/>
                <w:szCs w:val="18"/>
                <w:lang w:val="en-US"/>
              </w:rPr>
              <w:t>about living in Cape Town</w:t>
            </w:r>
            <w:r w:rsidR="005B70C4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6946" w:type="dxa"/>
          </w:tcPr>
          <w:p w:rsidR="002C5142" w:rsidRPr="002C5142" w:rsidRDefault="002C5142" w:rsidP="002C514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C514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Hör-/Sehverstehen: </w:t>
            </w:r>
            <w:r w:rsidRPr="002C514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ifferent faces of Cape Town</w:t>
            </w:r>
          </w:p>
          <w:p w:rsidR="002C5142" w:rsidRDefault="002C5142" w:rsidP="002C5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966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402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2966" w:rsidRPr="00402966">
              <w:rPr>
                <w:rFonts w:ascii="Times New Roman" w:hAnsi="Times New Roman"/>
                <w:sz w:val="18"/>
                <w:szCs w:val="18"/>
              </w:rPr>
              <w:t>Über den Film und die Eindrücke</w:t>
            </w:r>
            <w:r w:rsidR="003F5674">
              <w:rPr>
                <w:rFonts w:ascii="Times New Roman" w:hAnsi="Times New Roman"/>
                <w:sz w:val="18"/>
                <w:szCs w:val="18"/>
              </w:rPr>
              <w:t>,</w:t>
            </w:r>
            <w:r w:rsidR="00402966" w:rsidRPr="00402966">
              <w:rPr>
                <w:rFonts w:ascii="Times New Roman" w:hAnsi="Times New Roman"/>
                <w:sz w:val="18"/>
                <w:szCs w:val="18"/>
              </w:rPr>
              <w:t xml:space="preserve"> die er bezüglich </w:t>
            </w:r>
            <w:r w:rsidR="003F125A">
              <w:rPr>
                <w:rFonts w:ascii="Times New Roman" w:hAnsi="Times New Roman"/>
                <w:sz w:val="18"/>
                <w:szCs w:val="18"/>
              </w:rPr>
              <w:t>Südafrika</w:t>
            </w:r>
            <w:r w:rsidR="00402966" w:rsidRPr="00402966">
              <w:rPr>
                <w:rFonts w:ascii="Times New Roman" w:hAnsi="Times New Roman"/>
                <w:sz w:val="18"/>
                <w:szCs w:val="18"/>
              </w:rPr>
              <w:t xml:space="preserve"> vermittelt diskutieren</w:t>
            </w:r>
          </w:p>
          <w:p w:rsidR="00402966" w:rsidRPr="00402966" w:rsidRDefault="00402966" w:rsidP="002C5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2966" w:rsidRPr="00402966" w:rsidRDefault="00402966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02966">
              <w:rPr>
                <w:rFonts w:ascii="Times New Roman" w:hAnsi="Times New Roman"/>
                <w:sz w:val="18"/>
                <w:szCs w:val="18"/>
              </w:rPr>
              <w:t xml:space="preserve">Geschichte und Architektur Kapstadts </w:t>
            </w:r>
          </w:p>
          <w:p w:rsidR="00D6257B" w:rsidRPr="00402966" w:rsidRDefault="00402966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View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mpressionen durch Bilder ohne Ton in einem Film vermitteln</w:t>
            </w:r>
          </w:p>
        </w:tc>
        <w:tc>
          <w:tcPr>
            <w:tcW w:w="1701" w:type="dxa"/>
          </w:tcPr>
          <w:p w:rsidR="0041451D" w:rsidRDefault="002C5142" w:rsidP="00115059">
            <w:pPr>
              <w:pStyle w:val="stofftabelletext"/>
              <w:spacing w:line="240" w:lineRule="auto"/>
            </w:pPr>
            <w:r w:rsidRPr="002C5142">
              <w:t>1-2</w:t>
            </w:r>
          </w:p>
          <w:p w:rsidR="002C5142" w:rsidRDefault="002C5142" w:rsidP="00115059">
            <w:pPr>
              <w:pStyle w:val="stofftabelletext"/>
              <w:spacing w:line="240" w:lineRule="auto"/>
            </w:pPr>
            <w:r>
              <w:t>3</w:t>
            </w:r>
          </w:p>
          <w:p w:rsidR="00651956" w:rsidRDefault="00651956" w:rsidP="00115059">
            <w:pPr>
              <w:pStyle w:val="stofftabelletext"/>
              <w:spacing w:line="240" w:lineRule="auto"/>
            </w:pPr>
          </w:p>
          <w:p w:rsidR="00651956" w:rsidRDefault="00651956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651956" w:rsidRPr="002C5142" w:rsidRDefault="00651956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213441" w:rsidRDefault="00517A9A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 6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65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25211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46" w:type="dxa"/>
          </w:tcPr>
          <w:p w:rsidR="00FB58C9" w:rsidRDefault="00402966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2966">
              <w:rPr>
                <w:rFonts w:ascii="Times New Roman" w:hAnsi="Times New Roman"/>
                <w:b/>
                <w:sz w:val="18"/>
                <w:szCs w:val="18"/>
              </w:rPr>
              <w:t>Schreiben, 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 Rede schreiben und vortragen</w:t>
            </w:r>
          </w:p>
          <w:p w:rsidR="00620AC5" w:rsidRDefault="00620AC5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0AC5" w:rsidRPr="00213441" w:rsidRDefault="00620AC5" w:rsidP="00402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peak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n Rede deutlich und selbstbewusst vortragen</w:t>
            </w:r>
          </w:p>
        </w:tc>
        <w:tc>
          <w:tcPr>
            <w:tcW w:w="1701" w:type="dxa"/>
          </w:tcPr>
          <w:p w:rsidR="00FB58C9" w:rsidRDefault="00FB58C9" w:rsidP="00792ACB">
            <w:pPr>
              <w:pStyle w:val="stofftabelletext"/>
              <w:spacing w:line="240" w:lineRule="auto"/>
            </w:pPr>
          </w:p>
          <w:p w:rsidR="00156E3C" w:rsidRDefault="00156E3C" w:rsidP="00792ACB">
            <w:pPr>
              <w:pStyle w:val="stofftabelletext"/>
              <w:spacing w:line="240" w:lineRule="auto"/>
            </w:pPr>
          </w:p>
          <w:p w:rsidR="00156E3C" w:rsidRPr="00156E3C" w:rsidRDefault="00156E3C" w:rsidP="00792ACB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213441" w:rsidRDefault="00535A8D" w:rsidP="00115059">
            <w:pPr>
              <w:pStyle w:val="stofftabelletext"/>
              <w:spacing w:line="240" w:lineRule="auto"/>
            </w:pPr>
            <w:r>
              <w:t>WB 36-65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re about</w:t>
            </w:r>
          </w:p>
          <w:p w:rsidR="00853ECC" w:rsidRPr="00213441" w:rsidRDefault="00231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6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C57A7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 sports crazy nation</w:t>
            </w:r>
          </w:p>
        </w:tc>
        <w:tc>
          <w:tcPr>
            <w:tcW w:w="6946" w:type="dxa"/>
          </w:tcPr>
          <w:p w:rsidR="00FB58C9" w:rsidRPr="00213441" w:rsidRDefault="00402966" w:rsidP="00933D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C5142">
              <w:rPr>
                <w:rFonts w:ascii="Times New Roman" w:hAnsi="Times New Roman"/>
                <w:sz w:val="18"/>
                <w:szCs w:val="18"/>
              </w:rPr>
              <w:t>Eine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2C5142">
              <w:rPr>
                <w:rFonts w:ascii="Times New Roman" w:hAnsi="Times New Roman"/>
                <w:sz w:val="18"/>
                <w:szCs w:val="18"/>
              </w:rPr>
              <w:t xml:space="preserve"> Tex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u Sport in </w:t>
            </w:r>
            <w:r w:rsidR="003F125A">
              <w:rPr>
                <w:rFonts w:ascii="Times New Roman" w:hAnsi="Times New Roman"/>
                <w:sz w:val="18"/>
                <w:szCs w:val="18"/>
              </w:rPr>
              <w:t>Südafrika</w:t>
            </w:r>
            <w:r w:rsidR="00933DA7">
              <w:rPr>
                <w:rFonts w:ascii="Times New Roman" w:hAnsi="Times New Roman"/>
                <w:sz w:val="18"/>
                <w:szCs w:val="18"/>
              </w:rPr>
              <w:t xml:space="preserve"> Informationen entnehmen und darüber austauschen</w:t>
            </w:r>
          </w:p>
        </w:tc>
        <w:tc>
          <w:tcPr>
            <w:tcW w:w="1701" w:type="dxa"/>
          </w:tcPr>
          <w:p w:rsidR="00FB58C9" w:rsidRPr="00213441" w:rsidRDefault="00402966" w:rsidP="00115059">
            <w:pPr>
              <w:pStyle w:val="stofftabelletext"/>
              <w:spacing w:line="240" w:lineRule="auto"/>
            </w:pPr>
            <w:r>
              <w:t>1-2</w:t>
            </w:r>
          </w:p>
        </w:tc>
        <w:tc>
          <w:tcPr>
            <w:tcW w:w="1528" w:type="dxa"/>
          </w:tcPr>
          <w:p w:rsidR="00853ECC" w:rsidRPr="00213441" w:rsidRDefault="00517A9A" w:rsidP="00115059">
            <w:pPr>
              <w:pStyle w:val="stofftabelletext"/>
              <w:spacing w:line="240" w:lineRule="auto"/>
            </w:pPr>
            <w:r>
              <w:t>A 2,14</w:t>
            </w:r>
          </w:p>
        </w:tc>
      </w:tr>
    </w:tbl>
    <w:p w:rsidR="00DC2023" w:rsidRPr="00213441" w:rsidRDefault="00DC2023" w:rsidP="00115059">
      <w:pPr>
        <w:pStyle w:val="stofftabelletext"/>
        <w:spacing w:line="240" w:lineRule="auto"/>
      </w:pPr>
    </w:p>
    <w:p w:rsidR="00853ECC" w:rsidRPr="00213441" w:rsidRDefault="00853ECC" w:rsidP="00115059">
      <w:pPr>
        <w:pStyle w:val="stoffzwischenberschrift"/>
        <w:spacing w:line="240" w:lineRule="auto"/>
      </w:pPr>
      <w:r w:rsidRPr="00213441">
        <w:t>Unit 4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213441" w:rsidTr="009A5F7C">
        <w:trPr>
          <w:tblHeader/>
        </w:trPr>
        <w:tc>
          <w:tcPr>
            <w:tcW w:w="141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52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46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213441" w:rsidRDefault="00BB5A5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-69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E75D74" w:rsidP="00BB5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information about </w:t>
            </w:r>
            <w:r w:rsidR="00BB5A56">
              <w:rPr>
                <w:rFonts w:ascii="Times New Roman" w:hAnsi="Times New Roman"/>
                <w:sz w:val="18"/>
                <w:szCs w:val="18"/>
                <w:lang w:val="en-US"/>
              </w:rPr>
              <w:t>Hong Kong</w:t>
            </w:r>
          </w:p>
        </w:tc>
        <w:tc>
          <w:tcPr>
            <w:tcW w:w="6946" w:type="dxa"/>
          </w:tcPr>
          <w:p w:rsidR="00517A9A" w:rsidRDefault="00517A9A" w:rsidP="00517A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 und Texten zu </w:t>
            </w:r>
            <w:r>
              <w:rPr>
                <w:rFonts w:ascii="Times New Roman" w:hAnsi="Times New Roman"/>
                <w:sz w:val="18"/>
                <w:szCs w:val="18"/>
              </w:rPr>
              <w:t>Hong Kong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 und Fragen beantworten</w:t>
            </w:r>
          </w:p>
          <w:p w:rsidR="00853ECC" w:rsidRPr="00213441" w:rsidRDefault="00CA7DEF" w:rsidP="0031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örverstehen: </w:t>
            </w:r>
            <w:r w:rsidR="00316222">
              <w:rPr>
                <w:rFonts w:ascii="Times New Roman" w:hAnsi="Times New Roman"/>
                <w:sz w:val="18"/>
                <w:szCs w:val="18"/>
              </w:rPr>
              <w:t xml:space="preserve">Einer Umfrage </w:t>
            </w:r>
            <w:r>
              <w:rPr>
                <w:rFonts w:ascii="Times New Roman" w:hAnsi="Times New Roman"/>
                <w:sz w:val="18"/>
                <w:szCs w:val="18"/>
              </w:rPr>
              <w:t>zum Leben in Hong Kong Informationen entnehmen</w:t>
            </w:r>
          </w:p>
        </w:tc>
        <w:tc>
          <w:tcPr>
            <w:tcW w:w="1701" w:type="dxa"/>
          </w:tcPr>
          <w:p w:rsidR="00991B49" w:rsidRDefault="00517A9A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CA7DEF" w:rsidRDefault="00CA7DEF" w:rsidP="00115059">
            <w:pPr>
              <w:pStyle w:val="stofftabelletext"/>
              <w:spacing w:line="240" w:lineRule="auto"/>
            </w:pPr>
          </w:p>
          <w:p w:rsidR="00CA7DEF" w:rsidRPr="00517A9A" w:rsidRDefault="00CA7DEF" w:rsidP="00115059">
            <w:pPr>
              <w:pStyle w:val="stofftabelletext"/>
              <w:spacing w:line="240" w:lineRule="auto"/>
            </w:pPr>
            <w:r>
              <w:t>3</w:t>
            </w:r>
          </w:p>
        </w:tc>
        <w:tc>
          <w:tcPr>
            <w:tcW w:w="1528" w:type="dxa"/>
          </w:tcPr>
          <w:p w:rsidR="00A34CC5" w:rsidRDefault="00517A9A" w:rsidP="00115059">
            <w:pPr>
              <w:pStyle w:val="stofftabelletext"/>
              <w:spacing w:line="240" w:lineRule="auto"/>
            </w:pPr>
            <w:r>
              <w:t>A 2,15</w:t>
            </w:r>
            <w:r w:rsidR="00CD1C23">
              <w:t>-16</w:t>
            </w:r>
          </w:p>
          <w:p w:rsidR="00517A9A" w:rsidRDefault="00517A9A" w:rsidP="00115059">
            <w:pPr>
              <w:pStyle w:val="stofftabelletext"/>
              <w:spacing w:line="240" w:lineRule="auto"/>
            </w:pPr>
            <w:r>
              <w:t>V 7</w:t>
            </w:r>
          </w:p>
          <w:p w:rsidR="00535A8D" w:rsidRPr="00517A9A" w:rsidRDefault="00535A8D" w:rsidP="00115059">
            <w:pPr>
              <w:pStyle w:val="stofftabelletext"/>
              <w:spacing w:line="240" w:lineRule="auto"/>
            </w:pPr>
            <w:r>
              <w:t>WB 74/1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213441" w:rsidRDefault="00BB5A5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3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4E5A08" w:rsidP="00BB5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BB5A56">
              <w:rPr>
                <w:rFonts w:ascii="Times New Roman" w:hAnsi="Times New Roman"/>
                <w:sz w:val="18"/>
                <w:szCs w:val="18"/>
                <w:lang w:val="en-US"/>
              </w:rPr>
              <w:t>write an online comment.</w:t>
            </w:r>
          </w:p>
        </w:tc>
        <w:tc>
          <w:tcPr>
            <w:tcW w:w="6946" w:type="dxa"/>
          </w:tcPr>
          <w:p w:rsidR="00316222" w:rsidRDefault="00CA7DEF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</w:t>
            </w:r>
            <w:r w:rsidR="0031622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316222" w:rsidRPr="00CA7DEF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Internetartikel über </w:t>
            </w:r>
            <w:r w:rsidR="0025357D">
              <w:rPr>
                <w:rFonts w:ascii="Times New Roman" w:hAnsi="Times New Roman"/>
                <w:sz w:val="18"/>
                <w:szCs w:val="18"/>
              </w:rPr>
              <w:t>e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ngewöhnliche</w:t>
            </w:r>
            <w:r w:rsidR="0025357D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Hobby</w:t>
            </w:r>
            <w:r w:rsidR="002535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6222">
              <w:rPr>
                <w:rFonts w:ascii="Times New Roman" w:hAnsi="Times New Roman"/>
                <w:sz w:val="18"/>
                <w:szCs w:val="18"/>
              </w:rPr>
              <w:t>Informationen entnehmen und darüber diskutieren</w:t>
            </w:r>
          </w:p>
          <w:p w:rsidR="00316222" w:rsidRDefault="00316222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222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ich über zwei Veranstaltungen austauschen</w:t>
            </w:r>
          </w:p>
          <w:p w:rsidR="00316222" w:rsidRDefault="00316222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222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 Umfrage zum Thema Einkaufsverhalten durchführen</w:t>
            </w:r>
          </w:p>
          <w:p w:rsidR="00316222" w:rsidRDefault="00316222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2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chreib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16222">
              <w:rPr>
                <w:rFonts w:ascii="Times New Roman" w:hAnsi="Times New Roman"/>
                <w:sz w:val="18"/>
                <w:szCs w:val="18"/>
              </w:rPr>
              <w:t>Sätze in der Indirekten Rede verwenden</w:t>
            </w:r>
          </w:p>
          <w:p w:rsidR="00651956" w:rsidRDefault="00651956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1956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n Online Kommentar schreiben</w:t>
            </w:r>
          </w:p>
          <w:p w:rsidR="00316222" w:rsidRDefault="00316222" w:rsidP="00CA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DEF" w:rsidRDefault="003A51DD" w:rsidP="003A5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rit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357D">
              <w:rPr>
                <w:rFonts w:ascii="Times New Roman" w:hAnsi="Times New Roman"/>
                <w:sz w:val="18"/>
                <w:szCs w:val="18"/>
              </w:rPr>
              <w:t xml:space="preserve">Online </w:t>
            </w:r>
            <w:r>
              <w:rPr>
                <w:rFonts w:ascii="Times New Roman" w:hAnsi="Times New Roman"/>
                <w:sz w:val="18"/>
                <w:szCs w:val="18"/>
              </w:rPr>
              <w:t>Kommentare schreiben</w:t>
            </w:r>
          </w:p>
          <w:p w:rsidR="003A51DD" w:rsidRDefault="003A51DD" w:rsidP="003A5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1DD">
              <w:rPr>
                <w:rFonts w:ascii="Times New Roman" w:hAnsi="Times New Roman"/>
                <w:b/>
                <w:sz w:val="18"/>
                <w:szCs w:val="18"/>
              </w:rPr>
              <w:t xml:space="preserve">Grammatik: </w:t>
            </w:r>
            <w:r w:rsidRPr="003A51DD">
              <w:rPr>
                <w:rFonts w:ascii="Times New Roman" w:hAnsi="Times New Roman"/>
                <w:sz w:val="18"/>
                <w:szCs w:val="18"/>
              </w:rPr>
              <w:t>Indirekte Rede I; Indirekte Rede II</w:t>
            </w:r>
          </w:p>
          <w:p w:rsidR="00A02DD9" w:rsidRPr="003A51DD" w:rsidRDefault="002703F0" w:rsidP="003A51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7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E977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Buying and selling</w:t>
            </w:r>
          </w:p>
        </w:tc>
        <w:tc>
          <w:tcPr>
            <w:tcW w:w="1701" w:type="dxa"/>
          </w:tcPr>
          <w:p w:rsidR="00316222" w:rsidRDefault="00CA7DEF" w:rsidP="00316222">
            <w:pPr>
              <w:pStyle w:val="stofftabelletext"/>
              <w:spacing w:line="240" w:lineRule="auto"/>
            </w:pPr>
            <w:r w:rsidRPr="00CA7DEF">
              <w:lastRenderedPageBreak/>
              <w:t>1-</w:t>
            </w:r>
            <w:r w:rsidR="00316222">
              <w:t>4</w:t>
            </w:r>
          </w:p>
          <w:p w:rsidR="00316222" w:rsidRDefault="00316222" w:rsidP="00316222">
            <w:pPr>
              <w:pStyle w:val="stofftabelletext"/>
              <w:spacing w:line="240" w:lineRule="auto"/>
            </w:pPr>
          </w:p>
          <w:p w:rsidR="00316222" w:rsidRDefault="00316222" w:rsidP="00316222">
            <w:pPr>
              <w:pStyle w:val="stofftabelletext"/>
              <w:spacing w:line="240" w:lineRule="auto"/>
            </w:pPr>
            <w:r>
              <w:t>6</w:t>
            </w:r>
          </w:p>
          <w:p w:rsidR="00316222" w:rsidRDefault="00316222" w:rsidP="00316222">
            <w:pPr>
              <w:pStyle w:val="stofftabelletext"/>
              <w:spacing w:line="240" w:lineRule="auto"/>
            </w:pPr>
            <w:r>
              <w:t>8</w:t>
            </w:r>
          </w:p>
          <w:p w:rsidR="003A51DD" w:rsidRDefault="00651956" w:rsidP="00316222">
            <w:pPr>
              <w:pStyle w:val="stofftabelletext"/>
              <w:spacing w:line="240" w:lineRule="auto"/>
            </w:pPr>
            <w:r>
              <w:lastRenderedPageBreak/>
              <w:t>9</w:t>
            </w:r>
          </w:p>
          <w:p w:rsidR="00316222" w:rsidRDefault="00316222" w:rsidP="00316222">
            <w:pPr>
              <w:pStyle w:val="stofftabelletext"/>
              <w:spacing w:line="240" w:lineRule="auto"/>
            </w:pPr>
            <w:r>
              <w:t>10</w:t>
            </w:r>
          </w:p>
          <w:p w:rsidR="00651956" w:rsidRDefault="00651956" w:rsidP="00316222">
            <w:pPr>
              <w:pStyle w:val="stofftabelletext"/>
              <w:spacing w:line="240" w:lineRule="auto"/>
            </w:pPr>
          </w:p>
          <w:p w:rsidR="00651956" w:rsidRPr="00CA7DEF" w:rsidRDefault="00651956" w:rsidP="00316222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3A51DD" w:rsidRDefault="003A51DD" w:rsidP="00115059">
            <w:pPr>
              <w:pStyle w:val="stofftabelletext"/>
              <w:spacing w:line="240" w:lineRule="auto"/>
            </w:pPr>
            <w:r>
              <w:lastRenderedPageBreak/>
              <w:t>G 8-9</w:t>
            </w:r>
          </w:p>
          <w:p w:rsidR="00853ECC" w:rsidRDefault="00316222" w:rsidP="00115059">
            <w:pPr>
              <w:pStyle w:val="stofftabelletext"/>
              <w:spacing w:line="240" w:lineRule="auto"/>
            </w:pPr>
            <w:r>
              <w:t>A 2,17</w:t>
            </w:r>
          </w:p>
          <w:p w:rsidR="00535A8D" w:rsidRPr="00213441" w:rsidRDefault="00535A8D" w:rsidP="00115059">
            <w:pPr>
              <w:pStyle w:val="stofftabelletext"/>
              <w:spacing w:line="240" w:lineRule="auto"/>
            </w:pPr>
            <w:r>
              <w:t>WB 75/1-77/8</w:t>
            </w:r>
          </w:p>
        </w:tc>
      </w:tr>
      <w:tr w:rsidR="00853ECC" w:rsidRPr="00213441" w:rsidTr="008A0A22">
        <w:trPr>
          <w:trHeight w:val="1666"/>
        </w:trPr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lastRenderedPageBreak/>
              <w:t>Station 2</w:t>
            </w:r>
          </w:p>
          <w:p w:rsidR="00853ECC" w:rsidRPr="00213441" w:rsidRDefault="00BB5A5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-7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E75D74" w:rsidP="00BB5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BB5A56">
              <w:rPr>
                <w:rFonts w:ascii="Times New Roman" w:hAnsi="Times New Roman"/>
                <w:sz w:val="18"/>
                <w:szCs w:val="18"/>
                <w:lang w:val="en-US"/>
              </w:rPr>
              <w:t>talk about how to make a place more eco-friendly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853ECC" w:rsidRDefault="00810208" w:rsidP="008102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inem Dialog </w:t>
            </w:r>
            <w:r w:rsidR="00B663F3">
              <w:rPr>
                <w:rFonts w:ascii="Times New Roman" w:hAnsi="Times New Roman"/>
                <w:sz w:val="18"/>
                <w:szCs w:val="18"/>
              </w:rPr>
              <w:t>aus einer Talkshow Informationen entnehmen und Fragen beantworten</w:t>
            </w:r>
          </w:p>
          <w:p w:rsidR="00B663F3" w:rsidRPr="00AF5BEA" w:rsidRDefault="00A9274D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BEA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AF5BEA">
              <w:rPr>
                <w:rFonts w:ascii="Times New Roman" w:hAnsi="Times New Roman"/>
                <w:sz w:val="18"/>
                <w:szCs w:val="18"/>
              </w:rPr>
              <w:t>Über eine Umfrage bezüglich umweltfreundliches Verhalten diskutieren</w:t>
            </w:r>
          </w:p>
          <w:p w:rsidR="00153B64" w:rsidRPr="00AF5BEA" w:rsidRDefault="00153B64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BEA">
              <w:rPr>
                <w:rFonts w:ascii="Times New Roman" w:hAnsi="Times New Roman"/>
                <w:b/>
                <w:sz w:val="18"/>
                <w:szCs w:val="18"/>
              </w:rPr>
              <w:t xml:space="preserve">Hörverstehen: </w:t>
            </w:r>
            <w:r w:rsidRPr="00AF5BEA">
              <w:rPr>
                <w:rFonts w:ascii="Times New Roman" w:hAnsi="Times New Roman"/>
                <w:sz w:val="18"/>
                <w:szCs w:val="18"/>
              </w:rPr>
              <w:t>Einem Bericht über Smog Informationen entnehmen</w:t>
            </w:r>
          </w:p>
          <w:p w:rsidR="00153B64" w:rsidRPr="00AF5BEA" w:rsidRDefault="00153B64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BEA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AF5BEA">
              <w:rPr>
                <w:rFonts w:ascii="Times New Roman" w:hAnsi="Times New Roman"/>
                <w:sz w:val="18"/>
                <w:szCs w:val="18"/>
              </w:rPr>
              <w:t xml:space="preserve"> Sätze in der richtigen Zukunftsform bilden</w:t>
            </w:r>
          </w:p>
          <w:p w:rsidR="00C778CF" w:rsidRPr="008E6802" w:rsidRDefault="00C778CF" w:rsidP="00C778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E6802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8E6802">
              <w:rPr>
                <w:rFonts w:ascii="Times New Roman" w:hAnsi="Times New Roman"/>
                <w:sz w:val="18"/>
                <w:szCs w:val="18"/>
              </w:rPr>
              <w:t>Eine Präsentation über Umweltschutzmaßnahmen vortragen</w:t>
            </w:r>
          </w:p>
          <w:p w:rsidR="00153B64" w:rsidRDefault="00153B64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787" w:rsidRPr="00E97787" w:rsidRDefault="00E97787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97787">
              <w:rPr>
                <w:rFonts w:ascii="Times New Roman" w:hAnsi="Times New Roman"/>
                <w:sz w:val="18"/>
                <w:szCs w:val="18"/>
              </w:rPr>
              <w:t>Energieversorgung in Hong Kong</w:t>
            </w:r>
          </w:p>
          <w:p w:rsidR="00E97787" w:rsidRPr="00E97787" w:rsidRDefault="00E97787" w:rsidP="00B66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tudy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iagramme richtig verwenden um Informationen zu präsentieren</w:t>
            </w:r>
          </w:p>
          <w:p w:rsidR="00153B64" w:rsidRDefault="00153B64" w:rsidP="00B663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mmatik</w:t>
            </w:r>
            <w:r w:rsidRPr="00153B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153B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53B6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Will-future </w:t>
            </w:r>
            <w:r w:rsidRPr="00153B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nd </w:t>
            </w:r>
            <w:r w:rsidRPr="00153B6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going-to-future</w:t>
            </w:r>
          </w:p>
          <w:p w:rsidR="00B663F3" w:rsidRPr="00153B64" w:rsidRDefault="00153B64" w:rsidP="00153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77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E977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2703F0" w:rsidRPr="002703F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Verbs for effects; </w:t>
            </w:r>
            <w:r w:rsidRPr="002703F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1701" w:type="dxa"/>
          </w:tcPr>
          <w:p w:rsidR="00853ECC" w:rsidRDefault="00B663F3" w:rsidP="00115059">
            <w:pPr>
              <w:pStyle w:val="stofftabelletext"/>
              <w:spacing w:line="240" w:lineRule="auto"/>
            </w:pPr>
            <w:r>
              <w:t>1-4</w:t>
            </w:r>
          </w:p>
          <w:p w:rsidR="00153B64" w:rsidRDefault="00153B64" w:rsidP="00115059">
            <w:pPr>
              <w:pStyle w:val="stofftabelletext"/>
              <w:spacing w:line="240" w:lineRule="auto"/>
            </w:pPr>
          </w:p>
          <w:p w:rsidR="00153B64" w:rsidRDefault="00153B64" w:rsidP="00115059">
            <w:pPr>
              <w:pStyle w:val="stofftabelletext"/>
              <w:spacing w:line="240" w:lineRule="auto"/>
            </w:pPr>
            <w:r>
              <w:t>5</w:t>
            </w:r>
          </w:p>
          <w:p w:rsidR="00153B64" w:rsidRDefault="00153B64" w:rsidP="00115059">
            <w:pPr>
              <w:pStyle w:val="stofftabelletext"/>
              <w:spacing w:line="240" w:lineRule="auto"/>
            </w:pPr>
            <w:r>
              <w:t>6</w:t>
            </w:r>
          </w:p>
          <w:p w:rsidR="00153B64" w:rsidRDefault="00153B64" w:rsidP="00115059">
            <w:pPr>
              <w:pStyle w:val="stofftabelletext"/>
              <w:spacing w:line="240" w:lineRule="auto"/>
            </w:pPr>
            <w:r>
              <w:t>7</w:t>
            </w:r>
          </w:p>
          <w:p w:rsidR="00E97787" w:rsidRDefault="00C778CF" w:rsidP="00115059">
            <w:pPr>
              <w:pStyle w:val="stofftabelletext"/>
              <w:spacing w:line="240" w:lineRule="auto"/>
            </w:pPr>
            <w:r>
              <w:t>8</w:t>
            </w:r>
          </w:p>
          <w:p w:rsidR="00505B0D" w:rsidRDefault="00505B0D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E97787" w:rsidRDefault="00E97787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E97787" w:rsidRPr="00810208" w:rsidRDefault="00E97787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Default="00153B64" w:rsidP="00115059">
            <w:pPr>
              <w:pStyle w:val="stofftabelletext"/>
              <w:spacing w:line="240" w:lineRule="auto"/>
            </w:pPr>
            <w:r>
              <w:t>G 10</w:t>
            </w:r>
          </w:p>
          <w:p w:rsidR="00153B64" w:rsidRDefault="00153B64" w:rsidP="00115059">
            <w:pPr>
              <w:pStyle w:val="stofftabelletext"/>
              <w:spacing w:line="240" w:lineRule="auto"/>
            </w:pPr>
            <w:r>
              <w:t>2,18-19</w:t>
            </w:r>
          </w:p>
          <w:p w:rsidR="00535A8D" w:rsidRPr="00810208" w:rsidRDefault="00535A8D" w:rsidP="00115059">
            <w:pPr>
              <w:pStyle w:val="stofftabelletext"/>
              <w:spacing w:line="240" w:lineRule="auto"/>
            </w:pPr>
            <w:r>
              <w:t>WB 78/1-81/2</w:t>
            </w:r>
          </w:p>
        </w:tc>
      </w:tr>
      <w:tr w:rsidR="00853ECC" w:rsidRPr="00E97787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213441" w:rsidRDefault="00BB5A5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79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E75D74" w:rsidP="00BB5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</w:t>
            </w:r>
            <w:r w:rsidR="004E5A0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ext about </w:t>
            </w:r>
            <w:r w:rsidR="00BB5A56">
              <w:rPr>
                <w:rFonts w:ascii="Times New Roman" w:hAnsi="Times New Roman"/>
                <w:sz w:val="18"/>
                <w:szCs w:val="18"/>
                <w:lang w:val="en-US"/>
              </w:rPr>
              <w:t>the media.</w:t>
            </w:r>
          </w:p>
        </w:tc>
        <w:tc>
          <w:tcPr>
            <w:tcW w:w="6946" w:type="dxa"/>
          </w:tcPr>
          <w:p w:rsidR="00E97787" w:rsidRDefault="00153B6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7787">
              <w:rPr>
                <w:rFonts w:ascii="Times New Roman" w:hAnsi="Times New Roman"/>
                <w:sz w:val="18"/>
                <w:szCs w:val="18"/>
              </w:rPr>
              <w:t xml:space="preserve">Einem Text über </w:t>
            </w:r>
            <w:r w:rsidR="007454C0">
              <w:rPr>
                <w:rFonts w:ascii="Times New Roman" w:hAnsi="Times New Roman"/>
                <w:sz w:val="18"/>
                <w:szCs w:val="18"/>
              </w:rPr>
              <w:t xml:space="preserve">Zensur </w:t>
            </w:r>
            <w:r w:rsidR="00E97787">
              <w:rPr>
                <w:rFonts w:ascii="Times New Roman" w:hAnsi="Times New Roman"/>
                <w:sz w:val="18"/>
                <w:szCs w:val="18"/>
              </w:rPr>
              <w:t>und der Einfluss der Medien auf die Gesellschaft Informationen entnehmen und Fragen beantworten</w:t>
            </w:r>
          </w:p>
          <w:p w:rsidR="00FC3AEB" w:rsidRDefault="00FC3AE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3AEB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Über eine Karikatur diskutieren</w:t>
            </w:r>
          </w:p>
          <w:p w:rsidR="00FC3AEB" w:rsidRPr="000C422D" w:rsidRDefault="000C422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684139">
              <w:rPr>
                <w:rFonts w:ascii="Times New Roman" w:hAnsi="Times New Roman"/>
                <w:sz w:val="18"/>
                <w:szCs w:val="18"/>
              </w:rPr>
              <w:t xml:space="preserve">Über Nachrichten </w:t>
            </w:r>
            <w:r>
              <w:rPr>
                <w:rFonts w:ascii="Times New Roman" w:hAnsi="Times New Roman"/>
                <w:sz w:val="18"/>
                <w:szCs w:val="18"/>
              </w:rPr>
              <w:t>diskutieren</w:t>
            </w:r>
          </w:p>
          <w:p w:rsidR="00FC3AEB" w:rsidRPr="00E97787" w:rsidRDefault="00FC3AEB" w:rsidP="000C42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22D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="000C42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C422D">
              <w:rPr>
                <w:rFonts w:ascii="Times New Roman" w:hAnsi="Times New Roman"/>
                <w:sz w:val="18"/>
                <w:szCs w:val="18"/>
              </w:rPr>
              <w:t>Ein kurzes Essay darüber schreiben</w:t>
            </w:r>
            <w:r w:rsidR="00982CD8">
              <w:rPr>
                <w:rFonts w:ascii="Times New Roman" w:hAnsi="Times New Roman"/>
                <w:sz w:val="18"/>
                <w:szCs w:val="18"/>
              </w:rPr>
              <w:t>,</w:t>
            </w:r>
            <w:r w:rsidR="000C422D">
              <w:rPr>
                <w:rFonts w:ascii="Times New Roman" w:hAnsi="Times New Roman"/>
                <w:sz w:val="18"/>
                <w:szCs w:val="18"/>
              </w:rPr>
              <w:t xml:space="preserve"> ob Minderjährige die Nachrichten sehen sollten</w:t>
            </w:r>
          </w:p>
        </w:tc>
        <w:tc>
          <w:tcPr>
            <w:tcW w:w="1701" w:type="dxa"/>
          </w:tcPr>
          <w:p w:rsidR="00F717D2" w:rsidRDefault="000C422D" w:rsidP="00115059">
            <w:pPr>
              <w:pStyle w:val="stofftabelletext"/>
              <w:spacing w:line="240" w:lineRule="auto"/>
            </w:pPr>
            <w:r w:rsidRPr="000C422D">
              <w:t>1-4</w:t>
            </w:r>
          </w:p>
          <w:p w:rsidR="000C422D" w:rsidRDefault="000C422D" w:rsidP="00115059">
            <w:pPr>
              <w:pStyle w:val="stofftabelletext"/>
              <w:spacing w:line="240" w:lineRule="auto"/>
            </w:pPr>
          </w:p>
          <w:p w:rsidR="000C422D" w:rsidRDefault="000C422D" w:rsidP="00115059">
            <w:pPr>
              <w:pStyle w:val="stofftabelletext"/>
              <w:spacing w:line="240" w:lineRule="auto"/>
            </w:pPr>
            <w:r>
              <w:t>5</w:t>
            </w:r>
          </w:p>
          <w:p w:rsidR="000C422D" w:rsidRDefault="000C422D" w:rsidP="00115059">
            <w:pPr>
              <w:pStyle w:val="stofftabelletext"/>
              <w:spacing w:line="240" w:lineRule="auto"/>
            </w:pPr>
            <w:r>
              <w:t>6a)</w:t>
            </w:r>
          </w:p>
          <w:p w:rsidR="000C422D" w:rsidRPr="000C422D" w:rsidRDefault="000C422D" w:rsidP="00115059">
            <w:pPr>
              <w:pStyle w:val="stofftabelletext"/>
              <w:spacing w:line="240" w:lineRule="auto"/>
            </w:pPr>
            <w:r>
              <w:t>6b)</w:t>
            </w:r>
          </w:p>
        </w:tc>
        <w:tc>
          <w:tcPr>
            <w:tcW w:w="1528" w:type="dxa"/>
          </w:tcPr>
          <w:p w:rsidR="00853ECC" w:rsidRDefault="000C422D" w:rsidP="00A34CC5">
            <w:pPr>
              <w:pStyle w:val="stofftabelletext"/>
              <w:spacing w:line="240" w:lineRule="auto"/>
            </w:pPr>
            <w:r>
              <w:t>A 2,20</w:t>
            </w:r>
          </w:p>
          <w:p w:rsidR="00535A8D" w:rsidRPr="00E97787" w:rsidRDefault="00535A8D" w:rsidP="00A34CC5">
            <w:pPr>
              <w:pStyle w:val="stofftabelletext"/>
              <w:spacing w:line="240" w:lineRule="auto"/>
            </w:pPr>
            <w:r>
              <w:t>WB 82/1-83/2</w:t>
            </w:r>
          </w:p>
        </w:tc>
      </w:tr>
      <w:tr w:rsidR="00853ECC" w:rsidRPr="000C422D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787">
              <w:rPr>
                <w:rFonts w:ascii="Times New Roman" w:hAnsi="Times New Roman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213441" w:rsidRDefault="00BB5A5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E75D74" w:rsidP="00A34C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4E5A0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ass on information about </w:t>
            </w:r>
            <w:r w:rsidR="00A34CC5">
              <w:rPr>
                <w:rFonts w:ascii="Times New Roman" w:hAnsi="Times New Roman"/>
                <w:sz w:val="18"/>
                <w:szCs w:val="18"/>
                <w:lang w:val="en-US"/>
              </w:rPr>
              <w:t>cyberbullying</w:t>
            </w:r>
            <w:r w:rsidR="004E5A0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321974" w:rsidRDefault="000C422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n deutschen Internetartikel zum Thema Cybermobbing verstehen und den Inhalt auf Englisch wiedergeben</w:t>
            </w:r>
          </w:p>
          <w:p w:rsidR="000C422D" w:rsidRDefault="000C422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2D" w:rsidRPr="000C422D" w:rsidRDefault="000C422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F5BEA">
              <w:rPr>
                <w:rFonts w:ascii="Times New Roman" w:hAnsi="Times New Roman"/>
                <w:sz w:val="18"/>
                <w:szCs w:val="18"/>
              </w:rPr>
              <w:t>Gesetze gegen Cybermobbing</w:t>
            </w:r>
          </w:p>
        </w:tc>
        <w:tc>
          <w:tcPr>
            <w:tcW w:w="1701" w:type="dxa"/>
          </w:tcPr>
          <w:p w:rsidR="00554D48" w:rsidRDefault="000C422D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0C422D" w:rsidRDefault="000C422D" w:rsidP="00115059">
            <w:pPr>
              <w:pStyle w:val="stofftabelletext"/>
              <w:spacing w:line="240" w:lineRule="auto"/>
            </w:pPr>
          </w:p>
          <w:p w:rsidR="000C422D" w:rsidRDefault="000C422D" w:rsidP="00115059">
            <w:pPr>
              <w:pStyle w:val="stofftabelletext"/>
              <w:spacing w:line="240" w:lineRule="auto"/>
            </w:pPr>
          </w:p>
          <w:p w:rsidR="000C422D" w:rsidRPr="000C422D" w:rsidRDefault="000C422D" w:rsidP="00115059">
            <w:pPr>
              <w:pStyle w:val="stofftabelletext"/>
              <w:spacing w:line="240" w:lineRule="auto"/>
            </w:pPr>
            <w:r>
              <w:rPr>
                <w:i/>
                <w:szCs w:val="18"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0C422D" w:rsidRDefault="00535A8D" w:rsidP="00115059">
            <w:pPr>
              <w:pStyle w:val="stofftabelletext"/>
              <w:spacing w:line="240" w:lineRule="auto"/>
            </w:pPr>
            <w:r>
              <w:t>WB 84/1</w:t>
            </w:r>
          </w:p>
        </w:tc>
      </w:tr>
      <w:tr w:rsidR="00853ECC" w:rsidRPr="00B663F3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213441" w:rsidRDefault="00BB5A5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E75D74" w:rsidP="00A34C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film about </w:t>
            </w:r>
            <w:r w:rsidR="00A34CC5">
              <w:rPr>
                <w:rFonts w:ascii="Times New Roman" w:hAnsi="Times New Roman"/>
                <w:sz w:val="18"/>
                <w:szCs w:val="18"/>
                <w:lang w:val="en-US"/>
              </w:rPr>
              <w:t>living in Hong Kong.</w:t>
            </w:r>
          </w:p>
        </w:tc>
        <w:tc>
          <w:tcPr>
            <w:tcW w:w="6946" w:type="dxa"/>
          </w:tcPr>
          <w:p w:rsidR="000C422D" w:rsidRDefault="000C422D" w:rsidP="000C422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0C422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Hör-/Sehverstehen: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 life in the sky</w:t>
            </w:r>
          </w:p>
          <w:p w:rsidR="00946AF1" w:rsidRPr="00D457EE" w:rsidRDefault="000C422D" w:rsidP="00946AF1">
            <w:pPr>
              <w:spacing w:after="0" w:line="240" w:lineRule="auto"/>
              <w:rPr>
                <w:rFonts w:ascii="Symbol" w:hAnsi="Symbol"/>
                <w:sz w:val="18"/>
                <w:szCs w:val="18"/>
              </w:rPr>
            </w:pPr>
            <w:r w:rsidRPr="00D457EE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946AF1" w:rsidRPr="00D457EE">
              <w:rPr>
                <w:rFonts w:ascii="Times New Roman" w:hAnsi="Times New Roman"/>
                <w:sz w:val="18"/>
                <w:szCs w:val="18"/>
              </w:rPr>
              <w:t>Über</w:t>
            </w:r>
            <w:r w:rsidR="00946AF1">
              <w:rPr>
                <w:rFonts w:ascii="Times New Roman" w:hAnsi="Times New Roman"/>
                <w:sz w:val="18"/>
                <w:szCs w:val="18"/>
              </w:rPr>
              <w:t xml:space="preserve"> den Film und</w:t>
            </w:r>
            <w:r w:rsidR="00946AF1" w:rsidRPr="00D457EE">
              <w:rPr>
                <w:rFonts w:ascii="Times New Roman" w:hAnsi="Times New Roman"/>
                <w:sz w:val="18"/>
                <w:szCs w:val="18"/>
              </w:rPr>
              <w:t xml:space="preserve"> das Leben in einer Großstadt diskutieren</w:t>
            </w:r>
          </w:p>
          <w:p w:rsidR="000C422D" w:rsidRPr="00D457EE" w:rsidRDefault="000C422D" w:rsidP="000C422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3ECC" w:rsidRDefault="00D457E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ransportmittel in Hong Kong</w:t>
            </w:r>
          </w:p>
          <w:p w:rsidR="00D457EE" w:rsidRPr="00D457EE" w:rsidRDefault="00D457EE" w:rsidP="009A6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View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echselnde </w:t>
            </w:r>
            <w:r w:rsidR="009A63FF">
              <w:rPr>
                <w:rFonts w:ascii="Times New Roman" w:hAnsi="Times New Roman"/>
                <w:sz w:val="18"/>
                <w:szCs w:val="18"/>
              </w:rPr>
              <w:t>Schnitt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achen einen Film dynamisch und spannend</w:t>
            </w:r>
          </w:p>
        </w:tc>
        <w:tc>
          <w:tcPr>
            <w:tcW w:w="1701" w:type="dxa"/>
          </w:tcPr>
          <w:p w:rsidR="00853ECC" w:rsidRDefault="000C422D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0C422D">
              <w:rPr>
                <w:lang w:val="en-US"/>
              </w:rPr>
              <w:t>1-2</w:t>
            </w:r>
          </w:p>
          <w:p w:rsidR="00D457EE" w:rsidRDefault="00D457EE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457EE" w:rsidRDefault="00D457EE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D457EE" w:rsidRDefault="00D457EE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D457EE" w:rsidRDefault="00D457EE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D457EE" w:rsidRPr="000C422D" w:rsidRDefault="00D457EE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  <w:tc>
          <w:tcPr>
            <w:tcW w:w="1528" w:type="dxa"/>
          </w:tcPr>
          <w:p w:rsidR="00853ECC" w:rsidRPr="00213441" w:rsidRDefault="004D6F2C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 8</w:t>
            </w:r>
          </w:p>
        </w:tc>
      </w:tr>
      <w:tr w:rsidR="00714D0B" w:rsidRPr="00213441" w:rsidTr="009A5F7C">
        <w:tc>
          <w:tcPr>
            <w:tcW w:w="1418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714D0B" w:rsidRPr="00213441" w:rsidRDefault="00BB5A5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-83</w:t>
            </w:r>
          </w:p>
        </w:tc>
        <w:tc>
          <w:tcPr>
            <w:tcW w:w="853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714D0B" w:rsidRPr="00213441" w:rsidRDefault="0025211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46" w:type="dxa"/>
          </w:tcPr>
          <w:p w:rsidR="00714D0B" w:rsidRDefault="00D457E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57EE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 Präsentation mit Folien erstellen</w:t>
            </w:r>
          </w:p>
          <w:p w:rsidR="00D457EE" w:rsidRDefault="00D457E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57EE" w:rsidRDefault="00D457EE" w:rsidP="00D45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tudy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erwendung von einfachen und eindeutigen Bildern</w:t>
            </w:r>
          </w:p>
          <w:p w:rsidR="00D457EE" w:rsidRPr="00D457EE" w:rsidRDefault="00D457EE" w:rsidP="00D45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peaking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äsentation zuerst mit Notizen üben und dann frei vortragen</w:t>
            </w:r>
          </w:p>
        </w:tc>
        <w:tc>
          <w:tcPr>
            <w:tcW w:w="1701" w:type="dxa"/>
          </w:tcPr>
          <w:p w:rsidR="00714D0B" w:rsidRDefault="00714D0B" w:rsidP="00115059">
            <w:pPr>
              <w:pStyle w:val="stofftabelletext"/>
              <w:spacing w:line="240" w:lineRule="auto"/>
            </w:pPr>
          </w:p>
          <w:p w:rsidR="00D457EE" w:rsidRDefault="00D457EE" w:rsidP="00115059">
            <w:pPr>
              <w:pStyle w:val="stofftabelletext"/>
              <w:spacing w:line="240" w:lineRule="auto"/>
            </w:pPr>
          </w:p>
          <w:p w:rsidR="00D457EE" w:rsidRDefault="00D457EE" w:rsidP="00D457EE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D457EE" w:rsidRDefault="00D457EE" w:rsidP="00D457EE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 Box</w:t>
            </w:r>
          </w:p>
          <w:p w:rsidR="00D457EE" w:rsidRPr="00D457EE" w:rsidRDefault="00D457EE" w:rsidP="00115059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714D0B" w:rsidRPr="00213441" w:rsidRDefault="00535A8D" w:rsidP="00115059">
            <w:pPr>
              <w:pStyle w:val="stofftabelletext"/>
              <w:spacing w:line="240" w:lineRule="auto"/>
            </w:pPr>
            <w:r>
              <w:t>WB 85-87</w:t>
            </w:r>
          </w:p>
        </w:tc>
      </w:tr>
      <w:tr w:rsidR="00714D0B" w:rsidRPr="00213441" w:rsidTr="009A5F7C">
        <w:tc>
          <w:tcPr>
            <w:tcW w:w="1418" w:type="dxa"/>
          </w:tcPr>
          <w:p w:rsidR="00714D0B" w:rsidRDefault="00BB5A5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re about</w:t>
            </w:r>
          </w:p>
          <w:p w:rsidR="00BB5A56" w:rsidRPr="00213441" w:rsidRDefault="00BB5A5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="000976A8">
              <w:rPr>
                <w:rFonts w:ascii="Times New Roman" w:hAnsi="Times New Roman"/>
                <w:sz w:val="18"/>
                <w:szCs w:val="18"/>
              </w:rPr>
              <w:t>-85</w:t>
            </w:r>
          </w:p>
        </w:tc>
        <w:tc>
          <w:tcPr>
            <w:tcW w:w="853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714D0B" w:rsidRPr="00213441" w:rsidRDefault="00BB5A5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here east meets west</w:t>
            </w:r>
          </w:p>
        </w:tc>
        <w:tc>
          <w:tcPr>
            <w:tcW w:w="6946" w:type="dxa"/>
          </w:tcPr>
          <w:p w:rsidR="00714D0B" w:rsidRDefault="00320A21" w:rsidP="00320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inem Text zum westlichen Einfluss auf die Kultur Hong Kongs Informationen entnehmen und in einer Tabelle gegenüberstellen</w:t>
            </w:r>
          </w:p>
          <w:p w:rsidR="00320A21" w:rsidRDefault="00320A21" w:rsidP="00320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A21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inen kurzen Informationstext zu „Cantopop“ schreiben</w:t>
            </w:r>
          </w:p>
          <w:p w:rsidR="00D20074" w:rsidRPr="00320A21" w:rsidRDefault="00D20074" w:rsidP="00320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4D0B" w:rsidRDefault="00320A21" w:rsidP="00115059">
            <w:pPr>
              <w:pStyle w:val="stofftabelletext"/>
              <w:spacing w:line="240" w:lineRule="auto"/>
            </w:pPr>
            <w:r>
              <w:t>1</w:t>
            </w:r>
          </w:p>
          <w:p w:rsidR="00320A21" w:rsidRDefault="00320A21" w:rsidP="00115059">
            <w:pPr>
              <w:pStyle w:val="stofftabelletext"/>
              <w:spacing w:line="240" w:lineRule="auto"/>
            </w:pPr>
          </w:p>
          <w:p w:rsidR="00320A21" w:rsidRPr="00213441" w:rsidRDefault="00320A21" w:rsidP="00115059">
            <w:pPr>
              <w:pStyle w:val="stofftabelletext"/>
              <w:spacing w:line="240" w:lineRule="auto"/>
            </w:pPr>
            <w:r>
              <w:t>2</w:t>
            </w:r>
          </w:p>
        </w:tc>
        <w:tc>
          <w:tcPr>
            <w:tcW w:w="1528" w:type="dxa"/>
          </w:tcPr>
          <w:p w:rsidR="00714D0B" w:rsidRPr="00213441" w:rsidRDefault="004D6F2C" w:rsidP="00115059">
            <w:pPr>
              <w:pStyle w:val="stofftabelletext"/>
              <w:spacing w:line="240" w:lineRule="auto"/>
            </w:pPr>
            <w:r>
              <w:t>A 2,21-25</w:t>
            </w:r>
          </w:p>
        </w:tc>
      </w:tr>
    </w:tbl>
    <w:p w:rsidR="00853ECC" w:rsidRPr="00213441" w:rsidRDefault="00853ECC" w:rsidP="00115059">
      <w:pPr>
        <w:pStyle w:val="stofftabelletext"/>
        <w:spacing w:after="120" w:line="240" w:lineRule="auto"/>
      </w:pPr>
    </w:p>
    <w:sectPr w:rsidR="00853ECC" w:rsidRPr="00213441" w:rsidSect="009A5F7C">
      <w:footerReference w:type="default" r:id="rId10"/>
      <w:pgSz w:w="16838" w:h="11906" w:orient="landscape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62" w:rsidRDefault="00E84062">
      <w:pPr>
        <w:spacing w:after="0" w:line="240" w:lineRule="auto"/>
      </w:pPr>
      <w:r>
        <w:separator/>
      </w:r>
    </w:p>
  </w:endnote>
  <w:endnote w:type="continuationSeparator" w:id="0">
    <w:p w:rsidR="00E84062" w:rsidRDefault="00E8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62" w:rsidRPr="008F2C17" w:rsidRDefault="00E84062" w:rsidP="009A5F7C">
    <w:pPr>
      <w:pStyle w:val="stoffcopyright"/>
      <w:tabs>
        <w:tab w:val="clear" w:pos="14855"/>
        <w:tab w:val="right" w:pos="14997"/>
      </w:tabs>
    </w:pPr>
    <w:r w:rsidRPr="008F2C17">
      <w:t>© Ernst Klett Verlag GmbH, Stuttgart 20</w:t>
    </w:r>
    <w:r>
      <w:t>18</w:t>
    </w:r>
    <w:r w:rsidRPr="008F2C17">
      <w:t> | Alle Rechte vorbehalten | Von dieser Druckvorlage ist die Vervielfältigung für den eigenen Unterrichtsgebrauch gestat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PAGE </w:instrText>
    </w:r>
    <w:r w:rsidRPr="008F2C17">
      <w:rPr>
        <w:rStyle w:val="stoffeinleitungstextChar"/>
        <w:b/>
        <w:szCs w:val="22"/>
      </w:rPr>
      <w:fldChar w:fldCharType="separate"/>
    </w:r>
    <w:r w:rsidR="00EE622F">
      <w:rPr>
        <w:rStyle w:val="stoffeinleitungstextChar"/>
        <w:b/>
        <w:noProof/>
        <w:szCs w:val="22"/>
      </w:rPr>
      <w:t>2</w:t>
    </w:r>
    <w:r w:rsidRPr="008F2C17">
      <w:rPr>
        <w:rStyle w:val="stoffeinleitungstextChar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62" w:rsidRDefault="00E84062">
      <w:pPr>
        <w:spacing w:after="0" w:line="240" w:lineRule="auto"/>
      </w:pPr>
      <w:r>
        <w:separator/>
      </w:r>
    </w:p>
  </w:footnote>
  <w:footnote w:type="continuationSeparator" w:id="0">
    <w:p w:rsidR="00E84062" w:rsidRDefault="00E8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0C3"/>
    <w:multiLevelType w:val="hybridMultilevel"/>
    <w:tmpl w:val="37507B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A50C0"/>
    <w:multiLevelType w:val="hybridMultilevel"/>
    <w:tmpl w:val="35C2C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C671B"/>
    <w:multiLevelType w:val="hybridMultilevel"/>
    <w:tmpl w:val="8A50CA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C"/>
    <w:rsid w:val="000022EF"/>
    <w:rsid w:val="000054C7"/>
    <w:rsid w:val="00006C80"/>
    <w:rsid w:val="0003418A"/>
    <w:rsid w:val="00043113"/>
    <w:rsid w:val="00043DB6"/>
    <w:rsid w:val="00044163"/>
    <w:rsid w:val="00044DB1"/>
    <w:rsid w:val="00053EED"/>
    <w:rsid w:val="000561E1"/>
    <w:rsid w:val="000568F0"/>
    <w:rsid w:val="00060847"/>
    <w:rsid w:val="00080630"/>
    <w:rsid w:val="000866F4"/>
    <w:rsid w:val="000914EF"/>
    <w:rsid w:val="00092D3E"/>
    <w:rsid w:val="000948DF"/>
    <w:rsid w:val="000976A8"/>
    <w:rsid w:val="000A04F4"/>
    <w:rsid w:val="000A111B"/>
    <w:rsid w:val="000A57C7"/>
    <w:rsid w:val="000A6130"/>
    <w:rsid w:val="000C2600"/>
    <w:rsid w:val="000C422D"/>
    <w:rsid w:val="000C51FE"/>
    <w:rsid w:val="000C7778"/>
    <w:rsid w:val="000D0FF6"/>
    <w:rsid w:val="000D4A3A"/>
    <w:rsid w:val="000D5267"/>
    <w:rsid w:val="000D6023"/>
    <w:rsid w:val="000D6771"/>
    <w:rsid w:val="000E130D"/>
    <w:rsid w:val="000E1F44"/>
    <w:rsid w:val="000E308C"/>
    <w:rsid w:val="000F43C0"/>
    <w:rsid w:val="000F4C93"/>
    <w:rsid w:val="001038AA"/>
    <w:rsid w:val="0010573C"/>
    <w:rsid w:val="0011244B"/>
    <w:rsid w:val="00115059"/>
    <w:rsid w:val="00123B54"/>
    <w:rsid w:val="00125CE7"/>
    <w:rsid w:val="00126DF9"/>
    <w:rsid w:val="00133401"/>
    <w:rsid w:val="00136961"/>
    <w:rsid w:val="00141E58"/>
    <w:rsid w:val="00142415"/>
    <w:rsid w:val="0014511C"/>
    <w:rsid w:val="001469C7"/>
    <w:rsid w:val="0015078C"/>
    <w:rsid w:val="00153B64"/>
    <w:rsid w:val="00156E3C"/>
    <w:rsid w:val="0016375E"/>
    <w:rsid w:val="00165DFB"/>
    <w:rsid w:val="00167E1B"/>
    <w:rsid w:val="00172AF5"/>
    <w:rsid w:val="001955BC"/>
    <w:rsid w:val="00197108"/>
    <w:rsid w:val="001A1E69"/>
    <w:rsid w:val="001A51C4"/>
    <w:rsid w:val="001A72C9"/>
    <w:rsid w:val="001B2458"/>
    <w:rsid w:val="001B2B52"/>
    <w:rsid w:val="001B4B21"/>
    <w:rsid w:val="001B59EC"/>
    <w:rsid w:val="001C40B4"/>
    <w:rsid w:val="001C688D"/>
    <w:rsid w:val="001D0E7A"/>
    <w:rsid w:val="001D1886"/>
    <w:rsid w:val="001E6096"/>
    <w:rsid w:val="001E6232"/>
    <w:rsid w:val="001F24B7"/>
    <w:rsid w:val="001F4997"/>
    <w:rsid w:val="00201A68"/>
    <w:rsid w:val="0020316B"/>
    <w:rsid w:val="0020754B"/>
    <w:rsid w:val="002104E3"/>
    <w:rsid w:val="00210E2A"/>
    <w:rsid w:val="00211C34"/>
    <w:rsid w:val="00213441"/>
    <w:rsid w:val="00221242"/>
    <w:rsid w:val="00222D91"/>
    <w:rsid w:val="002272C1"/>
    <w:rsid w:val="002313DB"/>
    <w:rsid w:val="00234DF8"/>
    <w:rsid w:val="00243431"/>
    <w:rsid w:val="00252117"/>
    <w:rsid w:val="0025357D"/>
    <w:rsid w:val="002603E5"/>
    <w:rsid w:val="00260ECC"/>
    <w:rsid w:val="002703F0"/>
    <w:rsid w:val="00270DDE"/>
    <w:rsid w:val="002827F2"/>
    <w:rsid w:val="00284982"/>
    <w:rsid w:val="00286378"/>
    <w:rsid w:val="00294DE9"/>
    <w:rsid w:val="002A7A66"/>
    <w:rsid w:val="002A7F39"/>
    <w:rsid w:val="002C15D2"/>
    <w:rsid w:val="002C47DD"/>
    <w:rsid w:val="002C5142"/>
    <w:rsid w:val="002C6A9F"/>
    <w:rsid w:val="002C7EBD"/>
    <w:rsid w:val="002D6459"/>
    <w:rsid w:val="002D6CD5"/>
    <w:rsid w:val="002E7BA0"/>
    <w:rsid w:val="002F4A05"/>
    <w:rsid w:val="0030000D"/>
    <w:rsid w:val="00301539"/>
    <w:rsid w:val="003101A9"/>
    <w:rsid w:val="00310454"/>
    <w:rsid w:val="003142A0"/>
    <w:rsid w:val="003159AD"/>
    <w:rsid w:val="00316222"/>
    <w:rsid w:val="00320A21"/>
    <w:rsid w:val="00320B01"/>
    <w:rsid w:val="0032167A"/>
    <w:rsid w:val="00321974"/>
    <w:rsid w:val="00325A26"/>
    <w:rsid w:val="003272D5"/>
    <w:rsid w:val="00331068"/>
    <w:rsid w:val="0033468C"/>
    <w:rsid w:val="00347EF3"/>
    <w:rsid w:val="00350D56"/>
    <w:rsid w:val="003540D2"/>
    <w:rsid w:val="00360B11"/>
    <w:rsid w:val="00363978"/>
    <w:rsid w:val="0036547D"/>
    <w:rsid w:val="003774E3"/>
    <w:rsid w:val="0037799F"/>
    <w:rsid w:val="00381ACC"/>
    <w:rsid w:val="00384B64"/>
    <w:rsid w:val="00387FD1"/>
    <w:rsid w:val="00390F47"/>
    <w:rsid w:val="00394E38"/>
    <w:rsid w:val="003A1738"/>
    <w:rsid w:val="003A23AC"/>
    <w:rsid w:val="003A51DD"/>
    <w:rsid w:val="003B1EA7"/>
    <w:rsid w:val="003B2423"/>
    <w:rsid w:val="003C309A"/>
    <w:rsid w:val="003D1083"/>
    <w:rsid w:val="003D33D6"/>
    <w:rsid w:val="003D62EF"/>
    <w:rsid w:val="003E0AB0"/>
    <w:rsid w:val="003E20B0"/>
    <w:rsid w:val="003E25A5"/>
    <w:rsid w:val="003E6311"/>
    <w:rsid w:val="003F0DA5"/>
    <w:rsid w:val="003F125A"/>
    <w:rsid w:val="003F1B8B"/>
    <w:rsid w:val="003F4476"/>
    <w:rsid w:val="003F5674"/>
    <w:rsid w:val="003F71F4"/>
    <w:rsid w:val="0040293F"/>
    <w:rsid w:val="00402966"/>
    <w:rsid w:val="00405134"/>
    <w:rsid w:val="00405277"/>
    <w:rsid w:val="004063F1"/>
    <w:rsid w:val="00411E09"/>
    <w:rsid w:val="0041451D"/>
    <w:rsid w:val="00421130"/>
    <w:rsid w:val="00423F4C"/>
    <w:rsid w:val="00425793"/>
    <w:rsid w:val="004267BE"/>
    <w:rsid w:val="00431585"/>
    <w:rsid w:val="0043195C"/>
    <w:rsid w:val="00433337"/>
    <w:rsid w:val="00435AD9"/>
    <w:rsid w:val="0044117D"/>
    <w:rsid w:val="004423C4"/>
    <w:rsid w:val="004426AD"/>
    <w:rsid w:val="00450035"/>
    <w:rsid w:val="00451994"/>
    <w:rsid w:val="00457425"/>
    <w:rsid w:val="0046073A"/>
    <w:rsid w:val="00462459"/>
    <w:rsid w:val="00462E39"/>
    <w:rsid w:val="00465877"/>
    <w:rsid w:val="00481859"/>
    <w:rsid w:val="004864D6"/>
    <w:rsid w:val="0049289D"/>
    <w:rsid w:val="00493C6B"/>
    <w:rsid w:val="004A409E"/>
    <w:rsid w:val="004B1226"/>
    <w:rsid w:val="004B345A"/>
    <w:rsid w:val="004B6437"/>
    <w:rsid w:val="004D00DF"/>
    <w:rsid w:val="004D05E5"/>
    <w:rsid w:val="004D2119"/>
    <w:rsid w:val="004D6F2C"/>
    <w:rsid w:val="004D757B"/>
    <w:rsid w:val="004E5A08"/>
    <w:rsid w:val="004E7C7C"/>
    <w:rsid w:val="004F44F6"/>
    <w:rsid w:val="005024B5"/>
    <w:rsid w:val="00502CB4"/>
    <w:rsid w:val="00505B0D"/>
    <w:rsid w:val="0050697D"/>
    <w:rsid w:val="00506ED5"/>
    <w:rsid w:val="0051199E"/>
    <w:rsid w:val="0051524D"/>
    <w:rsid w:val="005168D2"/>
    <w:rsid w:val="00517A9A"/>
    <w:rsid w:val="00521A84"/>
    <w:rsid w:val="00523843"/>
    <w:rsid w:val="00525053"/>
    <w:rsid w:val="005251F9"/>
    <w:rsid w:val="00525B97"/>
    <w:rsid w:val="00525ED0"/>
    <w:rsid w:val="00534C2A"/>
    <w:rsid w:val="00535A8D"/>
    <w:rsid w:val="00543311"/>
    <w:rsid w:val="00551298"/>
    <w:rsid w:val="005513C1"/>
    <w:rsid w:val="00553C43"/>
    <w:rsid w:val="00554D48"/>
    <w:rsid w:val="00557494"/>
    <w:rsid w:val="00557779"/>
    <w:rsid w:val="005658BA"/>
    <w:rsid w:val="00573D33"/>
    <w:rsid w:val="0057408D"/>
    <w:rsid w:val="00580734"/>
    <w:rsid w:val="00587D9C"/>
    <w:rsid w:val="005A10FA"/>
    <w:rsid w:val="005A186A"/>
    <w:rsid w:val="005A4803"/>
    <w:rsid w:val="005A6C63"/>
    <w:rsid w:val="005B0CD6"/>
    <w:rsid w:val="005B70C4"/>
    <w:rsid w:val="005B7E02"/>
    <w:rsid w:val="005C5BED"/>
    <w:rsid w:val="005C7AE0"/>
    <w:rsid w:val="005D5FDF"/>
    <w:rsid w:val="005E00D0"/>
    <w:rsid w:val="005E1896"/>
    <w:rsid w:val="005E77E3"/>
    <w:rsid w:val="005F6FDD"/>
    <w:rsid w:val="00611039"/>
    <w:rsid w:val="006139EF"/>
    <w:rsid w:val="00620AC5"/>
    <w:rsid w:val="00621E89"/>
    <w:rsid w:val="00621FE6"/>
    <w:rsid w:val="006241E5"/>
    <w:rsid w:val="0063496D"/>
    <w:rsid w:val="00642D0E"/>
    <w:rsid w:val="006432ED"/>
    <w:rsid w:val="00647C03"/>
    <w:rsid w:val="00651956"/>
    <w:rsid w:val="00653DF9"/>
    <w:rsid w:val="006560B6"/>
    <w:rsid w:val="00657318"/>
    <w:rsid w:val="006621F7"/>
    <w:rsid w:val="0066518C"/>
    <w:rsid w:val="006674FD"/>
    <w:rsid w:val="0067002D"/>
    <w:rsid w:val="00684139"/>
    <w:rsid w:val="00690850"/>
    <w:rsid w:val="006A1028"/>
    <w:rsid w:val="006A259B"/>
    <w:rsid w:val="006A5AC2"/>
    <w:rsid w:val="006A6DBF"/>
    <w:rsid w:val="006B4D35"/>
    <w:rsid w:val="006B51D8"/>
    <w:rsid w:val="006B71D3"/>
    <w:rsid w:val="006C0C37"/>
    <w:rsid w:val="006C13C3"/>
    <w:rsid w:val="006C4E36"/>
    <w:rsid w:val="006D2F7E"/>
    <w:rsid w:val="006D598D"/>
    <w:rsid w:val="006E1273"/>
    <w:rsid w:val="006F5102"/>
    <w:rsid w:val="006F7CA9"/>
    <w:rsid w:val="007030E9"/>
    <w:rsid w:val="007101F1"/>
    <w:rsid w:val="0071105D"/>
    <w:rsid w:val="007132D7"/>
    <w:rsid w:val="00714776"/>
    <w:rsid w:val="00714D0B"/>
    <w:rsid w:val="0072081F"/>
    <w:rsid w:val="00722473"/>
    <w:rsid w:val="00725BAE"/>
    <w:rsid w:val="00726D4F"/>
    <w:rsid w:val="00726D8D"/>
    <w:rsid w:val="00730799"/>
    <w:rsid w:val="00732804"/>
    <w:rsid w:val="007329D4"/>
    <w:rsid w:val="00732DB4"/>
    <w:rsid w:val="00735AD1"/>
    <w:rsid w:val="00736A96"/>
    <w:rsid w:val="0073770F"/>
    <w:rsid w:val="007454C0"/>
    <w:rsid w:val="0074636B"/>
    <w:rsid w:val="007470B7"/>
    <w:rsid w:val="007478B7"/>
    <w:rsid w:val="00752BD4"/>
    <w:rsid w:val="00753BF4"/>
    <w:rsid w:val="00770FB3"/>
    <w:rsid w:val="00775CF3"/>
    <w:rsid w:val="00775F82"/>
    <w:rsid w:val="0077657B"/>
    <w:rsid w:val="00781428"/>
    <w:rsid w:val="00782FE3"/>
    <w:rsid w:val="00783FC5"/>
    <w:rsid w:val="007855B2"/>
    <w:rsid w:val="00790A56"/>
    <w:rsid w:val="00790C8D"/>
    <w:rsid w:val="0079273C"/>
    <w:rsid w:val="00792ACB"/>
    <w:rsid w:val="00794273"/>
    <w:rsid w:val="00794393"/>
    <w:rsid w:val="00797E05"/>
    <w:rsid w:val="007A154E"/>
    <w:rsid w:val="007A2291"/>
    <w:rsid w:val="007B65EC"/>
    <w:rsid w:val="007D47FE"/>
    <w:rsid w:val="007D514A"/>
    <w:rsid w:val="007E25CC"/>
    <w:rsid w:val="007E2D64"/>
    <w:rsid w:val="007E50AC"/>
    <w:rsid w:val="007E6938"/>
    <w:rsid w:val="007F01E7"/>
    <w:rsid w:val="007F1264"/>
    <w:rsid w:val="007F34C0"/>
    <w:rsid w:val="007F39C9"/>
    <w:rsid w:val="007F4A7C"/>
    <w:rsid w:val="007F6C20"/>
    <w:rsid w:val="00807311"/>
    <w:rsid w:val="00810208"/>
    <w:rsid w:val="00813DBA"/>
    <w:rsid w:val="00815FD1"/>
    <w:rsid w:val="0082757E"/>
    <w:rsid w:val="00837957"/>
    <w:rsid w:val="008414F7"/>
    <w:rsid w:val="00841EED"/>
    <w:rsid w:val="008504F2"/>
    <w:rsid w:val="00852781"/>
    <w:rsid w:val="00853ECC"/>
    <w:rsid w:val="00854781"/>
    <w:rsid w:val="008641ED"/>
    <w:rsid w:val="00872900"/>
    <w:rsid w:val="00874D30"/>
    <w:rsid w:val="00882260"/>
    <w:rsid w:val="00882B4D"/>
    <w:rsid w:val="00887850"/>
    <w:rsid w:val="00893A32"/>
    <w:rsid w:val="0089439E"/>
    <w:rsid w:val="008A040C"/>
    <w:rsid w:val="008A0A22"/>
    <w:rsid w:val="008A188F"/>
    <w:rsid w:val="008A3459"/>
    <w:rsid w:val="008B62E7"/>
    <w:rsid w:val="008D785D"/>
    <w:rsid w:val="008E0CAB"/>
    <w:rsid w:val="008E15CA"/>
    <w:rsid w:val="008E1A5F"/>
    <w:rsid w:val="008E4B76"/>
    <w:rsid w:val="008E4C8B"/>
    <w:rsid w:val="008E504D"/>
    <w:rsid w:val="008E6DDF"/>
    <w:rsid w:val="008E6F30"/>
    <w:rsid w:val="008E70C1"/>
    <w:rsid w:val="008F22BC"/>
    <w:rsid w:val="008F340B"/>
    <w:rsid w:val="008F774F"/>
    <w:rsid w:val="00901B54"/>
    <w:rsid w:val="009026EB"/>
    <w:rsid w:val="009102C3"/>
    <w:rsid w:val="00912DBE"/>
    <w:rsid w:val="00920E53"/>
    <w:rsid w:val="00925763"/>
    <w:rsid w:val="00930AED"/>
    <w:rsid w:val="009327B0"/>
    <w:rsid w:val="00933DA7"/>
    <w:rsid w:val="00936F58"/>
    <w:rsid w:val="00941504"/>
    <w:rsid w:val="00942681"/>
    <w:rsid w:val="00946AF1"/>
    <w:rsid w:val="009564C9"/>
    <w:rsid w:val="009632FA"/>
    <w:rsid w:val="00967050"/>
    <w:rsid w:val="009765E1"/>
    <w:rsid w:val="00976F5A"/>
    <w:rsid w:val="00981E10"/>
    <w:rsid w:val="0098291D"/>
    <w:rsid w:val="00982CD8"/>
    <w:rsid w:val="00985578"/>
    <w:rsid w:val="009905CD"/>
    <w:rsid w:val="00991B49"/>
    <w:rsid w:val="009931A3"/>
    <w:rsid w:val="00995516"/>
    <w:rsid w:val="00996971"/>
    <w:rsid w:val="00997713"/>
    <w:rsid w:val="009A0941"/>
    <w:rsid w:val="009A45C6"/>
    <w:rsid w:val="009A5F7C"/>
    <w:rsid w:val="009A63FF"/>
    <w:rsid w:val="009A7F70"/>
    <w:rsid w:val="009B50F7"/>
    <w:rsid w:val="009C0735"/>
    <w:rsid w:val="009C4FE8"/>
    <w:rsid w:val="009C5D22"/>
    <w:rsid w:val="009F5A3D"/>
    <w:rsid w:val="009F693A"/>
    <w:rsid w:val="009F7606"/>
    <w:rsid w:val="009F7B22"/>
    <w:rsid w:val="00A02DD9"/>
    <w:rsid w:val="00A03DEF"/>
    <w:rsid w:val="00A0582B"/>
    <w:rsid w:val="00A064DA"/>
    <w:rsid w:val="00A066E6"/>
    <w:rsid w:val="00A25A02"/>
    <w:rsid w:val="00A3138C"/>
    <w:rsid w:val="00A31816"/>
    <w:rsid w:val="00A3299E"/>
    <w:rsid w:val="00A33939"/>
    <w:rsid w:val="00A34CC5"/>
    <w:rsid w:val="00A35BF1"/>
    <w:rsid w:val="00A364A1"/>
    <w:rsid w:val="00A37013"/>
    <w:rsid w:val="00A41137"/>
    <w:rsid w:val="00A44632"/>
    <w:rsid w:val="00A54BA5"/>
    <w:rsid w:val="00A55C8D"/>
    <w:rsid w:val="00A55DEC"/>
    <w:rsid w:val="00A565A4"/>
    <w:rsid w:val="00A75DEF"/>
    <w:rsid w:val="00A77FB4"/>
    <w:rsid w:val="00A80FD0"/>
    <w:rsid w:val="00A848EE"/>
    <w:rsid w:val="00A90724"/>
    <w:rsid w:val="00A9274D"/>
    <w:rsid w:val="00A93019"/>
    <w:rsid w:val="00AA4A02"/>
    <w:rsid w:val="00AA67CD"/>
    <w:rsid w:val="00AA6820"/>
    <w:rsid w:val="00AB1E82"/>
    <w:rsid w:val="00AB209A"/>
    <w:rsid w:val="00AC65A4"/>
    <w:rsid w:val="00AC6A6E"/>
    <w:rsid w:val="00AE2134"/>
    <w:rsid w:val="00AE3F2A"/>
    <w:rsid w:val="00AE5989"/>
    <w:rsid w:val="00AE7335"/>
    <w:rsid w:val="00AE7A31"/>
    <w:rsid w:val="00AF139A"/>
    <w:rsid w:val="00AF160B"/>
    <w:rsid w:val="00AF2FA9"/>
    <w:rsid w:val="00AF3EE1"/>
    <w:rsid w:val="00AF58CB"/>
    <w:rsid w:val="00AF5BEA"/>
    <w:rsid w:val="00AF780A"/>
    <w:rsid w:val="00B00E55"/>
    <w:rsid w:val="00B0673C"/>
    <w:rsid w:val="00B07654"/>
    <w:rsid w:val="00B16591"/>
    <w:rsid w:val="00B20D82"/>
    <w:rsid w:val="00B27AA4"/>
    <w:rsid w:val="00B42565"/>
    <w:rsid w:val="00B4262C"/>
    <w:rsid w:val="00B45166"/>
    <w:rsid w:val="00B46E4A"/>
    <w:rsid w:val="00B65564"/>
    <w:rsid w:val="00B65C4D"/>
    <w:rsid w:val="00B663F3"/>
    <w:rsid w:val="00B67E30"/>
    <w:rsid w:val="00B74430"/>
    <w:rsid w:val="00B76FB9"/>
    <w:rsid w:val="00B80186"/>
    <w:rsid w:val="00B8750D"/>
    <w:rsid w:val="00B91079"/>
    <w:rsid w:val="00B959F9"/>
    <w:rsid w:val="00BA0EBA"/>
    <w:rsid w:val="00BA282D"/>
    <w:rsid w:val="00BA427E"/>
    <w:rsid w:val="00BA4543"/>
    <w:rsid w:val="00BA6C5C"/>
    <w:rsid w:val="00BB40C5"/>
    <w:rsid w:val="00BB5A56"/>
    <w:rsid w:val="00BB6659"/>
    <w:rsid w:val="00BC1B9A"/>
    <w:rsid w:val="00BC4686"/>
    <w:rsid w:val="00BD6BEF"/>
    <w:rsid w:val="00BE1FFD"/>
    <w:rsid w:val="00BE4B51"/>
    <w:rsid w:val="00BE53DB"/>
    <w:rsid w:val="00BE7413"/>
    <w:rsid w:val="00BE7FDB"/>
    <w:rsid w:val="00BF2DD0"/>
    <w:rsid w:val="00BF71EA"/>
    <w:rsid w:val="00C04D1E"/>
    <w:rsid w:val="00C04DAA"/>
    <w:rsid w:val="00C14E0C"/>
    <w:rsid w:val="00C30CCA"/>
    <w:rsid w:val="00C310FB"/>
    <w:rsid w:val="00C36FF4"/>
    <w:rsid w:val="00C37887"/>
    <w:rsid w:val="00C4349C"/>
    <w:rsid w:val="00C44C73"/>
    <w:rsid w:val="00C4722D"/>
    <w:rsid w:val="00C51D9C"/>
    <w:rsid w:val="00C5241D"/>
    <w:rsid w:val="00C52FA9"/>
    <w:rsid w:val="00C539EF"/>
    <w:rsid w:val="00C54085"/>
    <w:rsid w:val="00C54A08"/>
    <w:rsid w:val="00C56F0A"/>
    <w:rsid w:val="00C57A7A"/>
    <w:rsid w:val="00C637AA"/>
    <w:rsid w:val="00C659D1"/>
    <w:rsid w:val="00C6609D"/>
    <w:rsid w:val="00C7280F"/>
    <w:rsid w:val="00C7772D"/>
    <w:rsid w:val="00C778CF"/>
    <w:rsid w:val="00C86398"/>
    <w:rsid w:val="00C951A5"/>
    <w:rsid w:val="00C97365"/>
    <w:rsid w:val="00CA28BB"/>
    <w:rsid w:val="00CA35B0"/>
    <w:rsid w:val="00CA7489"/>
    <w:rsid w:val="00CA7DEF"/>
    <w:rsid w:val="00CB02C5"/>
    <w:rsid w:val="00CB3590"/>
    <w:rsid w:val="00CB4908"/>
    <w:rsid w:val="00CB586E"/>
    <w:rsid w:val="00CC3A04"/>
    <w:rsid w:val="00CC7A12"/>
    <w:rsid w:val="00CD1C23"/>
    <w:rsid w:val="00CD2639"/>
    <w:rsid w:val="00CD77A7"/>
    <w:rsid w:val="00CE266F"/>
    <w:rsid w:val="00CF4605"/>
    <w:rsid w:val="00D054DE"/>
    <w:rsid w:val="00D05C08"/>
    <w:rsid w:val="00D05D6E"/>
    <w:rsid w:val="00D07D21"/>
    <w:rsid w:val="00D14254"/>
    <w:rsid w:val="00D15032"/>
    <w:rsid w:val="00D20074"/>
    <w:rsid w:val="00D2596B"/>
    <w:rsid w:val="00D27E45"/>
    <w:rsid w:val="00D3146A"/>
    <w:rsid w:val="00D34297"/>
    <w:rsid w:val="00D347DF"/>
    <w:rsid w:val="00D363BC"/>
    <w:rsid w:val="00D457EE"/>
    <w:rsid w:val="00D506E8"/>
    <w:rsid w:val="00D52970"/>
    <w:rsid w:val="00D6257B"/>
    <w:rsid w:val="00D64C65"/>
    <w:rsid w:val="00D654C3"/>
    <w:rsid w:val="00D65DD0"/>
    <w:rsid w:val="00D6732A"/>
    <w:rsid w:val="00D805FE"/>
    <w:rsid w:val="00D849B6"/>
    <w:rsid w:val="00D86136"/>
    <w:rsid w:val="00D877E9"/>
    <w:rsid w:val="00DA2779"/>
    <w:rsid w:val="00DA48F6"/>
    <w:rsid w:val="00DB085F"/>
    <w:rsid w:val="00DC2023"/>
    <w:rsid w:val="00DC63AD"/>
    <w:rsid w:val="00DD000A"/>
    <w:rsid w:val="00DD12F3"/>
    <w:rsid w:val="00DD2875"/>
    <w:rsid w:val="00DD5B88"/>
    <w:rsid w:val="00DE2259"/>
    <w:rsid w:val="00DE6441"/>
    <w:rsid w:val="00DE6E87"/>
    <w:rsid w:val="00E01DF8"/>
    <w:rsid w:val="00E05D1C"/>
    <w:rsid w:val="00E106EF"/>
    <w:rsid w:val="00E11680"/>
    <w:rsid w:val="00E13E09"/>
    <w:rsid w:val="00E1564D"/>
    <w:rsid w:val="00E23A10"/>
    <w:rsid w:val="00E322F7"/>
    <w:rsid w:val="00E32E3B"/>
    <w:rsid w:val="00E37756"/>
    <w:rsid w:val="00E418ED"/>
    <w:rsid w:val="00E44947"/>
    <w:rsid w:val="00E5033B"/>
    <w:rsid w:val="00E51F95"/>
    <w:rsid w:val="00E56A2F"/>
    <w:rsid w:val="00E57229"/>
    <w:rsid w:val="00E601DC"/>
    <w:rsid w:val="00E70D01"/>
    <w:rsid w:val="00E75D74"/>
    <w:rsid w:val="00E7729F"/>
    <w:rsid w:val="00E8160D"/>
    <w:rsid w:val="00E8321B"/>
    <w:rsid w:val="00E84062"/>
    <w:rsid w:val="00E84B57"/>
    <w:rsid w:val="00E94AAE"/>
    <w:rsid w:val="00E97787"/>
    <w:rsid w:val="00EA32C7"/>
    <w:rsid w:val="00EA3CBE"/>
    <w:rsid w:val="00EA5FAE"/>
    <w:rsid w:val="00EB27BD"/>
    <w:rsid w:val="00EB2EBA"/>
    <w:rsid w:val="00EB47F9"/>
    <w:rsid w:val="00EB5FB5"/>
    <w:rsid w:val="00EC12C6"/>
    <w:rsid w:val="00EC12EF"/>
    <w:rsid w:val="00EC57FB"/>
    <w:rsid w:val="00ED4580"/>
    <w:rsid w:val="00EE1687"/>
    <w:rsid w:val="00EE268B"/>
    <w:rsid w:val="00EE622F"/>
    <w:rsid w:val="00EE7BE8"/>
    <w:rsid w:val="00EF389F"/>
    <w:rsid w:val="00F01602"/>
    <w:rsid w:val="00F04D2F"/>
    <w:rsid w:val="00F053FD"/>
    <w:rsid w:val="00F06C48"/>
    <w:rsid w:val="00F12E76"/>
    <w:rsid w:val="00F151BF"/>
    <w:rsid w:val="00F17317"/>
    <w:rsid w:val="00F205C5"/>
    <w:rsid w:val="00F233B8"/>
    <w:rsid w:val="00F24127"/>
    <w:rsid w:val="00F33D1A"/>
    <w:rsid w:val="00F35488"/>
    <w:rsid w:val="00F426AA"/>
    <w:rsid w:val="00F42B92"/>
    <w:rsid w:val="00F53D7B"/>
    <w:rsid w:val="00F6019F"/>
    <w:rsid w:val="00F70D92"/>
    <w:rsid w:val="00F717D2"/>
    <w:rsid w:val="00F745D5"/>
    <w:rsid w:val="00F8237E"/>
    <w:rsid w:val="00F83D1B"/>
    <w:rsid w:val="00F84615"/>
    <w:rsid w:val="00F860DD"/>
    <w:rsid w:val="00F91E02"/>
    <w:rsid w:val="00F9315F"/>
    <w:rsid w:val="00F946D0"/>
    <w:rsid w:val="00FA6481"/>
    <w:rsid w:val="00FB0212"/>
    <w:rsid w:val="00FB2104"/>
    <w:rsid w:val="00FB58C9"/>
    <w:rsid w:val="00FB693A"/>
    <w:rsid w:val="00FB69C1"/>
    <w:rsid w:val="00FC3AEB"/>
    <w:rsid w:val="00FD1B90"/>
    <w:rsid w:val="00FD5D1B"/>
    <w:rsid w:val="00FE026E"/>
    <w:rsid w:val="00FE4F1C"/>
    <w:rsid w:val="00FE7CF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422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2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853ECC"/>
    <w:pPr>
      <w:widowControl w:val="0"/>
      <w:spacing w:line="280" w:lineRule="exact"/>
    </w:pPr>
    <w:rPr>
      <w:rFonts w:ascii="Arial" w:eastAsia="Times New Roman" w:hAnsi="Arial"/>
      <w:sz w:val="22"/>
      <w:szCs w:val="24"/>
    </w:rPr>
  </w:style>
  <w:style w:type="character" w:customStyle="1" w:styleId="stoffeinleitungstextChar">
    <w:name w:val="stoff.einleitungstext Char"/>
    <w:link w:val="stoffeinleitungstext"/>
    <w:rsid w:val="00853ECC"/>
    <w:rPr>
      <w:rFonts w:ascii="Arial" w:eastAsia="Times New Roman" w:hAnsi="Arial"/>
      <w:sz w:val="22"/>
      <w:szCs w:val="24"/>
      <w:lang w:val="de-DE" w:eastAsia="de-DE" w:bidi="ar-SA"/>
    </w:rPr>
  </w:style>
  <w:style w:type="paragraph" w:customStyle="1" w:styleId="stoffheadline">
    <w:name w:val="stoff.headline"/>
    <w:basedOn w:val="stoffeinleitungstext"/>
    <w:rsid w:val="00853ECC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853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53ECC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rsid w:val="00853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3ECC"/>
    <w:rPr>
      <w:rFonts w:ascii="Calibri" w:eastAsia="Calibri" w:hAnsi="Calibri" w:cs="Times New Roman"/>
    </w:rPr>
  </w:style>
  <w:style w:type="paragraph" w:customStyle="1" w:styleId="stoffcopyright">
    <w:name w:val="stoff.copyright"/>
    <w:basedOn w:val="stoffeinleitungstext"/>
    <w:rsid w:val="00853ECC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link w:val="SprechblasentextZchn"/>
    <w:semiHidden/>
    <w:rsid w:val="00853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53ECC"/>
    <w:rPr>
      <w:rFonts w:ascii="Tahoma" w:eastAsia="Calibri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853ECC"/>
    <w:pPr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rsid w:val="00853ECC"/>
    <w:pPr>
      <w:spacing w:line="220" w:lineRule="exact"/>
      <w:ind w:left="113" w:right="113"/>
    </w:pPr>
    <w:rPr>
      <w:rFonts w:ascii="Times New Roman" w:eastAsia="Times New Roman" w:hAnsi="Times New Roman"/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853ECC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853ECC"/>
  </w:style>
  <w:style w:type="character" w:customStyle="1" w:styleId="KommentartextZchn">
    <w:name w:val="Kommentartext Zchn"/>
    <w:link w:val="Kommentartext"/>
    <w:uiPriority w:val="99"/>
    <w:semiHidden/>
    <w:rsid w:val="00853ECC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ECC"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53ECC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ECC"/>
    <w:rPr>
      <w:b/>
      <w:bCs/>
    </w:rPr>
  </w:style>
  <w:style w:type="character" w:customStyle="1" w:styleId="berschrift1Zchn">
    <w:name w:val="Überschrift 1 Zchn"/>
    <w:link w:val="berschrift1"/>
    <w:uiPriority w:val="9"/>
    <w:rsid w:val="002827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D30"/>
    <w:rPr>
      <w:sz w:val="16"/>
      <w:szCs w:val="16"/>
    </w:rPr>
  </w:style>
  <w:style w:type="paragraph" w:styleId="berarbeitung">
    <w:name w:val="Revision"/>
    <w:hidden/>
    <w:uiPriority w:val="99"/>
    <w:semiHidden/>
    <w:rsid w:val="002134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422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2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853ECC"/>
    <w:pPr>
      <w:widowControl w:val="0"/>
      <w:spacing w:line="280" w:lineRule="exact"/>
    </w:pPr>
    <w:rPr>
      <w:rFonts w:ascii="Arial" w:eastAsia="Times New Roman" w:hAnsi="Arial"/>
      <w:sz w:val="22"/>
      <w:szCs w:val="24"/>
    </w:rPr>
  </w:style>
  <w:style w:type="character" w:customStyle="1" w:styleId="stoffeinleitungstextChar">
    <w:name w:val="stoff.einleitungstext Char"/>
    <w:link w:val="stoffeinleitungstext"/>
    <w:rsid w:val="00853ECC"/>
    <w:rPr>
      <w:rFonts w:ascii="Arial" w:eastAsia="Times New Roman" w:hAnsi="Arial"/>
      <w:sz w:val="22"/>
      <w:szCs w:val="24"/>
      <w:lang w:val="de-DE" w:eastAsia="de-DE" w:bidi="ar-SA"/>
    </w:rPr>
  </w:style>
  <w:style w:type="paragraph" w:customStyle="1" w:styleId="stoffheadline">
    <w:name w:val="stoff.headline"/>
    <w:basedOn w:val="stoffeinleitungstext"/>
    <w:rsid w:val="00853ECC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853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53ECC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rsid w:val="00853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3ECC"/>
    <w:rPr>
      <w:rFonts w:ascii="Calibri" w:eastAsia="Calibri" w:hAnsi="Calibri" w:cs="Times New Roman"/>
    </w:rPr>
  </w:style>
  <w:style w:type="paragraph" w:customStyle="1" w:styleId="stoffcopyright">
    <w:name w:val="stoff.copyright"/>
    <w:basedOn w:val="stoffeinleitungstext"/>
    <w:rsid w:val="00853ECC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link w:val="SprechblasentextZchn"/>
    <w:semiHidden/>
    <w:rsid w:val="00853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53ECC"/>
    <w:rPr>
      <w:rFonts w:ascii="Tahoma" w:eastAsia="Calibri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853ECC"/>
    <w:pPr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rsid w:val="00853ECC"/>
    <w:pPr>
      <w:spacing w:line="220" w:lineRule="exact"/>
      <w:ind w:left="113" w:right="113"/>
    </w:pPr>
    <w:rPr>
      <w:rFonts w:ascii="Times New Roman" w:eastAsia="Times New Roman" w:hAnsi="Times New Roman"/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853ECC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853ECC"/>
  </w:style>
  <w:style w:type="character" w:customStyle="1" w:styleId="KommentartextZchn">
    <w:name w:val="Kommentartext Zchn"/>
    <w:link w:val="Kommentartext"/>
    <w:uiPriority w:val="99"/>
    <w:semiHidden/>
    <w:rsid w:val="00853ECC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ECC"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53ECC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ECC"/>
    <w:rPr>
      <w:b/>
      <w:bCs/>
    </w:rPr>
  </w:style>
  <w:style w:type="character" w:customStyle="1" w:styleId="berschrift1Zchn">
    <w:name w:val="Überschrift 1 Zchn"/>
    <w:link w:val="berschrift1"/>
    <w:uiPriority w:val="9"/>
    <w:rsid w:val="002827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D30"/>
    <w:rPr>
      <w:sz w:val="16"/>
      <w:szCs w:val="16"/>
    </w:rPr>
  </w:style>
  <w:style w:type="paragraph" w:styleId="berarbeitung">
    <w:name w:val="Revision"/>
    <w:hidden/>
    <w:uiPriority w:val="99"/>
    <w:semiHidden/>
    <w:rsid w:val="00213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779B-2924-41B2-9C2C-47AD36CD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1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kopf-Hassert, Teresa</dc:creator>
  <cp:lastModifiedBy>Khuen, Yvonne</cp:lastModifiedBy>
  <cp:revision>45</cp:revision>
  <cp:lastPrinted>2017-04-06T13:24:00Z</cp:lastPrinted>
  <dcterms:created xsi:type="dcterms:W3CDTF">2018-01-18T12:04:00Z</dcterms:created>
  <dcterms:modified xsi:type="dcterms:W3CDTF">2018-04-10T06:24:00Z</dcterms:modified>
</cp:coreProperties>
</file>